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43" w:rsidRDefault="00506F43" w:rsidP="00506F43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43" w:rsidRDefault="00506F43" w:rsidP="00506F43">
      <w:pPr>
        <w:jc w:val="center"/>
        <w:rPr>
          <w:sz w:val="20"/>
        </w:rPr>
      </w:pPr>
    </w:p>
    <w:p w:rsidR="00506F43" w:rsidRPr="00506F43" w:rsidRDefault="00506F43" w:rsidP="00506F43">
      <w:pPr>
        <w:jc w:val="center"/>
        <w:rPr>
          <w:b/>
          <w:sz w:val="36"/>
        </w:rPr>
      </w:pPr>
      <w:r w:rsidRPr="00506F43">
        <w:rPr>
          <w:b/>
          <w:sz w:val="36"/>
        </w:rPr>
        <w:t>АДМИНИСТРАЦИЯ ГОРОДА КРАСНОЯРСКА</w:t>
      </w:r>
    </w:p>
    <w:p w:rsidR="00506F43" w:rsidRDefault="00506F43" w:rsidP="00506F43">
      <w:pPr>
        <w:jc w:val="center"/>
        <w:rPr>
          <w:sz w:val="20"/>
        </w:rPr>
      </w:pPr>
    </w:p>
    <w:p w:rsidR="00506F43" w:rsidRDefault="00506F43" w:rsidP="00506F43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506F43" w:rsidRDefault="00506F43" w:rsidP="00506F43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06F43" w:rsidTr="00506F43">
        <w:tc>
          <w:tcPr>
            <w:tcW w:w="4785" w:type="dxa"/>
            <w:shd w:val="clear" w:color="auto" w:fill="auto"/>
          </w:tcPr>
          <w:p w:rsidR="00506F43" w:rsidRPr="00915E45" w:rsidRDefault="00DD13D8" w:rsidP="00915E45">
            <w:pPr>
              <w:rPr>
                <w:sz w:val="30"/>
              </w:rPr>
            </w:pPr>
            <w:r>
              <w:rPr>
                <w:sz w:val="30"/>
              </w:rPr>
              <w:t>24.01.2020</w:t>
            </w:r>
          </w:p>
        </w:tc>
        <w:tc>
          <w:tcPr>
            <w:tcW w:w="4786" w:type="dxa"/>
            <w:shd w:val="clear" w:color="auto" w:fill="auto"/>
          </w:tcPr>
          <w:p w:rsidR="00506F43" w:rsidRPr="00915E45" w:rsidRDefault="00DD13D8" w:rsidP="00915E4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6</w:t>
            </w:r>
            <w:bookmarkStart w:id="0" w:name="_GoBack"/>
            <w:bookmarkEnd w:id="0"/>
          </w:p>
        </w:tc>
      </w:tr>
    </w:tbl>
    <w:p w:rsidR="00506F43" w:rsidRDefault="00506F43" w:rsidP="00506F43">
      <w:pPr>
        <w:jc w:val="center"/>
        <w:rPr>
          <w:sz w:val="44"/>
        </w:rPr>
      </w:pPr>
    </w:p>
    <w:p w:rsidR="00506F43" w:rsidRDefault="00506F43" w:rsidP="00506F43">
      <w:pPr>
        <w:rPr>
          <w:sz w:val="24"/>
        </w:rPr>
      </w:pPr>
    </w:p>
    <w:p w:rsidR="00506F43" w:rsidRDefault="00506F43" w:rsidP="00506F43">
      <w:pPr>
        <w:rPr>
          <w:sz w:val="24"/>
        </w:rPr>
        <w:sectPr w:rsidR="00506F43" w:rsidSect="00506F43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6E6B57" w:rsidRPr="00C71FA2" w:rsidRDefault="004944E7" w:rsidP="00C71FA2">
      <w:pPr>
        <w:spacing w:line="192" w:lineRule="auto"/>
        <w:rPr>
          <w:sz w:val="30"/>
          <w:szCs w:val="30"/>
        </w:rPr>
      </w:pPr>
      <w:r w:rsidRPr="00C71FA2">
        <w:rPr>
          <w:sz w:val="30"/>
          <w:szCs w:val="30"/>
        </w:rPr>
        <w:lastRenderedPageBreak/>
        <w:t>О внесении изменения</w:t>
      </w:r>
      <w:r w:rsidR="006C754D" w:rsidRPr="00C71FA2">
        <w:rPr>
          <w:sz w:val="30"/>
          <w:szCs w:val="30"/>
        </w:rPr>
        <w:t xml:space="preserve"> </w:t>
      </w:r>
    </w:p>
    <w:p w:rsidR="006E6B57" w:rsidRPr="00C71FA2" w:rsidRDefault="006C754D" w:rsidP="00C71FA2">
      <w:pPr>
        <w:spacing w:line="192" w:lineRule="auto"/>
        <w:rPr>
          <w:sz w:val="30"/>
          <w:szCs w:val="30"/>
        </w:rPr>
      </w:pPr>
      <w:r w:rsidRPr="00C71FA2">
        <w:rPr>
          <w:sz w:val="30"/>
          <w:szCs w:val="30"/>
        </w:rPr>
        <w:t xml:space="preserve">в постановление администрации </w:t>
      </w:r>
    </w:p>
    <w:p w:rsidR="009F07E2" w:rsidRPr="00C71FA2" w:rsidRDefault="006E6B57" w:rsidP="00C71FA2">
      <w:pPr>
        <w:spacing w:line="192" w:lineRule="auto"/>
        <w:rPr>
          <w:sz w:val="30"/>
          <w:szCs w:val="30"/>
        </w:rPr>
      </w:pPr>
      <w:r w:rsidRPr="00C71FA2">
        <w:rPr>
          <w:sz w:val="30"/>
          <w:szCs w:val="30"/>
        </w:rPr>
        <w:t>города</w:t>
      </w:r>
      <w:r w:rsidR="006C754D" w:rsidRPr="00C71FA2">
        <w:rPr>
          <w:sz w:val="30"/>
          <w:szCs w:val="30"/>
        </w:rPr>
        <w:t xml:space="preserve"> от 14.08.2015 № 539</w:t>
      </w:r>
    </w:p>
    <w:p w:rsidR="006A2199" w:rsidRPr="00C71FA2" w:rsidRDefault="006A2199" w:rsidP="00C71FA2">
      <w:pPr>
        <w:spacing w:line="192" w:lineRule="auto"/>
        <w:rPr>
          <w:sz w:val="30"/>
          <w:szCs w:val="30"/>
        </w:rPr>
      </w:pPr>
    </w:p>
    <w:p w:rsidR="00383B01" w:rsidRPr="00C71FA2" w:rsidRDefault="00383B01" w:rsidP="00C71FA2">
      <w:pPr>
        <w:spacing w:line="192" w:lineRule="auto"/>
        <w:rPr>
          <w:sz w:val="30"/>
          <w:szCs w:val="30"/>
        </w:rPr>
      </w:pPr>
    </w:p>
    <w:p w:rsidR="00383B01" w:rsidRPr="00C71FA2" w:rsidRDefault="00383B01" w:rsidP="00C71FA2">
      <w:pPr>
        <w:spacing w:line="192" w:lineRule="auto"/>
        <w:rPr>
          <w:sz w:val="30"/>
          <w:szCs w:val="30"/>
        </w:rPr>
      </w:pPr>
    </w:p>
    <w:p w:rsidR="006C754D" w:rsidRPr="00C71FA2" w:rsidRDefault="006C754D" w:rsidP="00C71FA2">
      <w:pPr>
        <w:ind w:firstLine="709"/>
        <w:jc w:val="both"/>
        <w:rPr>
          <w:sz w:val="30"/>
          <w:szCs w:val="30"/>
        </w:rPr>
      </w:pPr>
      <w:r w:rsidRPr="00C71FA2">
        <w:rPr>
          <w:sz w:val="30"/>
          <w:szCs w:val="30"/>
        </w:rPr>
        <w:t xml:space="preserve">В целях совершенствования </w:t>
      </w:r>
      <w:r w:rsidR="006A2199" w:rsidRPr="00C71FA2">
        <w:rPr>
          <w:sz w:val="30"/>
          <w:szCs w:val="30"/>
        </w:rPr>
        <w:t>порядка предоставления служебных жилых помещений муниципального жилищного фонда города</w:t>
      </w:r>
      <w:r w:rsidRPr="00C71FA2">
        <w:rPr>
          <w:sz w:val="30"/>
          <w:szCs w:val="30"/>
        </w:rPr>
        <w:t xml:space="preserve">, </w:t>
      </w:r>
      <w:proofErr w:type="spellStart"/>
      <w:r w:rsidRPr="00C71FA2">
        <w:rPr>
          <w:sz w:val="30"/>
          <w:szCs w:val="30"/>
        </w:rPr>
        <w:t>руко</w:t>
      </w:r>
      <w:r w:rsidR="00383B01" w:rsidRPr="00C71FA2">
        <w:rPr>
          <w:sz w:val="30"/>
          <w:szCs w:val="30"/>
        </w:rPr>
        <w:t>-</w:t>
      </w:r>
      <w:r w:rsidRPr="00C71FA2">
        <w:rPr>
          <w:sz w:val="30"/>
          <w:szCs w:val="30"/>
        </w:rPr>
        <w:t>водствуясь</w:t>
      </w:r>
      <w:proofErr w:type="spellEnd"/>
      <w:r w:rsidRPr="00C71FA2">
        <w:rPr>
          <w:sz w:val="30"/>
          <w:szCs w:val="30"/>
        </w:rPr>
        <w:t xml:space="preserve"> ст. </w:t>
      </w:r>
      <w:hyperlink r:id="rId10" w:history="1">
        <w:r w:rsidRPr="00C71FA2">
          <w:rPr>
            <w:rStyle w:val="a3"/>
            <w:color w:val="auto"/>
            <w:sz w:val="30"/>
            <w:szCs w:val="30"/>
            <w:u w:val="none"/>
          </w:rPr>
          <w:t>41</w:t>
        </w:r>
      </w:hyperlink>
      <w:r w:rsidRPr="00C71FA2">
        <w:rPr>
          <w:sz w:val="30"/>
          <w:szCs w:val="30"/>
        </w:rPr>
        <w:t xml:space="preserve">, </w:t>
      </w:r>
      <w:hyperlink r:id="rId11" w:history="1">
        <w:r w:rsidRPr="00C71FA2">
          <w:rPr>
            <w:rStyle w:val="a3"/>
            <w:color w:val="auto"/>
            <w:sz w:val="30"/>
            <w:szCs w:val="30"/>
            <w:u w:val="none"/>
          </w:rPr>
          <w:t>58</w:t>
        </w:r>
      </w:hyperlink>
      <w:r w:rsidRPr="00C71FA2">
        <w:rPr>
          <w:sz w:val="30"/>
          <w:szCs w:val="30"/>
        </w:rPr>
        <w:t xml:space="preserve">, </w:t>
      </w:r>
      <w:hyperlink r:id="rId12" w:history="1">
        <w:r w:rsidRPr="00C71FA2">
          <w:rPr>
            <w:rStyle w:val="a3"/>
            <w:color w:val="auto"/>
            <w:sz w:val="30"/>
            <w:szCs w:val="30"/>
            <w:u w:val="none"/>
          </w:rPr>
          <w:t>59</w:t>
        </w:r>
      </w:hyperlink>
      <w:r w:rsidRPr="00C71FA2">
        <w:rPr>
          <w:sz w:val="30"/>
          <w:szCs w:val="30"/>
        </w:rPr>
        <w:t xml:space="preserve"> Устава города Красноярска, </w:t>
      </w:r>
    </w:p>
    <w:p w:rsidR="006C754D" w:rsidRPr="00C71FA2" w:rsidRDefault="006C754D" w:rsidP="00C71FA2">
      <w:pPr>
        <w:jc w:val="both"/>
        <w:rPr>
          <w:sz w:val="30"/>
          <w:szCs w:val="30"/>
        </w:rPr>
      </w:pPr>
      <w:r w:rsidRPr="00C71FA2">
        <w:rPr>
          <w:sz w:val="30"/>
          <w:szCs w:val="30"/>
        </w:rPr>
        <w:t>ПОСТАНОВЛЯЮ:</w:t>
      </w:r>
    </w:p>
    <w:p w:rsidR="006C754D" w:rsidRPr="00C71FA2" w:rsidRDefault="00C71FA2" w:rsidP="00C71FA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6C754D" w:rsidRPr="00C71FA2">
        <w:rPr>
          <w:sz w:val="30"/>
          <w:szCs w:val="30"/>
        </w:rPr>
        <w:t xml:space="preserve">Внести </w:t>
      </w:r>
      <w:r w:rsidR="005B5068" w:rsidRPr="00C71FA2">
        <w:rPr>
          <w:sz w:val="30"/>
          <w:szCs w:val="30"/>
        </w:rPr>
        <w:t xml:space="preserve">изменение </w:t>
      </w:r>
      <w:r w:rsidR="006C754D" w:rsidRPr="00C71FA2">
        <w:rPr>
          <w:sz w:val="30"/>
          <w:szCs w:val="30"/>
        </w:rPr>
        <w:t xml:space="preserve">в </w:t>
      </w:r>
      <w:hyperlink r:id="rId13" w:history="1">
        <w:r w:rsidR="006A2199" w:rsidRPr="00C71FA2">
          <w:rPr>
            <w:rStyle w:val="a3"/>
            <w:color w:val="auto"/>
            <w:sz w:val="30"/>
            <w:szCs w:val="30"/>
            <w:u w:val="none"/>
          </w:rPr>
          <w:t>приложение</w:t>
        </w:r>
      </w:hyperlink>
      <w:r w:rsidR="006A2199" w:rsidRPr="00C71FA2">
        <w:rPr>
          <w:sz w:val="30"/>
          <w:szCs w:val="30"/>
        </w:rPr>
        <w:t xml:space="preserve"> к постановлению</w:t>
      </w:r>
      <w:r w:rsidR="006C754D" w:rsidRPr="00C71FA2">
        <w:rPr>
          <w:sz w:val="30"/>
          <w:szCs w:val="30"/>
        </w:rPr>
        <w:t xml:space="preserve"> </w:t>
      </w:r>
      <w:r w:rsidR="006A2199" w:rsidRPr="00C71FA2">
        <w:rPr>
          <w:sz w:val="30"/>
          <w:szCs w:val="30"/>
        </w:rPr>
        <w:t>администр</w:t>
      </w:r>
      <w:r w:rsidR="006A2199" w:rsidRPr="00C71FA2">
        <w:rPr>
          <w:sz w:val="30"/>
          <w:szCs w:val="30"/>
        </w:rPr>
        <w:t>а</w:t>
      </w:r>
      <w:r w:rsidR="006A2199" w:rsidRPr="00C71FA2">
        <w:rPr>
          <w:sz w:val="30"/>
          <w:szCs w:val="30"/>
        </w:rPr>
        <w:t>ции города от 14.08.2015 № 539 «Об утверждении Положения о сл</w:t>
      </w:r>
      <w:r w:rsidR="006A2199" w:rsidRPr="00C71FA2">
        <w:rPr>
          <w:sz w:val="30"/>
          <w:szCs w:val="30"/>
        </w:rPr>
        <w:t>у</w:t>
      </w:r>
      <w:r w:rsidR="006A2199" w:rsidRPr="00C71FA2">
        <w:rPr>
          <w:sz w:val="30"/>
          <w:szCs w:val="30"/>
        </w:rPr>
        <w:t>жебных жилых помещениях муниципального жилищного фонда города Красноярска»</w:t>
      </w:r>
      <w:r w:rsidR="005B5068" w:rsidRPr="00C71FA2">
        <w:rPr>
          <w:sz w:val="30"/>
          <w:szCs w:val="30"/>
        </w:rPr>
        <w:t>, изложив абзац третий</w:t>
      </w:r>
      <w:r w:rsidR="004A2780" w:rsidRPr="00C71FA2">
        <w:rPr>
          <w:sz w:val="30"/>
          <w:szCs w:val="30"/>
        </w:rPr>
        <w:t xml:space="preserve"> </w:t>
      </w:r>
      <w:r w:rsidR="005B5068" w:rsidRPr="00C71FA2">
        <w:rPr>
          <w:sz w:val="30"/>
          <w:szCs w:val="30"/>
        </w:rPr>
        <w:t xml:space="preserve">пункта 23 в </w:t>
      </w:r>
      <w:r w:rsidR="004944E7" w:rsidRPr="00C71FA2">
        <w:rPr>
          <w:sz w:val="30"/>
          <w:szCs w:val="30"/>
        </w:rPr>
        <w:t xml:space="preserve">следующей </w:t>
      </w:r>
      <w:r w:rsidR="005B5068" w:rsidRPr="00C71FA2">
        <w:rPr>
          <w:sz w:val="30"/>
          <w:szCs w:val="30"/>
        </w:rPr>
        <w:t>редакции</w:t>
      </w:r>
      <w:r w:rsidR="004A2780" w:rsidRPr="00C71FA2">
        <w:rPr>
          <w:sz w:val="30"/>
          <w:szCs w:val="30"/>
        </w:rPr>
        <w:t>:</w:t>
      </w:r>
    </w:p>
    <w:p w:rsidR="004A2780" w:rsidRPr="00C71FA2" w:rsidRDefault="004A2780" w:rsidP="00C71FA2">
      <w:pPr>
        <w:ind w:firstLine="709"/>
        <w:jc w:val="both"/>
        <w:rPr>
          <w:sz w:val="30"/>
          <w:szCs w:val="30"/>
        </w:rPr>
      </w:pPr>
      <w:r w:rsidRPr="00C71FA2">
        <w:rPr>
          <w:sz w:val="30"/>
          <w:szCs w:val="30"/>
        </w:rPr>
        <w:t>«</w:t>
      </w:r>
      <w:r w:rsidR="005B5068" w:rsidRPr="00C71FA2">
        <w:rPr>
          <w:sz w:val="30"/>
          <w:szCs w:val="30"/>
        </w:rPr>
        <w:t xml:space="preserve">Работники краевых государственных учреждений системы </w:t>
      </w:r>
      <w:r w:rsidR="00C71FA2">
        <w:rPr>
          <w:sz w:val="30"/>
          <w:szCs w:val="30"/>
        </w:rPr>
        <w:t xml:space="preserve">            </w:t>
      </w:r>
      <w:r w:rsidR="005B5068" w:rsidRPr="00C71FA2">
        <w:rPr>
          <w:sz w:val="30"/>
          <w:szCs w:val="30"/>
        </w:rPr>
        <w:t>здравоохранения, социальной защиты населения, переданных в гос</w:t>
      </w:r>
      <w:r w:rsidR="005B5068" w:rsidRPr="00C71FA2">
        <w:rPr>
          <w:sz w:val="30"/>
          <w:szCs w:val="30"/>
        </w:rPr>
        <w:t>у</w:t>
      </w:r>
      <w:r w:rsidR="005B5068" w:rsidRPr="00C71FA2">
        <w:rPr>
          <w:sz w:val="30"/>
          <w:szCs w:val="30"/>
        </w:rPr>
        <w:t xml:space="preserve">дарственную собственность Красноярского края из муниципальной </w:t>
      </w:r>
      <w:r w:rsidR="00C71FA2">
        <w:rPr>
          <w:sz w:val="30"/>
          <w:szCs w:val="30"/>
        </w:rPr>
        <w:t xml:space="preserve">  </w:t>
      </w:r>
      <w:r w:rsidR="005B5068" w:rsidRPr="00C71FA2">
        <w:rPr>
          <w:sz w:val="30"/>
          <w:szCs w:val="30"/>
        </w:rPr>
        <w:t>собственности города Красноярска, сохраняют право пользования ранее предоставленными им служебными жилыми помещениями до прекр</w:t>
      </w:r>
      <w:r w:rsidR="005B5068" w:rsidRPr="00C71FA2">
        <w:rPr>
          <w:sz w:val="30"/>
          <w:szCs w:val="30"/>
        </w:rPr>
        <w:t>а</w:t>
      </w:r>
      <w:r w:rsidR="005B5068" w:rsidRPr="00C71FA2">
        <w:rPr>
          <w:sz w:val="30"/>
          <w:szCs w:val="30"/>
        </w:rPr>
        <w:t>щения трудовых отношений с указанными краевыми учреждениями.</w:t>
      </w:r>
      <w:r w:rsidR="0062379F" w:rsidRPr="00C71FA2">
        <w:rPr>
          <w:sz w:val="30"/>
          <w:szCs w:val="30"/>
        </w:rPr>
        <w:t>»</w:t>
      </w:r>
      <w:r w:rsidR="005B5068" w:rsidRPr="00C71FA2">
        <w:rPr>
          <w:sz w:val="30"/>
          <w:szCs w:val="30"/>
        </w:rPr>
        <w:t>.</w:t>
      </w:r>
    </w:p>
    <w:p w:rsidR="006C754D" w:rsidRPr="00C71FA2" w:rsidRDefault="006E6B57" w:rsidP="00C71FA2">
      <w:pPr>
        <w:ind w:firstLine="709"/>
        <w:jc w:val="both"/>
        <w:rPr>
          <w:sz w:val="30"/>
          <w:szCs w:val="30"/>
        </w:rPr>
      </w:pPr>
      <w:r w:rsidRPr="00C71FA2">
        <w:rPr>
          <w:sz w:val="30"/>
          <w:szCs w:val="30"/>
        </w:rPr>
        <w:t>2</w:t>
      </w:r>
      <w:r w:rsidR="006C754D" w:rsidRPr="00C71FA2">
        <w:rPr>
          <w:sz w:val="30"/>
          <w:szCs w:val="30"/>
        </w:rPr>
        <w:t>.</w:t>
      </w:r>
      <w:r w:rsidR="00383B01" w:rsidRPr="00C71FA2">
        <w:rPr>
          <w:sz w:val="30"/>
          <w:szCs w:val="30"/>
        </w:rPr>
        <w:t> </w:t>
      </w:r>
      <w:r w:rsidR="006C754D" w:rsidRPr="00C71FA2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6C754D" w:rsidRPr="00C71FA2" w:rsidRDefault="006C754D" w:rsidP="00C71FA2">
      <w:pPr>
        <w:spacing w:line="192" w:lineRule="auto"/>
        <w:rPr>
          <w:sz w:val="30"/>
          <w:szCs w:val="30"/>
        </w:rPr>
      </w:pPr>
    </w:p>
    <w:p w:rsidR="009675B3" w:rsidRPr="00C71FA2" w:rsidRDefault="009675B3" w:rsidP="00C71FA2">
      <w:pPr>
        <w:spacing w:line="192" w:lineRule="auto"/>
        <w:rPr>
          <w:sz w:val="30"/>
          <w:szCs w:val="30"/>
        </w:rPr>
      </w:pPr>
    </w:p>
    <w:p w:rsidR="00681D64" w:rsidRPr="00C71FA2" w:rsidRDefault="00681D64" w:rsidP="00C71FA2">
      <w:pPr>
        <w:spacing w:line="192" w:lineRule="auto"/>
        <w:rPr>
          <w:sz w:val="30"/>
          <w:szCs w:val="30"/>
        </w:rPr>
      </w:pPr>
    </w:p>
    <w:p w:rsidR="00383B01" w:rsidRPr="00C71FA2" w:rsidRDefault="00181778" w:rsidP="00C71FA2">
      <w:pPr>
        <w:spacing w:line="192" w:lineRule="auto"/>
        <w:rPr>
          <w:sz w:val="30"/>
          <w:szCs w:val="30"/>
        </w:rPr>
      </w:pPr>
      <w:r w:rsidRPr="00C71FA2">
        <w:rPr>
          <w:sz w:val="30"/>
          <w:szCs w:val="30"/>
        </w:rPr>
        <w:t xml:space="preserve">Глава города               </w:t>
      </w:r>
      <w:r w:rsidR="00C71FA2" w:rsidRPr="00C71FA2">
        <w:rPr>
          <w:sz w:val="30"/>
          <w:szCs w:val="30"/>
        </w:rPr>
        <w:t xml:space="preserve">                                  </w:t>
      </w:r>
      <w:r w:rsidR="00C71FA2">
        <w:rPr>
          <w:sz w:val="30"/>
          <w:szCs w:val="30"/>
        </w:rPr>
        <w:t xml:space="preserve"> </w:t>
      </w:r>
      <w:r w:rsidR="00C71FA2" w:rsidRPr="00C71FA2">
        <w:rPr>
          <w:sz w:val="30"/>
          <w:szCs w:val="30"/>
        </w:rPr>
        <w:t xml:space="preserve">                   </w:t>
      </w:r>
      <w:r w:rsidRPr="00C71FA2">
        <w:rPr>
          <w:sz w:val="30"/>
          <w:szCs w:val="30"/>
        </w:rPr>
        <w:t xml:space="preserve">      </w:t>
      </w:r>
      <w:r w:rsidR="007D4A03" w:rsidRPr="00C71FA2">
        <w:rPr>
          <w:sz w:val="30"/>
          <w:szCs w:val="30"/>
        </w:rPr>
        <w:t xml:space="preserve">      С.В. Еремин</w:t>
      </w:r>
    </w:p>
    <w:p w:rsidR="00C71FA2" w:rsidRPr="00C71FA2" w:rsidRDefault="00C71FA2" w:rsidP="00C71FA2">
      <w:pPr>
        <w:spacing w:line="192" w:lineRule="auto"/>
        <w:rPr>
          <w:sz w:val="30"/>
          <w:szCs w:val="30"/>
        </w:rPr>
      </w:pPr>
    </w:p>
    <w:p w:rsidR="00C71FA2" w:rsidRPr="00C71FA2" w:rsidRDefault="00C71FA2" w:rsidP="00C71FA2">
      <w:pPr>
        <w:spacing w:line="192" w:lineRule="auto"/>
        <w:rPr>
          <w:sz w:val="30"/>
          <w:szCs w:val="30"/>
        </w:rPr>
      </w:pPr>
    </w:p>
    <w:sectPr w:rsidR="00C71FA2" w:rsidRPr="00C71FA2" w:rsidSect="00506F4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AE" w:rsidRDefault="00140BAE" w:rsidP="00171C43">
      <w:r>
        <w:separator/>
      </w:r>
    </w:p>
  </w:endnote>
  <w:endnote w:type="continuationSeparator" w:id="0">
    <w:p w:rsidR="00140BAE" w:rsidRDefault="00140BAE" w:rsidP="0017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AE" w:rsidRDefault="00140BAE" w:rsidP="00171C43">
      <w:r>
        <w:separator/>
      </w:r>
    </w:p>
  </w:footnote>
  <w:footnote w:type="continuationSeparator" w:id="0">
    <w:p w:rsidR="00140BAE" w:rsidRDefault="00140BAE" w:rsidP="0017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953" w:rsidRPr="00181778" w:rsidRDefault="0077239E" w:rsidP="00181778">
    <w:pPr>
      <w:pStyle w:val="a4"/>
      <w:jc w:val="center"/>
      <w:rPr>
        <w:sz w:val="24"/>
        <w:szCs w:val="24"/>
      </w:rPr>
    </w:pPr>
    <w:r w:rsidRPr="00181778">
      <w:rPr>
        <w:sz w:val="24"/>
        <w:szCs w:val="24"/>
      </w:rPr>
      <w:fldChar w:fldCharType="begin"/>
    </w:r>
    <w:r w:rsidR="00D26953" w:rsidRPr="00181778">
      <w:rPr>
        <w:sz w:val="24"/>
        <w:szCs w:val="24"/>
      </w:rPr>
      <w:instrText xml:space="preserve"> PAGE   \* MERGEFORMAT </w:instrText>
    </w:r>
    <w:r w:rsidRPr="00181778">
      <w:rPr>
        <w:sz w:val="24"/>
        <w:szCs w:val="24"/>
      </w:rPr>
      <w:fldChar w:fldCharType="separate"/>
    </w:r>
    <w:r w:rsidR="00506F43">
      <w:rPr>
        <w:noProof/>
        <w:sz w:val="24"/>
        <w:szCs w:val="24"/>
      </w:rPr>
      <w:t>2</w:t>
    </w:r>
    <w:r w:rsidRPr="00181778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39"/>
    <w:rsid w:val="0000004C"/>
    <w:rsid w:val="00000A9D"/>
    <w:rsid w:val="0000307E"/>
    <w:rsid w:val="00003C67"/>
    <w:rsid w:val="00003D87"/>
    <w:rsid w:val="00003E7E"/>
    <w:rsid w:val="00003F32"/>
    <w:rsid w:val="00004140"/>
    <w:rsid w:val="00004479"/>
    <w:rsid w:val="0000458F"/>
    <w:rsid w:val="000051B9"/>
    <w:rsid w:val="000051EC"/>
    <w:rsid w:val="00005A55"/>
    <w:rsid w:val="00005D14"/>
    <w:rsid w:val="00006309"/>
    <w:rsid w:val="0000643C"/>
    <w:rsid w:val="00007EA4"/>
    <w:rsid w:val="000104D9"/>
    <w:rsid w:val="00010632"/>
    <w:rsid w:val="00011A27"/>
    <w:rsid w:val="00011C14"/>
    <w:rsid w:val="00011F00"/>
    <w:rsid w:val="00011F36"/>
    <w:rsid w:val="000135D4"/>
    <w:rsid w:val="00013AE8"/>
    <w:rsid w:val="000141F4"/>
    <w:rsid w:val="0001442C"/>
    <w:rsid w:val="000166DD"/>
    <w:rsid w:val="000168B8"/>
    <w:rsid w:val="00016CEE"/>
    <w:rsid w:val="000172B3"/>
    <w:rsid w:val="0001759B"/>
    <w:rsid w:val="000202A5"/>
    <w:rsid w:val="0002173B"/>
    <w:rsid w:val="00021ACB"/>
    <w:rsid w:val="0002232B"/>
    <w:rsid w:val="000225F6"/>
    <w:rsid w:val="00023BD5"/>
    <w:rsid w:val="000244BF"/>
    <w:rsid w:val="000258F2"/>
    <w:rsid w:val="000264BD"/>
    <w:rsid w:val="000265EA"/>
    <w:rsid w:val="00026B57"/>
    <w:rsid w:val="000273DA"/>
    <w:rsid w:val="00030774"/>
    <w:rsid w:val="00030DF2"/>
    <w:rsid w:val="0003112C"/>
    <w:rsid w:val="000311CD"/>
    <w:rsid w:val="00031482"/>
    <w:rsid w:val="00031493"/>
    <w:rsid w:val="00032922"/>
    <w:rsid w:val="00032D27"/>
    <w:rsid w:val="00037C0E"/>
    <w:rsid w:val="00040C21"/>
    <w:rsid w:val="00040C56"/>
    <w:rsid w:val="0004256F"/>
    <w:rsid w:val="00042C0A"/>
    <w:rsid w:val="00043ABA"/>
    <w:rsid w:val="00043EA9"/>
    <w:rsid w:val="00045145"/>
    <w:rsid w:val="000451E6"/>
    <w:rsid w:val="00045216"/>
    <w:rsid w:val="00046A31"/>
    <w:rsid w:val="000509E6"/>
    <w:rsid w:val="00050DE2"/>
    <w:rsid w:val="00050F9A"/>
    <w:rsid w:val="0005259E"/>
    <w:rsid w:val="000536A6"/>
    <w:rsid w:val="000541D7"/>
    <w:rsid w:val="00055C4B"/>
    <w:rsid w:val="00055C7F"/>
    <w:rsid w:val="00056036"/>
    <w:rsid w:val="000560C1"/>
    <w:rsid w:val="00057211"/>
    <w:rsid w:val="0005777E"/>
    <w:rsid w:val="00057799"/>
    <w:rsid w:val="00057D34"/>
    <w:rsid w:val="000601F8"/>
    <w:rsid w:val="000615D1"/>
    <w:rsid w:val="00061821"/>
    <w:rsid w:val="00062413"/>
    <w:rsid w:val="00063F27"/>
    <w:rsid w:val="0006459B"/>
    <w:rsid w:val="00064A81"/>
    <w:rsid w:val="00064C94"/>
    <w:rsid w:val="000654A9"/>
    <w:rsid w:val="00065A7B"/>
    <w:rsid w:val="00066333"/>
    <w:rsid w:val="00066584"/>
    <w:rsid w:val="000674EE"/>
    <w:rsid w:val="000702B7"/>
    <w:rsid w:val="00070E20"/>
    <w:rsid w:val="000736C2"/>
    <w:rsid w:val="000741FA"/>
    <w:rsid w:val="00074744"/>
    <w:rsid w:val="00074E5B"/>
    <w:rsid w:val="000752D5"/>
    <w:rsid w:val="000754AC"/>
    <w:rsid w:val="00076B23"/>
    <w:rsid w:val="00076BB9"/>
    <w:rsid w:val="00077109"/>
    <w:rsid w:val="000772B0"/>
    <w:rsid w:val="00080BA4"/>
    <w:rsid w:val="00080E51"/>
    <w:rsid w:val="00081099"/>
    <w:rsid w:val="000849BB"/>
    <w:rsid w:val="000853D7"/>
    <w:rsid w:val="000858A5"/>
    <w:rsid w:val="000863F4"/>
    <w:rsid w:val="0008650B"/>
    <w:rsid w:val="00086B0F"/>
    <w:rsid w:val="00086B5C"/>
    <w:rsid w:val="0008712E"/>
    <w:rsid w:val="00087286"/>
    <w:rsid w:val="00087FEE"/>
    <w:rsid w:val="000903D7"/>
    <w:rsid w:val="000904D2"/>
    <w:rsid w:val="000904ED"/>
    <w:rsid w:val="00090753"/>
    <w:rsid w:val="00091860"/>
    <w:rsid w:val="00091DDC"/>
    <w:rsid w:val="00091E53"/>
    <w:rsid w:val="0009222F"/>
    <w:rsid w:val="00092405"/>
    <w:rsid w:val="00092736"/>
    <w:rsid w:val="00092B21"/>
    <w:rsid w:val="00092CB0"/>
    <w:rsid w:val="00092D14"/>
    <w:rsid w:val="000956B8"/>
    <w:rsid w:val="0009571E"/>
    <w:rsid w:val="0009602F"/>
    <w:rsid w:val="00096069"/>
    <w:rsid w:val="00096902"/>
    <w:rsid w:val="00096962"/>
    <w:rsid w:val="00096EF7"/>
    <w:rsid w:val="0009730F"/>
    <w:rsid w:val="0009742D"/>
    <w:rsid w:val="00097603"/>
    <w:rsid w:val="0009765F"/>
    <w:rsid w:val="000976BF"/>
    <w:rsid w:val="000A03C9"/>
    <w:rsid w:val="000A09AA"/>
    <w:rsid w:val="000A112F"/>
    <w:rsid w:val="000A1259"/>
    <w:rsid w:val="000A16E6"/>
    <w:rsid w:val="000A1D1F"/>
    <w:rsid w:val="000A25B0"/>
    <w:rsid w:val="000A281D"/>
    <w:rsid w:val="000A2A16"/>
    <w:rsid w:val="000A37A6"/>
    <w:rsid w:val="000A380A"/>
    <w:rsid w:val="000A5223"/>
    <w:rsid w:val="000A5E3E"/>
    <w:rsid w:val="000A67F8"/>
    <w:rsid w:val="000A7110"/>
    <w:rsid w:val="000A7347"/>
    <w:rsid w:val="000A7967"/>
    <w:rsid w:val="000A797A"/>
    <w:rsid w:val="000B1181"/>
    <w:rsid w:val="000B1D51"/>
    <w:rsid w:val="000B1DDB"/>
    <w:rsid w:val="000B1E79"/>
    <w:rsid w:val="000B39B2"/>
    <w:rsid w:val="000B4106"/>
    <w:rsid w:val="000B42AD"/>
    <w:rsid w:val="000B4A43"/>
    <w:rsid w:val="000B4C12"/>
    <w:rsid w:val="000B5777"/>
    <w:rsid w:val="000B6F7F"/>
    <w:rsid w:val="000B779E"/>
    <w:rsid w:val="000B798A"/>
    <w:rsid w:val="000B79F0"/>
    <w:rsid w:val="000B7C5B"/>
    <w:rsid w:val="000C0321"/>
    <w:rsid w:val="000C07E7"/>
    <w:rsid w:val="000C126D"/>
    <w:rsid w:val="000C2397"/>
    <w:rsid w:val="000C24C2"/>
    <w:rsid w:val="000C2695"/>
    <w:rsid w:val="000C2A54"/>
    <w:rsid w:val="000C37CB"/>
    <w:rsid w:val="000C437B"/>
    <w:rsid w:val="000C44D5"/>
    <w:rsid w:val="000C5333"/>
    <w:rsid w:val="000C61FA"/>
    <w:rsid w:val="000C6465"/>
    <w:rsid w:val="000C6563"/>
    <w:rsid w:val="000C668D"/>
    <w:rsid w:val="000C66CE"/>
    <w:rsid w:val="000C7D7B"/>
    <w:rsid w:val="000D0B63"/>
    <w:rsid w:val="000D112B"/>
    <w:rsid w:val="000D2451"/>
    <w:rsid w:val="000D24D4"/>
    <w:rsid w:val="000D2DC1"/>
    <w:rsid w:val="000D3208"/>
    <w:rsid w:val="000D387B"/>
    <w:rsid w:val="000D4476"/>
    <w:rsid w:val="000D44BF"/>
    <w:rsid w:val="000D4AD3"/>
    <w:rsid w:val="000D56E1"/>
    <w:rsid w:val="000D58E3"/>
    <w:rsid w:val="000D5AC7"/>
    <w:rsid w:val="000D5B4B"/>
    <w:rsid w:val="000D5EBC"/>
    <w:rsid w:val="000D7649"/>
    <w:rsid w:val="000D7657"/>
    <w:rsid w:val="000D7C66"/>
    <w:rsid w:val="000E09D2"/>
    <w:rsid w:val="000E2377"/>
    <w:rsid w:val="000E293D"/>
    <w:rsid w:val="000E2FAA"/>
    <w:rsid w:val="000E3605"/>
    <w:rsid w:val="000E3B41"/>
    <w:rsid w:val="000E4554"/>
    <w:rsid w:val="000E4D75"/>
    <w:rsid w:val="000E5150"/>
    <w:rsid w:val="000E57EC"/>
    <w:rsid w:val="000E5C1C"/>
    <w:rsid w:val="000E6CB7"/>
    <w:rsid w:val="000E7458"/>
    <w:rsid w:val="000E7DF7"/>
    <w:rsid w:val="000F0695"/>
    <w:rsid w:val="000F06EF"/>
    <w:rsid w:val="000F0C84"/>
    <w:rsid w:val="000F1560"/>
    <w:rsid w:val="000F16A8"/>
    <w:rsid w:val="000F2900"/>
    <w:rsid w:val="000F2B33"/>
    <w:rsid w:val="000F34ED"/>
    <w:rsid w:val="000F4156"/>
    <w:rsid w:val="000F4E26"/>
    <w:rsid w:val="000F5A65"/>
    <w:rsid w:val="000F5D8C"/>
    <w:rsid w:val="000F6715"/>
    <w:rsid w:val="000F7AFB"/>
    <w:rsid w:val="00100045"/>
    <w:rsid w:val="00100059"/>
    <w:rsid w:val="00100DE0"/>
    <w:rsid w:val="00102459"/>
    <w:rsid w:val="00103364"/>
    <w:rsid w:val="00103375"/>
    <w:rsid w:val="00103985"/>
    <w:rsid w:val="00104E53"/>
    <w:rsid w:val="00104F17"/>
    <w:rsid w:val="00105D7D"/>
    <w:rsid w:val="00105E80"/>
    <w:rsid w:val="00105F81"/>
    <w:rsid w:val="00106BD7"/>
    <w:rsid w:val="001075A7"/>
    <w:rsid w:val="00107F47"/>
    <w:rsid w:val="00110281"/>
    <w:rsid w:val="001106EB"/>
    <w:rsid w:val="001107BD"/>
    <w:rsid w:val="001108BE"/>
    <w:rsid w:val="00111E55"/>
    <w:rsid w:val="001122C2"/>
    <w:rsid w:val="00112632"/>
    <w:rsid w:val="00116B34"/>
    <w:rsid w:val="00116CED"/>
    <w:rsid w:val="00117A59"/>
    <w:rsid w:val="00117B33"/>
    <w:rsid w:val="00117EFD"/>
    <w:rsid w:val="00117FC7"/>
    <w:rsid w:val="00120F1B"/>
    <w:rsid w:val="00121453"/>
    <w:rsid w:val="001227CD"/>
    <w:rsid w:val="00122918"/>
    <w:rsid w:val="00122936"/>
    <w:rsid w:val="00122AE1"/>
    <w:rsid w:val="00124237"/>
    <w:rsid w:val="0012476E"/>
    <w:rsid w:val="001247D6"/>
    <w:rsid w:val="0012571A"/>
    <w:rsid w:val="001262C8"/>
    <w:rsid w:val="00126398"/>
    <w:rsid w:val="00126533"/>
    <w:rsid w:val="00126F8E"/>
    <w:rsid w:val="00126F98"/>
    <w:rsid w:val="00127CB3"/>
    <w:rsid w:val="0013195E"/>
    <w:rsid w:val="00132693"/>
    <w:rsid w:val="0013284E"/>
    <w:rsid w:val="001340EF"/>
    <w:rsid w:val="001343CB"/>
    <w:rsid w:val="00134455"/>
    <w:rsid w:val="00134EB0"/>
    <w:rsid w:val="00135038"/>
    <w:rsid w:val="00135C7B"/>
    <w:rsid w:val="00135EDC"/>
    <w:rsid w:val="00136478"/>
    <w:rsid w:val="001368F2"/>
    <w:rsid w:val="00137ECD"/>
    <w:rsid w:val="00140BAE"/>
    <w:rsid w:val="00140DEF"/>
    <w:rsid w:val="001411A5"/>
    <w:rsid w:val="001424F1"/>
    <w:rsid w:val="00142F48"/>
    <w:rsid w:val="001440F9"/>
    <w:rsid w:val="00144271"/>
    <w:rsid w:val="0014506B"/>
    <w:rsid w:val="001457CD"/>
    <w:rsid w:val="00145D3C"/>
    <w:rsid w:val="00147118"/>
    <w:rsid w:val="00147BE0"/>
    <w:rsid w:val="00147C2A"/>
    <w:rsid w:val="00147F32"/>
    <w:rsid w:val="00150673"/>
    <w:rsid w:val="00150E52"/>
    <w:rsid w:val="00151A07"/>
    <w:rsid w:val="00151F6A"/>
    <w:rsid w:val="00152C3E"/>
    <w:rsid w:val="00153770"/>
    <w:rsid w:val="00153F49"/>
    <w:rsid w:val="001540A9"/>
    <w:rsid w:val="001540CE"/>
    <w:rsid w:val="001540D4"/>
    <w:rsid w:val="001554E4"/>
    <w:rsid w:val="001557C8"/>
    <w:rsid w:val="001558B9"/>
    <w:rsid w:val="001559FE"/>
    <w:rsid w:val="0015686B"/>
    <w:rsid w:val="001573CB"/>
    <w:rsid w:val="0016016A"/>
    <w:rsid w:val="00161316"/>
    <w:rsid w:val="00162347"/>
    <w:rsid w:val="00162E8C"/>
    <w:rsid w:val="0016305D"/>
    <w:rsid w:val="00163404"/>
    <w:rsid w:val="00163B02"/>
    <w:rsid w:val="00163F12"/>
    <w:rsid w:val="00163F29"/>
    <w:rsid w:val="0016420C"/>
    <w:rsid w:val="0016536E"/>
    <w:rsid w:val="001657F5"/>
    <w:rsid w:val="00165EF2"/>
    <w:rsid w:val="00166346"/>
    <w:rsid w:val="0016665F"/>
    <w:rsid w:val="00166D1F"/>
    <w:rsid w:val="00167985"/>
    <w:rsid w:val="00167D48"/>
    <w:rsid w:val="00167D82"/>
    <w:rsid w:val="00170FB0"/>
    <w:rsid w:val="00171C43"/>
    <w:rsid w:val="00172A97"/>
    <w:rsid w:val="00172C22"/>
    <w:rsid w:val="0017324B"/>
    <w:rsid w:val="0017341E"/>
    <w:rsid w:val="00173A86"/>
    <w:rsid w:val="00173CE3"/>
    <w:rsid w:val="00173D08"/>
    <w:rsid w:val="00173DA4"/>
    <w:rsid w:val="001753F0"/>
    <w:rsid w:val="001754B8"/>
    <w:rsid w:val="001763C2"/>
    <w:rsid w:val="00176BF5"/>
    <w:rsid w:val="001770CF"/>
    <w:rsid w:val="00177B2B"/>
    <w:rsid w:val="00180D38"/>
    <w:rsid w:val="00181778"/>
    <w:rsid w:val="00181F0E"/>
    <w:rsid w:val="0018232C"/>
    <w:rsid w:val="001827D6"/>
    <w:rsid w:val="00182F80"/>
    <w:rsid w:val="00183072"/>
    <w:rsid w:val="001833BA"/>
    <w:rsid w:val="001838CA"/>
    <w:rsid w:val="001844B8"/>
    <w:rsid w:val="00185803"/>
    <w:rsid w:val="00185E47"/>
    <w:rsid w:val="00185E6E"/>
    <w:rsid w:val="0018690E"/>
    <w:rsid w:val="00186B84"/>
    <w:rsid w:val="001875E3"/>
    <w:rsid w:val="00190088"/>
    <w:rsid w:val="001900E4"/>
    <w:rsid w:val="001905D1"/>
    <w:rsid w:val="00191293"/>
    <w:rsid w:val="00191B39"/>
    <w:rsid w:val="00192046"/>
    <w:rsid w:val="00192756"/>
    <w:rsid w:val="00192BDF"/>
    <w:rsid w:val="00193190"/>
    <w:rsid w:val="00194093"/>
    <w:rsid w:val="001940CC"/>
    <w:rsid w:val="00194541"/>
    <w:rsid w:val="001953BA"/>
    <w:rsid w:val="0019548F"/>
    <w:rsid w:val="00195990"/>
    <w:rsid w:val="00195B60"/>
    <w:rsid w:val="00196B2A"/>
    <w:rsid w:val="001A08E8"/>
    <w:rsid w:val="001A1C19"/>
    <w:rsid w:val="001A1C79"/>
    <w:rsid w:val="001A3862"/>
    <w:rsid w:val="001A3DA4"/>
    <w:rsid w:val="001A58B1"/>
    <w:rsid w:val="001A5B1C"/>
    <w:rsid w:val="001A62C7"/>
    <w:rsid w:val="001A64EB"/>
    <w:rsid w:val="001A7594"/>
    <w:rsid w:val="001A7A2E"/>
    <w:rsid w:val="001B097A"/>
    <w:rsid w:val="001B09E7"/>
    <w:rsid w:val="001B0C92"/>
    <w:rsid w:val="001B1045"/>
    <w:rsid w:val="001B11F2"/>
    <w:rsid w:val="001B1B2A"/>
    <w:rsid w:val="001B1D00"/>
    <w:rsid w:val="001B23ED"/>
    <w:rsid w:val="001B60C4"/>
    <w:rsid w:val="001B6930"/>
    <w:rsid w:val="001B737B"/>
    <w:rsid w:val="001B7C3C"/>
    <w:rsid w:val="001C159B"/>
    <w:rsid w:val="001C1C94"/>
    <w:rsid w:val="001C278F"/>
    <w:rsid w:val="001C2A09"/>
    <w:rsid w:val="001C2DCE"/>
    <w:rsid w:val="001C37D5"/>
    <w:rsid w:val="001C4077"/>
    <w:rsid w:val="001C4079"/>
    <w:rsid w:val="001C491E"/>
    <w:rsid w:val="001C59D1"/>
    <w:rsid w:val="001C6FAC"/>
    <w:rsid w:val="001C7380"/>
    <w:rsid w:val="001C78F9"/>
    <w:rsid w:val="001C7993"/>
    <w:rsid w:val="001D0602"/>
    <w:rsid w:val="001D092D"/>
    <w:rsid w:val="001D0A9D"/>
    <w:rsid w:val="001D0ED3"/>
    <w:rsid w:val="001D1FB6"/>
    <w:rsid w:val="001D2160"/>
    <w:rsid w:val="001D2170"/>
    <w:rsid w:val="001D2545"/>
    <w:rsid w:val="001D2965"/>
    <w:rsid w:val="001D2A0B"/>
    <w:rsid w:val="001D2AEE"/>
    <w:rsid w:val="001D3556"/>
    <w:rsid w:val="001D4414"/>
    <w:rsid w:val="001D4746"/>
    <w:rsid w:val="001D4AE8"/>
    <w:rsid w:val="001D4B74"/>
    <w:rsid w:val="001D51D0"/>
    <w:rsid w:val="001D52A4"/>
    <w:rsid w:val="001D6C35"/>
    <w:rsid w:val="001D7ECD"/>
    <w:rsid w:val="001E137A"/>
    <w:rsid w:val="001E1DC5"/>
    <w:rsid w:val="001E2804"/>
    <w:rsid w:val="001E2B2C"/>
    <w:rsid w:val="001E30F7"/>
    <w:rsid w:val="001E31E8"/>
    <w:rsid w:val="001E4015"/>
    <w:rsid w:val="001E4111"/>
    <w:rsid w:val="001E6170"/>
    <w:rsid w:val="001E6301"/>
    <w:rsid w:val="001E66EA"/>
    <w:rsid w:val="001E6731"/>
    <w:rsid w:val="001E75AE"/>
    <w:rsid w:val="001E77C0"/>
    <w:rsid w:val="001F003B"/>
    <w:rsid w:val="001F042E"/>
    <w:rsid w:val="001F0485"/>
    <w:rsid w:val="001F1B83"/>
    <w:rsid w:val="001F1EC1"/>
    <w:rsid w:val="001F24AB"/>
    <w:rsid w:val="001F38C4"/>
    <w:rsid w:val="001F412A"/>
    <w:rsid w:val="001F4707"/>
    <w:rsid w:val="001F5062"/>
    <w:rsid w:val="001F63B6"/>
    <w:rsid w:val="001F63EA"/>
    <w:rsid w:val="001F6C57"/>
    <w:rsid w:val="001F75AA"/>
    <w:rsid w:val="001F7E16"/>
    <w:rsid w:val="0020028D"/>
    <w:rsid w:val="00200500"/>
    <w:rsid w:val="002012FE"/>
    <w:rsid w:val="00201AB1"/>
    <w:rsid w:val="002021BC"/>
    <w:rsid w:val="00202307"/>
    <w:rsid w:val="00202D76"/>
    <w:rsid w:val="0020366A"/>
    <w:rsid w:val="002041AA"/>
    <w:rsid w:val="00204E81"/>
    <w:rsid w:val="00205722"/>
    <w:rsid w:val="00205C65"/>
    <w:rsid w:val="00205E0E"/>
    <w:rsid w:val="00206032"/>
    <w:rsid w:val="002064DC"/>
    <w:rsid w:val="00206827"/>
    <w:rsid w:val="0020736E"/>
    <w:rsid w:val="00207409"/>
    <w:rsid w:val="0020796C"/>
    <w:rsid w:val="00207A64"/>
    <w:rsid w:val="00207C46"/>
    <w:rsid w:val="00210194"/>
    <w:rsid w:val="00210B22"/>
    <w:rsid w:val="002139BB"/>
    <w:rsid w:val="00214583"/>
    <w:rsid w:val="00214903"/>
    <w:rsid w:val="00214F7C"/>
    <w:rsid w:val="002151B8"/>
    <w:rsid w:val="002151BE"/>
    <w:rsid w:val="00216D85"/>
    <w:rsid w:val="0022001A"/>
    <w:rsid w:val="00220D17"/>
    <w:rsid w:val="002211FB"/>
    <w:rsid w:val="00221AEE"/>
    <w:rsid w:val="00221FFD"/>
    <w:rsid w:val="00222385"/>
    <w:rsid w:val="00222461"/>
    <w:rsid w:val="00222BE7"/>
    <w:rsid w:val="00222CF9"/>
    <w:rsid w:val="00222E93"/>
    <w:rsid w:val="00222F8B"/>
    <w:rsid w:val="00224069"/>
    <w:rsid w:val="00224207"/>
    <w:rsid w:val="002242E1"/>
    <w:rsid w:val="00225319"/>
    <w:rsid w:val="002259F8"/>
    <w:rsid w:val="002263D2"/>
    <w:rsid w:val="002266AD"/>
    <w:rsid w:val="00226BD6"/>
    <w:rsid w:val="00227245"/>
    <w:rsid w:val="00227CAA"/>
    <w:rsid w:val="00227E85"/>
    <w:rsid w:val="002307FB"/>
    <w:rsid w:val="00230840"/>
    <w:rsid w:val="002308D5"/>
    <w:rsid w:val="00231098"/>
    <w:rsid w:val="00231585"/>
    <w:rsid w:val="002319B0"/>
    <w:rsid w:val="002321D3"/>
    <w:rsid w:val="00232882"/>
    <w:rsid w:val="00233A74"/>
    <w:rsid w:val="00234CC9"/>
    <w:rsid w:val="00234F5B"/>
    <w:rsid w:val="00237074"/>
    <w:rsid w:val="00237527"/>
    <w:rsid w:val="00237859"/>
    <w:rsid w:val="00237D54"/>
    <w:rsid w:val="002403D9"/>
    <w:rsid w:val="00240AE2"/>
    <w:rsid w:val="00240BAD"/>
    <w:rsid w:val="00240EF1"/>
    <w:rsid w:val="00241B29"/>
    <w:rsid w:val="00241F6A"/>
    <w:rsid w:val="002421E5"/>
    <w:rsid w:val="0024241A"/>
    <w:rsid w:val="002437C7"/>
    <w:rsid w:val="0024448F"/>
    <w:rsid w:val="00244CC0"/>
    <w:rsid w:val="00244FC3"/>
    <w:rsid w:val="00245410"/>
    <w:rsid w:val="0024644A"/>
    <w:rsid w:val="00246938"/>
    <w:rsid w:val="00247E40"/>
    <w:rsid w:val="00250386"/>
    <w:rsid w:val="0025098F"/>
    <w:rsid w:val="00250DB8"/>
    <w:rsid w:val="0025125E"/>
    <w:rsid w:val="002513D6"/>
    <w:rsid w:val="002514AA"/>
    <w:rsid w:val="002516CE"/>
    <w:rsid w:val="00253B34"/>
    <w:rsid w:val="002542F5"/>
    <w:rsid w:val="002542F7"/>
    <w:rsid w:val="0025435B"/>
    <w:rsid w:val="0025481B"/>
    <w:rsid w:val="0025521F"/>
    <w:rsid w:val="00256E43"/>
    <w:rsid w:val="002573FF"/>
    <w:rsid w:val="002611E1"/>
    <w:rsid w:val="00261A62"/>
    <w:rsid w:val="0026240A"/>
    <w:rsid w:val="00262D14"/>
    <w:rsid w:val="00262F08"/>
    <w:rsid w:val="00264D14"/>
    <w:rsid w:val="00264F3B"/>
    <w:rsid w:val="00265AA8"/>
    <w:rsid w:val="002670F2"/>
    <w:rsid w:val="002673F1"/>
    <w:rsid w:val="002701AD"/>
    <w:rsid w:val="0027076E"/>
    <w:rsid w:val="00270986"/>
    <w:rsid w:val="00270D0B"/>
    <w:rsid w:val="00271A99"/>
    <w:rsid w:val="00271EA6"/>
    <w:rsid w:val="002724A5"/>
    <w:rsid w:val="00272C3B"/>
    <w:rsid w:val="00273F2A"/>
    <w:rsid w:val="00274358"/>
    <w:rsid w:val="00275460"/>
    <w:rsid w:val="00275796"/>
    <w:rsid w:val="00275CDB"/>
    <w:rsid w:val="002763BE"/>
    <w:rsid w:val="00276EAC"/>
    <w:rsid w:val="00277937"/>
    <w:rsid w:val="00277A4E"/>
    <w:rsid w:val="00277F10"/>
    <w:rsid w:val="00281A59"/>
    <w:rsid w:val="00281F22"/>
    <w:rsid w:val="00282621"/>
    <w:rsid w:val="00283481"/>
    <w:rsid w:val="00283EF6"/>
    <w:rsid w:val="00284A73"/>
    <w:rsid w:val="00284D10"/>
    <w:rsid w:val="00284D4D"/>
    <w:rsid w:val="00285CD0"/>
    <w:rsid w:val="00285F00"/>
    <w:rsid w:val="00285F0C"/>
    <w:rsid w:val="00286576"/>
    <w:rsid w:val="002869DE"/>
    <w:rsid w:val="00286F07"/>
    <w:rsid w:val="002878F6"/>
    <w:rsid w:val="0029080B"/>
    <w:rsid w:val="00290D53"/>
    <w:rsid w:val="00291B97"/>
    <w:rsid w:val="002925BB"/>
    <w:rsid w:val="00292A46"/>
    <w:rsid w:val="00292CAC"/>
    <w:rsid w:val="0029343A"/>
    <w:rsid w:val="00293E15"/>
    <w:rsid w:val="00293ECB"/>
    <w:rsid w:val="00295548"/>
    <w:rsid w:val="00295715"/>
    <w:rsid w:val="0029594A"/>
    <w:rsid w:val="00296101"/>
    <w:rsid w:val="0029628B"/>
    <w:rsid w:val="0029683C"/>
    <w:rsid w:val="00296B42"/>
    <w:rsid w:val="00296C70"/>
    <w:rsid w:val="002970B9"/>
    <w:rsid w:val="00297595"/>
    <w:rsid w:val="00297803"/>
    <w:rsid w:val="002979F7"/>
    <w:rsid w:val="002A043B"/>
    <w:rsid w:val="002A0861"/>
    <w:rsid w:val="002A0BE2"/>
    <w:rsid w:val="002A1823"/>
    <w:rsid w:val="002A1838"/>
    <w:rsid w:val="002A2A23"/>
    <w:rsid w:val="002A2ACE"/>
    <w:rsid w:val="002A3400"/>
    <w:rsid w:val="002A37D8"/>
    <w:rsid w:val="002A3A33"/>
    <w:rsid w:val="002A40E2"/>
    <w:rsid w:val="002A48BF"/>
    <w:rsid w:val="002A4BC3"/>
    <w:rsid w:val="002A5869"/>
    <w:rsid w:val="002A59AC"/>
    <w:rsid w:val="002A5DC9"/>
    <w:rsid w:val="002A6208"/>
    <w:rsid w:val="002A74F8"/>
    <w:rsid w:val="002A7A6E"/>
    <w:rsid w:val="002A7C8F"/>
    <w:rsid w:val="002A7D06"/>
    <w:rsid w:val="002A7DEA"/>
    <w:rsid w:val="002B04CE"/>
    <w:rsid w:val="002B05E7"/>
    <w:rsid w:val="002B0CB8"/>
    <w:rsid w:val="002B1E34"/>
    <w:rsid w:val="002B2F97"/>
    <w:rsid w:val="002B3237"/>
    <w:rsid w:val="002B3599"/>
    <w:rsid w:val="002B38C9"/>
    <w:rsid w:val="002B438F"/>
    <w:rsid w:val="002B4B8C"/>
    <w:rsid w:val="002B58BE"/>
    <w:rsid w:val="002B5A4C"/>
    <w:rsid w:val="002B5D40"/>
    <w:rsid w:val="002B5EE1"/>
    <w:rsid w:val="002B62D7"/>
    <w:rsid w:val="002B6614"/>
    <w:rsid w:val="002B68D1"/>
    <w:rsid w:val="002B6D19"/>
    <w:rsid w:val="002B76C1"/>
    <w:rsid w:val="002B76C9"/>
    <w:rsid w:val="002B7E31"/>
    <w:rsid w:val="002C07AD"/>
    <w:rsid w:val="002C080A"/>
    <w:rsid w:val="002C20C2"/>
    <w:rsid w:val="002C4749"/>
    <w:rsid w:val="002C4E62"/>
    <w:rsid w:val="002C5DBE"/>
    <w:rsid w:val="002C66CD"/>
    <w:rsid w:val="002D01CF"/>
    <w:rsid w:val="002D23CE"/>
    <w:rsid w:val="002D2E92"/>
    <w:rsid w:val="002D4115"/>
    <w:rsid w:val="002D600C"/>
    <w:rsid w:val="002D6D77"/>
    <w:rsid w:val="002D7759"/>
    <w:rsid w:val="002D7E64"/>
    <w:rsid w:val="002E0554"/>
    <w:rsid w:val="002E1512"/>
    <w:rsid w:val="002E1A54"/>
    <w:rsid w:val="002E1CA8"/>
    <w:rsid w:val="002E4226"/>
    <w:rsid w:val="002E44C8"/>
    <w:rsid w:val="002E466E"/>
    <w:rsid w:val="002E4F35"/>
    <w:rsid w:val="002E5E85"/>
    <w:rsid w:val="002E647C"/>
    <w:rsid w:val="002E685F"/>
    <w:rsid w:val="002E6BE0"/>
    <w:rsid w:val="002E7DF3"/>
    <w:rsid w:val="002F0040"/>
    <w:rsid w:val="002F15D3"/>
    <w:rsid w:val="002F1F37"/>
    <w:rsid w:val="002F23F5"/>
    <w:rsid w:val="002F24BC"/>
    <w:rsid w:val="002F2C4D"/>
    <w:rsid w:val="002F2F8D"/>
    <w:rsid w:val="002F3130"/>
    <w:rsid w:val="002F3695"/>
    <w:rsid w:val="002F3B2B"/>
    <w:rsid w:val="002F3C96"/>
    <w:rsid w:val="002F4281"/>
    <w:rsid w:val="002F48D6"/>
    <w:rsid w:val="002F4CE0"/>
    <w:rsid w:val="002F52D5"/>
    <w:rsid w:val="002F59C3"/>
    <w:rsid w:val="002F6835"/>
    <w:rsid w:val="002F6840"/>
    <w:rsid w:val="002F6EAF"/>
    <w:rsid w:val="002F75E2"/>
    <w:rsid w:val="002F7AC2"/>
    <w:rsid w:val="002F7B0B"/>
    <w:rsid w:val="003004C2"/>
    <w:rsid w:val="00300A5F"/>
    <w:rsid w:val="003010FC"/>
    <w:rsid w:val="0030276B"/>
    <w:rsid w:val="003046A7"/>
    <w:rsid w:val="00304B33"/>
    <w:rsid w:val="00305C52"/>
    <w:rsid w:val="00306E6C"/>
    <w:rsid w:val="00307FB5"/>
    <w:rsid w:val="00310868"/>
    <w:rsid w:val="00310DEA"/>
    <w:rsid w:val="00311910"/>
    <w:rsid w:val="00312170"/>
    <w:rsid w:val="0031313F"/>
    <w:rsid w:val="0031375A"/>
    <w:rsid w:val="003140EA"/>
    <w:rsid w:val="003150F7"/>
    <w:rsid w:val="003151F4"/>
    <w:rsid w:val="003152F5"/>
    <w:rsid w:val="0031536D"/>
    <w:rsid w:val="003165E5"/>
    <w:rsid w:val="003173CB"/>
    <w:rsid w:val="00317638"/>
    <w:rsid w:val="00317C91"/>
    <w:rsid w:val="0032144A"/>
    <w:rsid w:val="00321EB8"/>
    <w:rsid w:val="00322274"/>
    <w:rsid w:val="00323181"/>
    <w:rsid w:val="00323C59"/>
    <w:rsid w:val="00325899"/>
    <w:rsid w:val="00326487"/>
    <w:rsid w:val="00326C82"/>
    <w:rsid w:val="00327652"/>
    <w:rsid w:val="00327A09"/>
    <w:rsid w:val="00327DA8"/>
    <w:rsid w:val="00330476"/>
    <w:rsid w:val="00332A3F"/>
    <w:rsid w:val="00332BE9"/>
    <w:rsid w:val="00333286"/>
    <w:rsid w:val="003335CB"/>
    <w:rsid w:val="00333DA5"/>
    <w:rsid w:val="003340B7"/>
    <w:rsid w:val="003351BA"/>
    <w:rsid w:val="003352D8"/>
    <w:rsid w:val="0033561B"/>
    <w:rsid w:val="003365C9"/>
    <w:rsid w:val="00336D40"/>
    <w:rsid w:val="00337280"/>
    <w:rsid w:val="003373DE"/>
    <w:rsid w:val="0033741F"/>
    <w:rsid w:val="003379DE"/>
    <w:rsid w:val="003410DB"/>
    <w:rsid w:val="003426BD"/>
    <w:rsid w:val="00343891"/>
    <w:rsid w:val="00343906"/>
    <w:rsid w:val="00343D1A"/>
    <w:rsid w:val="0034492A"/>
    <w:rsid w:val="00345375"/>
    <w:rsid w:val="00345920"/>
    <w:rsid w:val="00345F9D"/>
    <w:rsid w:val="003463A8"/>
    <w:rsid w:val="00346497"/>
    <w:rsid w:val="00346802"/>
    <w:rsid w:val="00347258"/>
    <w:rsid w:val="0034787B"/>
    <w:rsid w:val="003478C8"/>
    <w:rsid w:val="00350827"/>
    <w:rsid w:val="00351306"/>
    <w:rsid w:val="003513FF"/>
    <w:rsid w:val="003514D7"/>
    <w:rsid w:val="00351B41"/>
    <w:rsid w:val="00351F51"/>
    <w:rsid w:val="0035235F"/>
    <w:rsid w:val="003528E4"/>
    <w:rsid w:val="00353B3F"/>
    <w:rsid w:val="0035514F"/>
    <w:rsid w:val="003552E2"/>
    <w:rsid w:val="0035569A"/>
    <w:rsid w:val="0035594B"/>
    <w:rsid w:val="00355D56"/>
    <w:rsid w:val="00356B09"/>
    <w:rsid w:val="00357FB0"/>
    <w:rsid w:val="003608E3"/>
    <w:rsid w:val="003616CD"/>
    <w:rsid w:val="00362D01"/>
    <w:rsid w:val="00362F40"/>
    <w:rsid w:val="00363763"/>
    <w:rsid w:val="00363D6B"/>
    <w:rsid w:val="003642CB"/>
    <w:rsid w:val="00364444"/>
    <w:rsid w:val="003644D1"/>
    <w:rsid w:val="00364943"/>
    <w:rsid w:val="00365418"/>
    <w:rsid w:val="00365EC5"/>
    <w:rsid w:val="00366C30"/>
    <w:rsid w:val="00366D52"/>
    <w:rsid w:val="00366FCA"/>
    <w:rsid w:val="00367020"/>
    <w:rsid w:val="00367027"/>
    <w:rsid w:val="00371258"/>
    <w:rsid w:val="0037125E"/>
    <w:rsid w:val="003716B4"/>
    <w:rsid w:val="0037211A"/>
    <w:rsid w:val="003723EB"/>
    <w:rsid w:val="00372513"/>
    <w:rsid w:val="0037309B"/>
    <w:rsid w:val="0037412B"/>
    <w:rsid w:val="00374699"/>
    <w:rsid w:val="00374A38"/>
    <w:rsid w:val="00374F4E"/>
    <w:rsid w:val="00375134"/>
    <w:rsid w:val="0037601B"/>
    <w:rsid w:val="00376577"/>
    <w:rsid w:val="00376A6E"/>
    <w:rsid w:val="00380035"/>
    <w:rsid w:val="003809A1"/>
    <w:rsid w:val="00381251"/>
    <w:rsid w:val="003817D2"/>
    <w:rsid w:val="0038194C"/>
    <w:rsid w:val="00381BF8"/>
    <w:rsid w:val="003821DF"/>
    <w:rsid w:val="00383167"/>
    <w:rsid w:val="0038360C"/>
    <w:rsid w:val="00383A1E"/>
    <w:rsid w:val="00383B01"/>
    <w:rsid w:val="00385BC7"/>
    <w:rsid w:val="00387AEB"/>
    <w:rsid w:val="00390283"/>
    <w:rsid w:val="003902CD"/>
    <w:rsid w:val="00390CC6"/>
    <w:rsid w:val="00390E44"/>
    <w:rsid w:val="00391342"/>
    <w:rsid w:val="00391DDE"/>
    <w:rsid w:val="0039201C"/>
    <w:rsid w:val="003932AD"/>
    <w:rsid w:val="00393554"/>
    <w:rsid w:val="003936A0"/>
    <w:rsid w:val="0039385C"/>
    <w:rsid w:val="00393C6D"/>
    <w:rsid w:val="00393CB3"/>
    <w:rsid w:val="003942AB"/>
    <w:rsid w:val="00394B7A"/>
    <w:rsid w:val="00395185"/>
    <w:rsid w:val="00395B82"/>
    <w:rsid w:val="003971C6"/>
    <w:rsid w:val="003A0194"/>
    <w:rsid w:val="003A0A8B"/>
    <w:rsid w:val="003A0EDB"/>
    <w:rsid w:val="003A1999"/>
    <w:rsid w:val="003A29B5"/>
    <w:rsid w:val="003A399E"/>
    <w:rsid w:val="003A3A56"/>
    <w:rsid w:val="003A3BDA"/>
    <w:rsid w:val="003A4AED"/>
    <w:rsid w:val="003A4E03"/>
    <w:rsid w:val="003A5463"/>
    <w:rsid w:val="003A5AE3"/>
    <w:rsid w:val="003A746F"/>
    <w:rsid w:val="003B01AC"/>
    <w:rsid w:val="003B030A"/>
    <w:rsid w:val="003B0A2A"/>
    <w:rsid w:val="003B1C22"/>
    <w:rsid w:val="003B20F0"/>
    <w:rsid w:val="003B298B"/>
    <w:rsid w:val="003B2D42"/>
    <w:rsid w:val="003B3ABE"/>
    <w:rsid w:val="003B3B33"/>
    <w:rsid w:val="003B3FAC"/>
    <w:rsid w:val="003B4459"/>
    <w:rsid w:val="003B5314"/>
    <w:rsid w:val="003B5E91"/>
    <w:rsid w:val="003B65E5"/>
    <w:rsid w:val="003B6D23"/>
    <w:rsid w:val="003B6DB0"/>
    <w:rsid w:val="003C0142"/>
    <w:rsid w:val="003C0A97"/>
    <w:rsid w:val="003C1375"/>
    <w:rsid w:val="003C1AAF"/>
    <w:rsid w:val="003C1B65"/>
    <w:rsid w:val="003C2CC7"/>
    <w:rsid w:val="003C393A"/>
    <w:rsid w:val="003C508E"/>
    <w:rsid w:val="003C69FC"/>
    <w:rsid w:val="003C6B02"/>
    <w:rsid w:val="003C6E0D"/>
    <w:rsid w:val="003C732C"/>
    <w:rsid w:val="003C7855"/>
    <w:rsid w:val="003C7CA3"/>
    <w:rsid w:val="003D0D19"/>
    <w:rsid w:val="003D10B1"/>
    <w:rsid w:val="003D1C13"/>
    <w:rsid w:val="003D36F7"/>
    <w:rsid w:val="003D4784"/>
    <w:rsid w:val="003D4801"/>
    <w:rsid w:val="003D48D0"/>
    <w:rsid w:val="003D5B41"/>
    <w:rsid w:val="003D5BB1"/>
    <w:rsid w:val="003D5D75"/>
    <w:rsid w:val="003D646F"/>
    <w:rsid w:val="003D705B"/>
    <w:rsid w:val="003D7D51"/>
    <w:rsid w:val="003E01E9"/>
    <w:rsid w:val="003E05B4"/>
    <w:rsid w:val="003E0612"/>
    <w:rsid w:val="003E073F"/>
    <w:rsid w:val="003E0B09"/>
    <w:rsid w:val="003E0C2B"/>
    <w:rsid w:val="003E0FBF"/>
    <w:rsid w:val="003E11E2"/>
    <w:rsid w:val="003E127E"/>
    <w:rsid w:val="003E159E"/>
    <w:rsid w:val="003E256F"/>
    <w:rsid w:val="003E3149"/>
    <w:rsid w:val="003E41C3"/>
    <w:rsid w:val="003E6D78"/>
    <w:rsid w:val="003E6E8C"/>
    <w:rsid w:val="003E7016"/>
    <w:rsid w:val="003E7BA2"/>
    <w:rsid w:val="003F1314"/>
    <w:rsid w:val="003F1B79"/>
    <w:rsid w:val="003F1EF4"/>
    <w:rsid w:val="003F25DB"/>
    <w:rsid w:val="003F2F8E"/>
    <w:rsid w:val="003F4263"/>
    <w:rsid w:val="003F4467"/>
    <w:rsid w:val="003F4A95"/>
    <w:rsid w:val="003F4C35"/>
    <w:rsid w:val="003F623A"/>
    <w:rsid w:val="003F63E0"/>
    <w:rsid w:val="003F7178"/>
    <w:rsid w:val="00401598"/>
    <w:rsid w:val="00401A64"/>
    <w:rsid w:val="0040213A"/>
    <w:rsid w:val="004028C4"/>
    <w:rsid w:val="00402D28"/>
    <w:rsid w:val="0040340E"/>
    <w:rsid w:val="0040344F"/>
    <w:rsid w:val="00404D60"/>
    <w:rsid w:val="0040512D"/>
    <w:rsid w:val="0040540F"/>
    <w:rsid w:val="004056FA"/>
    <w:rsid w:val="004072F4"/>
    <w:rsid w:val="0040750D"/>
    <w:rsid w:val="004075A8"/>
    <w:rsid w:val="00407C0E"/>
    <w:rsid w:val="00407F3F"/>
    <w:rsid w:val="0041003C"/>
    <w:rsid w:val="00410A20"/>
    <w:rsid w:val="004116D4"/>
    <w:rsid w:val="00411B17"/>
    <w:rsid w:val="00411F22"/>
    <w:rsid w:val="00412E4B"/>
    <w:rsid w:val="00412E59"/>
    <w:rsid w:val="0041332B"/>
    <w:rsid w:val="00413761"/>
    <w:rsid w:val="00413F65"/>
    <w:rsid w:val="00414F3B"/>
    <w:rsid w:val="00415681"/>
    <w:rsid w:val="00415934"/>
    <w:rsid w:val="00415FCD"/>
    <w:rsid w:val="00416468"/>
    <w:rsid w:val="00416CE1"/>
    <w:rsid w:val="00417742"/>
    <w:rsid w:val="00417B22"/>
    <w:rsid w:val="00420F22"/>
    <w:rsid w:val="00421100"/>
    <w:rsid w:val="004219A5"/>
    <w:rsid w:val="004219CD"/>
    <w:rsid w:val="00422301"/>
    <w:rsid w:val="00422549"/>
    <w:rsid w:val="00422602"/>
    <w:rsid w:val="00423312"/>
    <w:rsid w:val="00423923"/>
    <w:rsid w:val="0042482B"/>
    <w:rsid w:val="00424F82"/>
    <w:rsid w:val="0042582A"/>
    <w:rsid w:val="00427583"/>
    <w:rsid w:val="004279C1"/>
    <w:rsid w:val="00427B5A"/>
    <w:rsid w:val="00427BC6"/>
    <w:rsid w:val="004300BD"/>
    <w:rsid w:val="00430332"/>
    <w:rsid w:val="0043035D"/>
    <w:rsid w:val="00430407"/>
    <w:rsid w:val="004311F8"/>
    <w:rsid w:val="0043128E"/>
    <w:rsid w:val="004317E2"/>
    <w:rsid w:val="004327DB"/>
    <w:rsid w:val="00432F15"/>
    <w:rsid w:val="0043335E"/>
    <w:rsid w:val="00433E1A"/>
    <w:rsid w:val="004347C7"/>
    <w:rsid w:val="00435268"/>
    <w:rsid w:val="0043637E"/>
    <w:rsid w:val="0043649E"/>
    <w:rsid w:val="00436921"/>
    <w:rsid w:val="00436978"/>
    <w:rsid w:val="00436E92"/>
    <w:rsid w:val="00436F7A"/>
    <w:rsid w:val="00436F7C"/>
    <w:rsid w:val="004375C1"/>
    <w:rsid w:val="00437C71"/>
    <w:rsid w:val="00437CA1"/>
    <w:rsid w:val="004400FB"/>
    <w:rsid w:val="00441769"/>
    <w:rsid w:val="004424A2"/>
    <w:rsid w:val="004430C6"/>
    <w:rsid w:val="004438EE"/>
    <w:rsid w:val="00443A16"/>
    <w:rsid w:val="00443B91"/>
    <w:rsid w:val="00444824"/>
    <w:rsid w:val="0044592C"/>
    <w:rsid w:val="004459CA"/>
    <w:rsid w:val="00445D85"/>
    <w:rsid w:val="0044640B"/>
    <w:rsid w:val="0044692C"/>
    <w:rsid w:val="00446DE4"/>
    <w:rsid w:val="004476A6"/>
    <w:rsid w:val="00450DE5"/>
    <w:rsid w:val="00451DE3"/>
    <w:rsid w:val="004529E0"/>
    <w:rsid w:val="00453E6F"/>
    <w:rsid w:val="004545D8"/>
    <w:rsid w:val="0045480A"/>
    <w:rsid w:val="00454EB3"/>
    <w:rsid w:val="00454FC3"/>
    <w:rsid w:val="0045553B"/>
    <w:rsid w:val="0045558B"/>
    <w:rsid w:val="00455913"/>
    <w:rsid w:val="00455DC2"/>
    <w:rsid w:val="00455E5B"/>
    <w:rsid w:val="00456335"/>
    <w:rsid w:val="0045673E"/>
    <w:rsid w:val="00456BB2"/>
    <w:rsid w:val="00456FB3"/>
    <w:rsid w:val="004570F6"/>
    <w:rsid w:val="00457C73"/>
    <w:rsid w:val="00457D9C"/>
    <w:rsid w:val="00457FE1"/>
    <w:rsid w:val="00460806"/>
    <w:rsid w:val="00460CF0"/>
    <w:rsid w:val="00461091"/>
    <w:rsid w:val="00461390"/>
    <w:rsid w:val="00461CF7"/>
    <w:rsid w:val="00462A48"/>
    <w:rsid w:val="00462D6B"/>
    <w:rsid w:val="00465BAD"/>
    <w:rsid w:val="0046633A"/>
    <w:rsid w:val="004670A7"/>
    <w:rsid w:val="00470371"/>
    <w:rsid w:val="00471AE7"/>
    <w:rsid w:val="004721B8"/>
    <w:rsid w:val="0047388F"/>
    <w:rsid w:val="00474061"/>
    <w:rsid w:val="00474873"/>
    <w:rsid w:val="00475039"/>
    <w:rsid w:val="00475067"/>
    <w:rsid w:val="00480131"/>
    <w:rsid w:val="00480751"/>
    <w:rsid w:val="00480EE7"/>
    <w:rsid w:val="004832EE"/>
    <w:rsid w:val="004835BD"/>
    <w:rsid w:val="00484346"/>
    <w:rsid w:val="004845FA"/>
    <w:rsid w:val="00484748"/>
    <w:rsid w:val="00484F2C"/>
    <w:rsid w:val="00484F84"/>
    <w:rsid w:val="00485763"/>
    <w:rsid w:val="0048593E"/>
    <w:rsid w:val="00485CCD"/>
    <w:rsid w:val="004861D2"/>
    <w:rsid w:val="0048704D"/>
    <w:rsid w:val="004870C0"/>
    <w:rsid w:val="00490816"/>
    <w:rsid w:val="00491260"/>
    <w:rsid w:val="00491629"/>
    <w:rsid w:val="00491B1A"/>
    <w:rsid w:val="004921F0"/>
    <w:rsid w:val="00492437"/>
    <w:rsid w:val="00492742"/>
    <w:rsid w:val="0049288C"/>
    <w:rsid w:val="00492FD1"/>
    <w:rsid w:val="004931D9"/>
    <w:rsid w:val="00493679"/>
    <w:rsid w:val="00494140"/>
    <w:rsid w:val="004944E7"/>
    <w:rsid w:val="0049495A"/>
    <w:rsid w:val="00494DB7"/>
    <w:rsid w:val="00494F86"/>
    <w:rsid w:val="00494F9F"/>
    <w:rsid w:val="004955AD"/>
    <w:rsid w:val="0049603C"/>
    <w:rsid w:val="00496A26"/>
    <w:rsid w:val="004977C7"/>
    <w:rsid w:val="00497954"/>
    <w:rsid w:val="0049795C"/>
    <w:rsid w:val="004A0035"/>
    <w:rsid w:val="004A04C1"/>
    <w:rsid w:val="004A05B5"/>
    <w:rsid w:val="004A1055"/>
    <w:rsid w:val="004A2780"/>
    <w:rsid w:val="004A2C75"/>
    <w:rsid w:val="004A3CBE"/>
    <w:rsid w:val="004A562F"/>
    <w:rsid w:val="004A6847"/>
    <w:rsid w:val="004A6E78"/>
    <w:rsid w:val="004B0A20"/>
    <w:rsid w:val="004B122A"/>
    <w:rsid w:val="004B20AD"/>
    <w:rsid w:val="004B3393"/>
    <w:rsid w:val="004B35B9"/>
    <w:rsid w:val="004B4056"/>
    <w:rsid w:val="004B4AA2"/>
    <w:rsid w:val="004B4CC1"/>
    <w:rsid w:val="004B4F8D"/>
    <w:rsid w:val="004B56F4"/>
    <w:rsid w:val="004B653B"/>
    <w:rsid w:val="004B6CB1"/>
    <w:rsid w:val="004B76A2"/>
    <w:rsid w:val="004B7ADE"/>
    <w:rsid w:val="004B7D90"/>
    <w:rsid w:val="004C0045"/>
    <w:rsid w:val="004C062B"/>
    <w:rsid w:val="004C0CAF"/>
    <w:rsid w:val="004C0EFD"/>
    <w:rsid w:val="004C12F6"/>
    <w:rsid w:val="004C29B3"/>
    <w:rsid w:val="004C2CF5"/>
    <w:rsid w:val="004C2DCC"/>
    <w:rsid w:val="004C3377"/>
    <w:rsid w:val="004C3F55"/>
    <w:rsid w:val="004C4B87"/>
    <w:rsid w:val="004C4E61"/>
    <w:rsid w:val="004C57D2"/>
    <w:rsid w:val="004C735C"/>
    <w:rsid w:val="004C7A45"/>
    <w:rsid w:val="004D0F0B"/>
    <w:rsid w:val="004D1196"/>
    <w:rsid w:val="004D1DA4"/>
    <w:rsid w:val="004D1DE0"/>
    <w:rsid w:val="004D2076"/>
    <w:rsid w:val="004D3B2D"/>
    <w:rsid w:val="004D44D9"/>
    <w:rsid w:val="004D567D"/>
    <w:rsid w:val="004D76DB"/>
    <w:rsid w:val="004D7935"/>
    <w:rsid w:val="004D7FC6"/>
    <w:rsid w:val="004E0EE4"/>
    <w:rsid w:val="004E27D1"/>
    <w:rsid w:val="004E2D94"/>
    <w:rsid w:val="004E34F6"/>
    <w:rsid w:val="004E3C0F"/>
    <w:rsid w:val="004E5037"/>
    <w:rsid w:val="004E5730"/>
    <w:rsid w:val="004F0098"/>
    <w:rsid w:val="004F00EB"/>
    <w:rsid w:val="004F0179"/>
    <w:rsid w:val="004F1178"/>
    <w:rsid w:val="004F169D"/>
    <w:rsid w:val="004F1F25"/>
    <w:rsid w:val="004F26E0"/>
    <w:rsid w:val="004F353D"/>
    <w:rsid w:val="004F3712"/>
    <w:rsid w:val="004F46BC"/>
    <w:rsid w:val="004F472E"/>
    <w:rsid w:val="004F47C9"/>
    <w:rsid w:val="004F4F5D"/>
    <w:rsid w:val="004F4FDF"/>
    <w:rsid w:val="004F60F2"/>
    <w:rsid w:val="004F723F"/>
    <w:rsid w:val="004F73D0"/>
    <w:rsid w:val="004F7594"/>
    <w:rsid w:val="004F7920"/>
    <w:rsid w:val="004F7EDF"/>
    <w:rsid w:val="005014DB"/>
    <w:rsid w:val="00501856"/>
    <w:rsid w:val="00501A0F"/>
    <w:rsid w:val="0050267C"/>
    <w:rsid w:val="00502804"/>
    <w:rsid w:val="005028D4"/>
    <w:rsid w:val="00502985"/>
    <w:rsid w:val="00503101"/>
    <w:rsid w:val="00503344"/>
    <w:rsid w:val="00505742"/>
    <w:rsid w:val="00505D1D"/>
    <w:rsid w:val="00505E2D"/>
    <w:rsid w:val="005066EC"/>
    <w:rsid w:val="00506B61"/>
    <w:rsid w:val="00506E5C"/>
    <w:rsid w:val="00506F43"/>
    <w:rsid w:val="00507306"/>
    <w:rsid w:val="005073B7"/>
    <w:rsid w:val="00507956"/>
    <w:rsid w:val="00507B95"/>
    <w:rsid w:val="00507D12"/>
    <w:rsid w:val="0051221D"/>
    <w:rsid w:val="00512528"/>
    <w:rsid w:val="0051255B"/>
    <w:rsid w:val="00512C34"/>
    <w:rsid w:val="005131EF"/>
    <w:rsid w:val="00513639"/>
    <w:rsid w:val="00513778"/>
    <w:rsid w:val="00514465"/>
    <w:rsid w:val="00514807"/>
    <w:rsid w:val="005152C7"/>
    <w:rsid w:val="00515327"/>
    <w:rsid w:val="00515D2E"/>
    <w:rsid w:val="0051606D"/>
    <w:rsid w:val="005164CB"/>
    <w:rsid w:val="005167E0"/>
    <w:rsid w:val="00516F69"/>
    <w:rsid w:val="005171C3"/>
    <w:rsid w:val="005174CD"/>
    <w:rsid w:val="005176A1"/>
    <w:rsid w:val="00517821"/>
    <w:rsid w:val="00517C23"/>
    <w:rsid w:val="00520D76"/>
    <w:rsid w:val="00520DBD"/>
    <w:rsid w:val="00521A74"/>
    <w:rsid w:val="00522BC7"/>
    <w:rsid w:val="0052493A"/>
    <w:rsid w:val="00524961"/>
    <w:rsid w:val="005254AE"/>
    <w:rsid w:val="0052643B"/>
    <w:rsid w:val="00526B01"/>
    <w:rsid w:val="00530233"/>
    <w:rsid w:val="00530340"/>
    <w:rsid w:val="00530685"/>
    <w:rsid w:val="005306DB"/>
    <w:rsid w:val="00530B08"/>
    <w:rsid w:val="00530D8C"/>
    <w:rsid w:val="0053183F"/>
    <w:rsid w:val="005318A2"/>
    <w:rsid w:val="00531C74"/>
    <w:rsid w:val="00532856"/>
    <w:rsid w:val="00532AD4"/>
    <w:rsid w:val="00532E28"/>
    <w:rsid w:val="0053360C"/>
    <w:rsid w:val="005337DB"/>
    <w:rsid w:val="005345E4"/>
    <w:rsid w:val="0053465B"/>
    <w:rsid w:val="00535553"/>
    <w:rsid w:val="00535867"/>
    <w:rsid w:val="005359EC"/>
    <w:rsid w:val="00535A28"/>
    <w:rsid w:val="00535C7E"/>
    <w:rsid w:val="00536A84"/>
    <w:rsid w:val="00536B7B"/>
    <w:rsid w:val="00537334"/>
    <w:rsid w:val="00537845"/>
    <w:rsid w:val="00540052"/>
    <w:rsid w:val="005402CA"/>
    <w:rsid w:val="0054370F"/>
    <w:rsid w:val="005438CC"/>
    <w:rsid w:val="00543C92"/>
    <w:rsid w:val="00543EDF"/>
    <w:rsid w:val="005441D3"/>
    <w:rsid w:val="005447C9"/>
    <w:rsid w:val="005452E9"/>
    <w:rsid w:val="00545524"/>
    <w:rsid w:val="0055071B"/>
    <w:rsid w:val="00551ED7"/>
    <w:rsid w:val="005525D1"/>
    <w:rsid w:val="00552F99"/>
    <w:rsid w:val="00553161"/>
    <w:rsid w:val="00553459"/>
    <w:rsid w:val="0055392F"/>
    <w:rsid w:val="00554414"/>
    <w:rsid w:val="0055447D"/>
    <w:rsid w:val="00554BB3"/>
    <w:rsid w:val="0055525F"/>
    <w:rsid w:val="00555547"/>
    <w:rsid w:val="00556A0A"/>
    <w:rsid w:val="00557F0D"/>
    <w:rsid w:val="005606F1"/>
    <w:rsid w:val="005611E9"/>
    <w:rsid w:val="00561AAA"/>
    <w:rsid w:val="005620A1"/>
    <w:rsid w:val="00563F71"/>
    <w:rsid w:val="005645B2"/>
    <w:rsid w:val="00564FEB"/>
    <w:rsid w:val="00565594"/>
    <w:rsid w:val="00565BA8"/>
    <w:rsid w:val="00566141"/>
    <w:rsid w:val="00566BE6"/>
    <w:rsid w:val="0056799B"/>
    <w:rsid w:val="00567FDE"/>
    <w:rsid w:val="00570787"/>
    <w:rsid w:val="00570B00"/>
    <w:rsid w:val="005713F7"/>
    <w:rsid w:val="00571DEE"/>
    <w:rsid w:val="00571F4E"/>
    <w:rsid w:val="0057212E"/>
    <w:rsid w:val="00572157"/>
    <w:rsid w:val="00572E3F"/>
    <w:rsid w:val="005730D7"/>
    <w:rsid w:val="0057361F"/>
    <w:rsid w:val="00573684"/>
    <w:rsid w:val="00573690"/>
    <w:rsid w:val="00575111"/>
    <w:rsid w:val="005759BC"/>
    <w:rsid w:val="00575DF2"/>
    <w:rsid w:val="00576D61"/>
    <w:rsid w:val="0057728F"/>
    <w:rsid w:val="00577B83"/>
    <w:rsid w:val="00577C35"/>
    <w:rsid w:val="00580653"/>
    <w:rsid w:val="00580EFF"/>
    <w:rsid w:val="00580F1B"/>
    <w:rsid w:val="00581271"/>
    <w:rsid w:val="00581543"/>
    <w:rsid w:val="00582253"/>
    <w:rsid w:val="00582E1F"/>
    <w:rsid w:val="005830D8"/>
    <w:rsid w:val="005834EE"/>
    <w:rsid w:val="005835C5"/>
    <w:rsid w:val="00585072"/>
    <w:rsid w:val="00585449"/>
    <w:rsid w:val="00585DBA"/>
    <w:rsid w:val="0058606D"/>
    <w:rsid w:val="00586155"/>
    <w:rsid w:val="0058698B"/>
    <w:rsid w:val="00590258"/>
    <w:rsid w:val="00591BC5"/>
    <w:rsid w:val="005926F7"/>
    <w:rsid w:val="00592B26"/>
    <w:rsid w:val="00592BDE"/>
    <w:rsid w:val="00592E21"/>
    <w:rsid w:val="00592ED7"/>
    <w:rsid w:val="00593875"/>
    <w:rsid w:val="00593AF9"/>
    <w:rsid w:val="00593B37"/>
    <w:rsid w:val="00593ECF"/>
    <w:rsid w:val="0059409B"/>
    <w:rsid w:val="00594256"/>
    <w:rsid w:val="00594764"/>
    <w:rsid w:val="00594AE2"/>
    <w:rsid w:val="005969CE"/>
    <w:rsid w:val="00596E50"/>
    <w:rsid w:val="005A00D4"/>
    <w:rsid w:val="005A0FF7"/>
    <w:rsid w:val="005A1786"/>
    <w:rsid w:val="005A2982"/>
    <w:rsid w:val="005A2C9E"/>
    <w:rsid w:val="005A31D1"/>
    <w:rsid w:val="005A4FED"/>
    <w:rsid w:val="005A583E"/>
    <w:rsid w:val="005A680E"/>
    <w:rsid w:val="005A6BA6"/>
    <w:rsid w:val="005A6CF0"/>
    <w:rsid w:val="005A7B19"/>
    <w:rsid w:val="005B058D"/>
    <w:rsid w:val="005B13F8"/>
    <w:rsid w:val="005B228E"/>
    <w:rsid w:val="005B2891"/>
    <w:rsid w:val="005B2DC1"/>
    <w:rsid w:val="005B2E3D"/>
    <w:rsid w:val="005B30BB"/>
    <w:rsid w:val="005B31B4"/>
    <w:rsid w:val="005B3626"/>
    <w:rsid w:val="005B3C74"/>
    <w:rsid w:val="005B3D3E"/>
    <w:rsid w:val="005B4E67"/>
    <w:rsid w:val="005B5021"/>
    <w:rsid w:val="005B5068"/>
    <w:rsid w:val="005B57BE"/>
    <w:rsid w:val="005B5A47"/>
    <w:rsid w:val="005B5CED"/>
    <w:rsid w:val="005B5DEC"/>
    <w:rsid w:val="005B5EC6"/>
    <w:rsid w:val="005B6673"/>
    <w:rsid w:val="005B7515"/>
    <w:rsid w:val="005B755D"/>
    <w:rsid w:val="005C0287"/>
    <w:rsid w:val="005C1135"/>
    <w:rsid w:val="005C1C6C"/>
    <w:rsid w:val="005C3DC4"/>
    <w:rsid w:val="005C4C63"/>
    <w:rsid w:val="005C56F4"/>
    <w:rsid w:val="005C7014"/>
    <w:rsid w:val="005C78CA"/>
    <w:rsid w:val="005D0990"/>
    <w:rsid w:val="005D14DC"/>
    <w:rsid w:val="005D16F6"/>
    <w:rsid w:val="005D216E"/>
    <w:rsid w:val="005D2287"/>
    <w:rsid w:val="005D2EA0"/>
    <w:rsid w:val="005D3240"/>
    <w:rsid w:val="005D3695"/>
    <w:rsid w:val="005D36CF"/>
    <w:rsid w:val="005D6A27"/>
    <w:rsid w:val="005D6DFC"/>
    <w:rsid w:val="005D7705"/>
    <w:rsid w:val="005D7A4C"/>
    <w:rsid w:val="005D7B7F"/>
    <w:rsid w:val="005D7D4F"/>
    <w:rsid w:val="005E0201"/>
    <w:rsid w:val="005E045E"/>
    <w:rsid w:val="005E0661"/>
    <w:rsid w:val="005E0861"/>
    <w:rsid w:val="005E0D80"/>
    <w:rsid w:val="005E0EFB"/>
    <w:rsid w:val="005E0F2E"/>
    <w:rsid w:val="005E10A0"/>
    <w:rsid w:val="005E18BD"/>
    <w:rsid w:val="005E20EF"/>
    <w:rsid w:val="005E2132"/>
    <w:rsid w:val="005E2270"/>
    <w:rsid w:val="005E2765"/>
    <w:rsid w:val="005E2930"/>
    <w:rsid w:val="005E4768"/>
    <w:rsid w:val="005E515E"/>
    <w:rsid w:val="005E6631"/>
    <w:rsid w:val="005E6E3C"/>
    <w:rsid w:val="005E79A2"/>
    <w:rsid w:val="005E7B1C"/>
    <w:rsid w:val="005F0BDC"/>
    <w:rsid w:val="005F0C30"/>
    <w:rsid w:val="005F0DCF"/>
    <w:rsid w:val="005F2180"/>
    <w:rsid w:val="005F2551"/>
    <w:rsid w:val="005F338F"/>
    <w:rsid w:val="005F382A"/>
    <w:rsid w:val="005F3985"/>
    <w:rsid w:val="005F3E80"/>
    <w:rsid w:val="005F4654"/>
    <w:rsid w:val="005F5A71"/>
    <w:rsid w:val="005F61DE"/>
    <w:rsid w:val="005F6A20"/>
    <w:rsid w:val="0060006F"/>
    <w:rsid w:val="00600CB6"/>
    <w:rsid w:val="00600F93"/>
    <w:rsid w:val="00600FAB"/>
    <w:rsid w:val="00601336"/>
    <w:rsid w:val="00601A54"/>
    <w:rsid w:val="00601C81"/>
    <w:rsid w:val="00602415"/>
    <w:rsid w:val="00602ABE"/>
    <w:rsid w:val="00602D24"/>
    <w:rsid w:val="00603BBF"/>
    <w:rsid w:val="00604720"/>
    <w:rsid w:val="00604780"/>
    <w:rsid w:val="006052A2"/>
    <w:rsid w:val="006057D2"/>
    <w:rsid w:val="0060606B"/>
    <w:rsid w:val="00606238"/>
    <w:rsid w:val="006063BE"/>
    <w:rsid w:val="00606896"/>
    <w:rsid w:val="00607366"/>
    <w:rsid w:val="00607F0A"/>
    <w:rsid w:val="006116B8"/>
    <w:rsid w:val="00611D42"/>
    <w:rsid w:val="00611FA9"/>
    <w:rsid w:val="00612536"/>
    <w:rsid w:val="00614B73"/>
    <w:rsid w:val="00614DBD"/>
    <w:rsid w:val="00614DC4"/>
    <w:rsid w:val="00614F22"/>
    <w:rsid w:val="006152D8"/>
    <w:rsid w:val="0061688C"/>
    <w:rsid w:val="00616F33"/>
    <w:rsid w:val="00617B0B"/>
    <w:rsid w:val="00617C84"/>
    <w:rsid w:val="00620227"/>
    <w:rsid w:val="0062097A"/>
    <w:rsid w:val="006209C8"/>
    <w:rsid w:val="0062134A"/>
    <w:rsid w:val="0062158A"/>
    <w:rsid w:val="00621F36"/>
    <w:rsid w:val="006221D4"/>
    <w:rsid w:val="00622503"/>
    <w:rsid w:val="00622B7C"/>
    <w:rsid w:val="0062303B"/>
    <w:rsid w:val="00623121"/>
    <w:rsid w:val="0062379F"/>
    <w:rsid w:val="0062455A"/>
    <w:rsid w:val="00624A4C"/>
    <w:rsid w:val="00624B97"/>
    <w:rsid w:val="00625147"/>
    <w:rsid w:val="0062678B"/>
    <w:rsid w:val="0062687A"/>
    <w:rsid w:val="0062692E"/>
    <w:rsid w:val="00627E38"/>
    <w:rsid w:val="006303A1"/>
    <w:rsid w:val="00630672"/>
    <w:rsid w:val="006311B8"/>
    <w:rsid w:val="006315B9"/>
    <w:rsid w:val="00631964"/>
    <w:rsid w:val="0063203A"/>
    <w:rsid w:val="006322AD"/>
    <w:rsid w:val="006322DF"/>
    <w:rsid w:val="0063250B"/>
    <w:rsid w:val="00633788"/>
    <w:rsid w:val="00634871"/>
    <w:rsid w:val="00634D63"/>
    <w:rsid w:val="00635078"/>
    <w:rsid w:val="00635C5A"/>
    <w:rsid w:val="00635CA8"/>
    <w:rsid w:val="00635CDF"/>
    <w:rsid w:val="006367DC"/>
    <w:rsid w:val="006413E3"/>
    <w:rsid w:val="006413E5"/>
    <w:rsid w:val="00641446"/>
    <w:rsid w:val="00642519"/>
    <w:rsid w:val="00642BD7"/>
    <w:rsid w:val="00643756"/>
    <w:rsid w:val="00643BA0"/>
    <w:rsid w:val="006445E8"/>
    <w:rsid w:val="006449FD"/>
    <w:rsid w:val="00645321"/>
    <w:rsid w:val="0064643C"/>
    <w:rsid w:val="006466F1"/>
    <w:rsid w:val="0064702F"/>
    <w:rsid w:val="00651428"/>
    <w:rsid w:val="0065185C"/>
    <w:rsid w:val="00651FA7"/>
    <w:rsid w:val="0065266B"/>
    <w:rsid w:val="006535D5"/>
    <w:rsid w:val="00653636"/>
    <w:rsid w:val="0065376B"/>
    <w:rsid w:val="00654161"/>
    <w:rsid w:val="006559C8"/>
    <w:rsid w:val="00656294"/>
    <w:rsid w:val="00656DFA"/>
    <w:rsid w:val="0065705A"/>
    <w:rsid w:val="006576B5"/>
    <w:rsid w:val="00660635"/>
    <w:rsid w:val="00660F09"/>
    <w:rsid w:val="0066174D"/>
    <w:rsid w:val="00662738"/>
    <w:rsid w:val="00665011"/>
    <w:rsid w:val="0066537C"/>
    <w:rsid w:val="006662E8"/>
    <w:rsid w:val="0066634B"/>
    <w:rsid w:val="00666ACF"/>
    <w:rsid w:val="00670204"/>
    <w:rsid w:val="00671274"/>
    <w:rsid w:val="00671544"/>
    <w:rsid w:val="0067231D"/>
    <w:rsid w:val="006733C2"/>
    <w:rsid w:val="00673600"/>
    <w:rsid w:val="00675472"/>
    <w:rsid w:val="00675ADE"/>
    <w:rsid w:val="0067604A"/>
    <w:rsid w:val="0067659F"/>
    <w:rsid w:val="00676ACE"/>
    <w:rsid w:val="00677224"/>
    <w:rsid w:val="00677241"/>
    <w:rsid w:val="006775DF"/>
    <w:rsid w:val="0068002C"/>
    <w:rsid w:val="0068052B"/>
    <w:rsid w:val="0068086E"/>
    <w:rsid w:val="00680BC1"/>
    <w:rsid w:val="00680C15"/>
    <w:rsid w:val="0068125F"/>
    <w:rsid w:val="00681D64"/>
    <w:rsid w:val="00681ED7"/>
    <w:rsid w:val="006822E3"/>
    <w:rsid w:val="006836AD"/>
    <w:rsid w:val="00683A25"/>
    <w:rsid w:val="006841D7"/>
    <w:rsid w:val="006844F8"/>
    <w:rsid w:val="00684B7C"/>
    <w:rsid w:val="00684BED"/>
    <w:rsid w:val="00684D0C"/>
    <w:rsid w:val="0068509F"/>
    <w:rsid w:val="00685478"/>
    <w:rsid w:val="006855BF"/>
    <w:rsid w:val="00686BCD"/>
    <w:rsid w:val="006875D7"/>
    <w:rsid w:val="00687872"/>
    <w:rsid w:val="00687BD1"/>
    <w:rsid w:val="006900B0"/>
    <w:rsid w:val="0069080F"/>
    <w:rsid w:val="00690BF0"/>
    <w:rsid w:val="00690C38"/>
    <w:rsid w:val="00690D97"/>
    <w:rsid w:val="00691260"/>
    <w:rsid w:val="00691559"/>
    <w:rsid w:val="006926B8"/>
    <w:rsid w:val="006930CA"/>
    <w:rsid w:val="00693CEB"/>
    <w:rsid w:val="00693F5D"/>
    <w:rsid w:val="0069403E"/>
    <w:rsid w:val="006940EB"/>
    <w:rsid w:val="00695673"/>
    <w:rsid w:val="00695E9B"/>
    <w:rsid w:val="00696B18"/>
    <w:rsid w:val="00697365"/>
    <w:rsid w:val="00697B5D"/>
    <w:rsid w:val="00697D63"/>
    <w:rsid w:val="00697EE0"/>
    <w:rsid w:val="006A0392"/>
    <w:rsid w:val="006A0C4C"/>
    <w:rsid w:val="006A1D1D"/>
    <w:rsid w:val="006A2199"/>
    <w:rsid w:val="006A21E4"/>
    <w:rsid w:val="006A2BF5"/>
    <w:rsid w:val="006A35F2"/>
    <w:rsid w:val="006A3C1A"/>
    <w:rsid w:val="006A3DC0"/>
    <w:rsid w:val="006A4044"/>
    <w:rsid w:val="006A41DA"/>
    <w:rsid w:val="006A4BDF"/>
    <w:rsid w:val="006A5498"/>
    <w:rsid w:val="006A57B2"/>
    <w:rsid w:val="006A64AC"/>
    <w:rsid w:val="006A71D6"/>
    <w:rsid w:val="006A7EC2"/>
    <w:rsid w:val="006A7FA5"/>
    <w:rsid w:val="006B00FB"/>
    <w:rsid w:val="006B01D6"/>
    <w:rsid w:val="006B059D"/>
    <w:rsid w:val="006B0794"/>
    <w:rsid w:val="006B1B52"/>
    <w:rsid w:val="006B1D4D"/>
    <w:rsid w:val="006B2239"/>
    <w:rsid w:val="006B3029"/>
    <w:rsid w:val="006B5276"/>
    <w:rsid w:val="006B5714"/>
    <w:rsid w:val="006B6028"/>
    <w:rsid w:val="006B6A5E"/>
    <w:rsid w:val="006B70D4"/>
    <w:rsid w:val="006B7F02"/>
    <w:rsid w:val="006C0528"/>
    <w:rsid w:val="006C0D40"/>
    <w:rsid w:val="006C1234"/>
    <w:rsid w:val="006C21A8"/>
    <w:rsid w:val="006C3B6F"/>
    <w:rsid w:val="006C6279"/>
    <w:rsid w:val="006C754D"/>
    <w:rsid w:val="006C77E3"/>
    <w:rsid w:val="006C796B"/>
    <w:rsid w:val="006C7A0D"/>
    <w:rsid w:val="006D05BC"/>
    <w:rsid w:val="006D1146"/>
    <w:rsid w:val="006D1493"/>
    <w:rsid w:val="006D1FBC"/>
    <w:rsid w:val="006D2D72"/>
    <w:rsid w:val="006D329A"/>
    <w:rsid w:val="006D4DA1"/>
    <w:rsid w:val="006D4E37"/>
    <w:rsid w:val="006D4E5F"/>
    <w:rsid w:val="006D5030"/>
    <w:rsid w:val="006D56B2"/>
    <w:rsid w:val="006D5C5E"/>
    <w:rsid w:val="006D6CD5"/>
    <w:rsid w:val="006D711D"/>
    <w:rsid w:val="006D79AB"/>
    <w:rsid w:val="006E077D"/>
    <w:rsid w:val="006E1C01"/>
    <w:rsid w:val="006E1FD1"/>
    <w:rsid w:val="006E23C1"/>
    <w:rsid w:val="006E2739"/>
    <w:rsid w:val="006E2DEE"/>
    <w:rsid w:val="006E30B6"/>
    <w:rsid w:val="006E3130"/>
    <w:rsid w:val="006E3332"/>
    <w:rsid w:val="006E3831"/>
    <w:rsid w:val="006E3A71"/>
    <w:rsid w:val="006E3C67"/>
    <w:rsid w:val="006E3CF0"/>
    <w:rsid w:val="006E4036"/>
    <w:rsid w:val="006E46CB"/>
    <w:rsid w:val="006E5C12"/>
    <w:rsid w:val="006E618D"/>
    <w:rsid w:val="006E6973"/>
    <w:rsid w:val="006E6AA7"/>
    <w:rsid w:val="006E6B57"/>
    <w:rsid w:val="006E7246"/>
    <w:rsid w:val="006E7965"/>
    <w:rsid w:val="006F0029"/>
    <w:rsid w:val="006F014E"/>
    <w:rsid w:val="006F01D0"/>
    <w:rsid w:val="006F0933"/>
    <w:rsid w:val="006F0D87"/>
    <w:rsid w:val="006F106A"/>
    <w:rsid w:val="006F1F87"/>
    <w:rsid w:val="006F27C2"/>
    <w:rsid w:val="006F3392"/>
    <w:rsid w:val="006F39D1"/>
    <w:rsid w:val="006F47C2"/>
    <w:rsid w:val="006F4DC6"/>
    <w:rsid w:val="006F5AC3"/>
    <w:rsid w:val="006F5F70"/>
    <w:rsid w:val="006F60EE"/>
    <w:rsid w:val="0070110D"/>
    <w:rsid w:val="00701AB1"/>
    <w:rsid w:val="00701E57"/>
    <w:rsid w:val="0070285E"/>
    <w:rsid w:val="007028AE"/>
    <w:rsid w:val="007028C1"/>
    <w:rsid w:val="00702E73"/>
    <w:rsid w:val="00703F26"/>
    <w:rsid w:val="00704330"/>
    <w:rsid w:val="007055C0"/>
    <w:rsid w:val="00706042"/>
    <w:rsid w:val="00706110"/>
    <w:rsid w:val="007076F5"/>
    <w:rsid w:val="0071125B"/>
    <w:rsid w:val="0071274D"/>
    <w:rsid w:val="0071288F"/>
    <w:rsid w:val="00713048"/>
    <w:rsid w:val="00713C74"/>
    <w:rsid w:val="0071560D"/>
    <w:rsid w:val="0071577E"/>
    <w:rsid w:val="007158EE"/>
    <w:rsid w:val="00715D63"/>
    <w:rsid w:val="007164D7"/>
    <w:rsid w:val="0071654A"/>
    <w:rsid w:val="00717362"/>
    <w:rsid w:val="00717CCD"/>
    <w:rsid w:val="00720593"/>
    <w:rsid w:val="00720C88"/>
    <w:rsid w:val="00721E0B"/>
    <w:rsid w:val="00721F19"/>
    <w:rsid w:val="00722089"/>
    <w:rsid w:val="007224CC"/>
    <w:rsid w:val="00723B94"/>
    <w:rsid w:val="00725375"/>
    <w:rsid w:val="00725C5E"/>
    <w:rsid w:val="00726365"/>
    <w:rsid w:val="00726B63"/>
    <w:rsid w:val="00727245"/>
    <w:rsid w:val="007279D3"/>
    <w:rsid w:val="00730F2B"/>
    <w:rsid w:val="00732048"/>
    <w:rsid w:val="0073234D"/>
    <w:rsid w:val="007323D8"/>
    <w:rsid w:val="007329E8"/>
    <w:rsid w:val="00732A39"/>
    <w:rsid w:val="00732CA1"/>
    <w:rsid w:val="00732E0A"/>
    <w:rsid w:val="00732EC4"/>
    <w:rsid w:val="007330D6"/>
    <w:rsid w:val="007332B7"/>
    <w:rsid w:val="00733653"/>
    <w:rsid w:val="00733EF7"/>
    <w:rsid w:val="00734E06"/>
    <w:rsid w:val="00735A7C"/>
    <w:rsid w:val="0073681E"/>
    <w:rsid w:val="00740BEA"/>
    <w:rsid w:val="0074174F"/>
    <w:rsid w:val="0074193C"/>
    <w:rsid w:val="007421C0"/>
    <w:rsid w:val="00742989"/>
    <w:rsid w:val="00743630"/>
    <w:rsid w:val="00743A49"/>
    <w:rsid w:val="00743B11"/>
    <w:rsid w:val="00744FC1"/>
    <w:rsid w:val="007452B9"/>
    <w:rsid w:val="007460A6"/>
    <w:rsid w:val="007464E2"/>
    <w:rsid w:val="00747037"/>
    <w:rsid w:val="00747187"/>
    <w:rsid w:val="0074779B"/>
    <w:rsid w:val="00747FC2"/>
    <w:rsid w:val="007501CD"/>
    <w:rsid w:val="007505C7"/>
    <w:rsid w:val="007512AF"/>
    <w:rsid w:val="007518C5"/>
    <w:rsid w:val="007536D4"/>
    <w:rsid w:val="00753804"/>
    <w:rsid w:val="007541F5"/>
    <w:rsid w:val="007543F8"/>
    <w:rsid w:val="00755316"/>
    <w:rsid w:val="00757911"/>
    <w:rsid w:val="0076136C"/>
    <w:rsid w:val="00761755"/>
    <w:rsid w:val="00761CB8"/>
    <w:rsid w:val="007625A3"/>
    <w:rsid w:val="0076278C"/>
    <w:rsid w:val="00762FCE"/>
    <w:rsid w:val="0076328E"/>
    <w:rsid w:val="0076352E"/>
    <w:rsid w:val="00763F0B"/>
    <w:rsid w:val="007657C4"/>
    <w:rsid w:val="007659B2"/>
    <w:rsid w:val="0076616C"/>
    <w:rsid w:val="00766363"/>
    <w:rsid w:val="0076743D"/>
    <w:rsid w:val="00770F5A"/>
    <w:rsid w:val="007713A2"/>
    <w:rsid w:val="0077239E"/>
    <w:rsid w:val="00772688"/>
    <w:rsid w:val="00772D4A"/>
    <w:rsid w:val="00773D79"/>
    <w:rsid w:val="00774110"/>
    <w:rsid w:val="00775126"/>
    <w:rsid w:val="007753D6"/>
    <w:rsid w:val="007756F8"/>
    <w:rsid w:val="007765B2"/>
    <w:rsid w:val="00776B64"/>
    <w:rsid w:val="007770CB"/>
    <w:rsid w:val="007771FF"/>
    <w:rsid w:val="00777DD9"/>
    <w:rsid w:val="00780082"/>
    <w:rsid w:val="0078046C"/>
    <w:rsid w:val="00781038"/>
    <w:rsid w:val="0078275F"/>
    <w:rsid w:val="007839E0"/>
    <w:rsid w:val="0078437C"/>
    <w:rsid w:val="00784B36"/>
    <w:rsid w:val="00785456"/>
    <w:rsid w:val="00785925"/>
    <w:rsid w:val="007878D3"/>
    <w:rsid w:val="00790085"/>
    <w:rsid w:val="007905B9"/>
    <w:rsid w:val="00790637"/>
    <w:rsid w:val="00791816"/>
    <w:rsid w:val="007919C4"/>
    <w:rsid w:val="007924B4"/>
    <w:rsid w:val="00792B72"/>
    <w:rsid w:val="00792BA1"/>
    <w:rsid w:val="00792BBC"/>
    <w:rsid w:val="0079323E"/>
    <w:rsid w:val="007937DC"/>
    <w:rsid w:val="007940FC"/>
    <w:rsid w:val="007945FF"/>
    <w:rsid w:val="00794FCD"/>
    <w:rsid w:val="0079567A"/>
    <w:rsid w:val="00795BC7"/>
    <w:rsid w:val="00795C90"/>
    <w:rsid w:val="0079725D"/>
    <w:rsid w:val="007A0188"/>
    <w:rsid w:val="007A0744"/>
    <w:rsid w:val="007A0DAE"/>
    <w:rsid w:val="007A0E19"/>
    <w:rsid w:val="007A326C"/>
    <w:rsid w:val="007A398B"/>
    <w:rsid w:val="007A501A"/>
    <w:rsid w:val="007A559B"/>
    <w:rsid w:val="007A5BF3"/>
    <w:rsid w:val="007A5DA6"/>
    <w:rsid w:val="007A5DB1"/>
    <w:rsid w:val="007A664F"/>
    <w:rsid w:val="007A6FA4"/>
    <w:rsid w:val="007A7C1B"/>
    <w:rsid w:val="007A7F4F"/>
    <w:rsid w:val="007B0017"/>
    <w:rsid w:val="007B00BF"/>
    <w:rsid w:val="007B0376"/>
    <w:rsid w:val="007B0520"/>
    <w:rsid w:val="007B0B03"/>
    <w:rsid w:val="007B0C8B"/>
    <w:rsid w:val="007B1125"/>
    <w:rsid w:val="007B1D41"/>
    <w:rsid w:val="007B264A"/>
    <w:rsid w:val="007B2DF7"/>
    <w:rsid w:val="007B31D7"/>
    <w:rsid w:val="007B3537"/>
    <w:rsid w:val="007B4023"/>
    <w:rsid w:val="007B4434"/>
    <w:rsid w:val="007B4699"/>
    <w:rsid w:val="007B4A5D"/>
    <w:rsid w:val="007B4A71"/>
    <w:rsid w:val="007B5844"/>
    <w:rsid w:val="007B5C3C"/>
    <w:rsid w:val="007B5CDE"/>
    <w:rsid w:val="007B5E13"/>
    <w:rsid w:val="007B617F"/>
    <w:rsid w:val="007B6236"/>
    <w:rsid w:val="007B69C5"/>
    <w:rsid w:val="007B7562"/>
    <w:rsid w:val="007B795D"/>
    <w:rsid w:val="007C032D"/>
    <w:rsid w:val="007C05D1"/>
    <w:rsid w:val="007C0A50"/>
    <w:rsid w:val="007C0C0C"/>
    <w:rsid w:val="007C0FA8"/>
    <w:rsid w:val="007C12DF"/>
    <w:rsid w:val="007C1D74"/>
    <w:rsid w:val="007C237B"/>
    <w:rsid w:val="007C2568"/>
    <w:rsid w:val="007C368C"/>
    <w:rsid w:val="007C3717"/>
    <w:rsid w:val="007C3B31"/>
    <w:rsid w:val="007C548D"/>
    <w:rsid w:val="007C5F6D"/>
    <w:rsid w:val="007C60F7"/>
    <w:rsid w:val="007C727B"/>
    <w:rsid w:val="007D0388"/>
    <w:rsid w:val="007D0EDC"/>
    <w:rsid w:val="007D1645"/>
    <w:rsid w:val="007D240F"/>
    <w:rsid w:val="007D255B"/>
    <w:rsid w:val="007D25AD"/>
    <w:rsid w:val="007D25F4"/>
    <w:rsid w:val="007D330D"/>
    <w:rsid w:val="007D34A2"/>
    <w:rsid w:val="007D3695"/>
    <w:rsid w:val="007D3BFB"/>
    <w:rsid w:val="007D3C13"/>
    <w:rsid w:val="007D3C8D"/>
    <w:rsid w:val="007D441D"/>
    <w:rsid w:val="007D4717"/>
    <w:rsid w:val="007D4A03"/>
    <w:rsid w:val="007D5160"/>
    <w:rsid w:val="007D52A4"/>
    <w:rsid w:val="007D6791"/>
    <w:rsid w:val="007D73E0"/>
    <w:rsid w:val="007D75BF"/>
    <w:rsid w:val="007D7E52"/>
    <w:rsid w:val="007E03DF"/>
    <w:rsid w:val="007E0523"/>
    <w:rsid w:val="007E0908"/>
    <w:rsid w:val="007E1147"/>
    <w:rsid w:val="007E18FB"/>
    <w:rsid w:val="007E1F88"/>
    <w:rsid w:val="007E3E08"/>
    <w:rsid w:val="007E567A"/>
    <w:rsid w:val="007E6229"/>
    <w:rsid w:val="007E6449"/>
    <w:rsid w:val="007E693D"/>
    <w:rsid w:val="007E6F67"/>
    <w:rsid w:val="007E70A5"/>
    <w:rsid w:val="007E7DDF"/>
    <w:rsid w:val="007E7FCD"/>
    <w:rsid w:val="007F0B2D"/>
    <w:rsid w:val="007F0E12"/>
    <w:rsid w:val="007F14E8"/>
    <w:rsid w:val="007F2481"/>
    <w:rsid w:val="007F273D"/>
    <w:rsid w:val="007F528F"/>
    <w:rsid w:val="007F682F"/>
    <w:rsid w:val="007F6975"/>
    <w:rsid w:val="007F6AA5"/>
    <w:rsid w:val="007F6F53"/>
    <w:rsid w:val="007F73EE"/>
    <w:rsid w:val="00800615"/>
    <w:rsid w:val="008008D1"/>
    <w:rsid w:val="00801246"/>
    <w:rsid w:val="00801278"/>
    <w:rsid w:val="00801AAE"/>
    <w:rsid w:val="00801B40"/>
    <w:rsid w:val="00801D52"/>
    <w:rsid w:val="00803291"/>
    <w:rsid w:val="00803E97"/>
    <w:rsid w:val="008044A1"/>
    <w:rsid w:val="008045EF"/>
    <w:rsid w:val="00804661"/>
    <w:rsid w:val="008049E3"/>
    <w:rsid w:val="00804BC1"/>
    <w:rsid w:val="008053B2"/>
    <w:rsid w:val="0080543B"/>
    <w:rsid w:val="0080635A"/>
    <w:rsid w:val="00806F9E"/>
    <w:rsid w:val="00807AEF"/>
    <w:rsid w:val="00807E1C"/>
    <w:rsid w:val="00807FAD"/>
    <w:rsid w:val="00810511"/>
    <w:rsid w:val="00810E82"/>
    <w:rsid w:val="0081112D"/>
    <w:rsid w:val="008111CA"/>
    <w:rsid w:val="0081223C"/>
    <w:rsid w:val="00813399"/>
    <w:rsid w:val="008151E0"/>
    <w:rsid w:val="008154F6"/>
    <w:rsid w:val="00815748"/>
    <w:rsid w:val="008170CB"/>
    <w:rsid w:val="008173F5"/>
    <w:rsid w:val="00820580"/>
    <w:rsid w:val="00820DB9"/>
    <w:rsid w:val="00820E3F"/>
    <w:rsid w:val="008216A7"/>
    <w:rsid w:val="00821D16"/>
    <w:rsid w:val="008220F8"/>
    <w:rsid w:val="00822F25"/>
    <w:rsid w:val="00824122"/>
    <w:rsid w:val="0082540C"/>
    <w:rsid w:val="00825940"/>
    <w:rsid w:val="00825A43"/>
    <w:rsid w:val="00825D7B"/>
    <w:rsid w:val="008269CE"/>
    <w:rsid w:val="008269FD"/>
    <w:rsid w:val="00826EB2"/>
    <w:rsid w:val="008272AD"/>
    <w:rsid w:val="00827966"/>
    <w:rsid w:val="00831885"/>
    <w:rsid w:val="00831913"/>
    <w:rsid w:val="0083229A"/>
    <w:rsid w:val="00832A8C"/>
    <w:rsid w:val="00833372"/>
    <w:rsid w:val="00833DEE"/>
    <w:rsid w:val="00833E8C"/>
    <w:rsid w:val="008347BD"/>
    <w:rsid w:val="008350D5"/>
    <w:rsid w:val="00835B36"/>
    <w:rsid w:val="00836565"/>
    <w:rsid w:val="008410EA"/>
    <w:rsid w:val="008413F7"/>
    <w:rsid w:val="00841856"/>
    <w:rsid w:val="00841D3B"/>
    <w:rsid w:val="008422E4"/>
    <w:rsid w:val="008422FB"/>
    <w:rsid w:val="0084273E"/>
    <w:rsid w:val="00842CEC"/>
    <w:rsid w:val="00842E34"/>
    <w:rsid w:val="00842FA0"/>
    <w:rsid w:val="00844E9A"/>
    <w:rsid w:val="00845AD7"/>
    <w:rsid w:val="00845C19"/>
    <w:rsid w:val="00845D5D"/>
    <w:rsid w:val="00845D83"/>
    <w:rsid w:val="008460D0"/>
    <w:rsid w:val="0084695F"/>
    <w:rsid w:val="00846F48"/>
    <w:rsid w:val="00847830"/>
    <w:rsid w:val="0085064F"/>
    <w:rsid w:val="008507A9"/>
    <w:rsid w:val="008508DF"/>
    <w:rsid w:val="00850DBD"/>
    <w:rsid w:val="00850F97"/>
    <w:rsid w:val="0085111C"/>
    <w:rsid w:val="008520A0"/>
    <w:rsid w:val="008535A2"/>
    <w:rsid w:val="008544AF"/>
    <w:rsid w:val="00855091"/>
    <w:rsid w:val="008554E2"/>
    <w:rsid w:val="00856151"/>
    <w:rsid w:val="00856D31"/>
    <w:rsid w:val="00856D60"/>
    <w:rsid w:val="008578C4"/>
    <w:rsid w:val="0085796F"/>
    <w:rsid w:val="00857A5C"/>
    <w:rsid w:val="00857ED7"/>
    <w:rsid w:val="0086072B"/>
    <w:rsid w:val="0086112E"/>
    <w:rsid w:val="0086183C"/>
    <w:rsid w:val="00861A41"/>
    <w:rsid w:val="00861AEF"/>
    <w:rsid w:val="00861B74"/>
    <w:rsid w:val="00862584"/>
    <w:rsid w:val="008628B2"/>
    <w:rsid w:val="00863673"/>
    <w:rsid w:val="00863721"/>
    <w:rsid w:val="00863BBC"/>
    <w:rsid w:val="00865F87"/>
    <w:rsid w:val="008663B5"/>
    <w:rsid w:val="00866F1E"/>
    <w:rsid w:val="008679DE"/>
    <w:rsid w:val="0087004E"/>
    <w:rsid w:val="0087178F"/>
    <w:rsid w:val="00872C9B"/>
    <w:rsid w:val="008734F0"/>
    <w:rsid w:val="00874768"/>
    <w:rsid w:val="00874DF0"/>
    <w:rsid w:val="0087569A"/>
    <w:rsid w:val="008756C0"/>
    <w:rsid w:val="00876408"/>
    <w:rsid w:val="00876993"/>
    <w:rsid w:val="00876A2E"/>
    <w:rsid w:val="00877BA2"/>
    <w:rsid w:val="00881473"/>
    <w:rsid w:val="00881D38"/>
    <w:rsid w:val="0088265D"/>
    <w:rsid w:val="00882780"/>
    <w:rsid w:val="0088293E"/>
    <w:rsid w:val="00882ABC"/>
    <w:rsid w:val="00882CBD"/>
    <w:rsid w:val="00883BC9"/>
    <w:rsid w:val="00883C5A"/>
    <w:rsid w:val="00883CE1"/>
    <w:rsid w:val="0088423C"/>
    <w:rsid w:val="00885B26"/>
    <w:rsid w:val="008860F2"/>
    <w:rsid w:val="008875AE"/>
    <w:rsid w:val="00887FFC"/>
    <w:rsid w:val="00890135"/>
    <w:rsid w:val="00891DE0"/>
    <w:rsid w:val="008920C1"/>
    <w:rsid w:val="0089222B"/>
    <w:rsid w:val="008930F0"/>
    <w:rsid w:val="008935EA"/>
    <w:rsid w:val="008948B7"/>
    <w:rsid w:val="00894B2B"/>
    <w:rsid w:val="00894BAE"/>
    <w:rsid w:val="00895F3A"/>
    <w:rsid w:val="008960CB"/>
    <w:rsid w:val="00896273"/>
    <w:rsid w:val="0089639F"/>
    <w:rsid w:val="008963E6"/>
    <w:rsid w:val="00896E20"/>
    <w:rsid w:val="00897CA1"/>
    <w:rsid w:val="00897CE7"/>
    <w:rsid w:val="00897DC8"/>
    <w:rsid w:val="00897FA9"/>
    <w:rsid w:val="008A0819"/>
    <w:rsid w:val="008A0AEA"/>
    <w:rsid w:val="008A0C92"/>
    <w:rsid w:val="008A0D1F"/>
    <w:rsid w:val="008A123E"/>
    <w:rsid w:val="008A1834"/>
    <w:rsid w:val="008A1C8D"/>
    <w:rsid w:val="008A2045"/>
    <w:rsid w:val="008A2B6C"/>
    <w:rsid w:val="008A3512"/>
    <w:rsid w:val="008A40B7"/>
    <w:rsid w:val="008A461D"/>
    <w:rsid w:val="008A5F6E"/>
    <w:rsid w:val="008A62A8"/>
    <w:rsid w:val="008A7D70"/>
    <w:rsid w:val="008A7F3C"/>
    <w:rsid w:val="008B049B"/>
    <w:rsid w:val="008B1715"/>
    <w:rsid w:val="008B22D2"/>
    <w:rsid w:val="008B30F2"/>
    <w:rsid w:val="008B496D"/>
    <w:rsid w:val="008B5658"/>
    <w:rsid w:val="008B5CF4"/>
    <w:rsid w:val="008B5D95"/>
    <w:rsid w:val="008B6E8E"/>
    <w:rsid w:val="008B75B1"/>
    <w:rsid w:val="008C005D"/>
    <w:rsid w:val="008C0B54"/>
    <w:rsid w:val="008C0C57"/>
    <w:rsid w:val="008C11DF"/>
    <w:rsid w:val="008C12AD"/>
    <w:rsid w:val="008C2AE2"/>
    <w:rsid w:val="008C2D0D"/>
    <w:rsid w:val="008C3202"/>
    <w:rsid w:val="008C3467"/>
    <w:rsid w:val="008C3905"/>
    <w:rsid w:val="008C49C4"/>
    <w:rsid w:val="008C6A4C"/>
    <w:rsid w:val="008C70A3"/>
    <w:rsid w:val="008D0237"/>
    <w:rsid w:val="008D0849"/>
    <w:rsid w:val="008D0B14"/>
    <w:rsid w:val="008D16BB"/>
    <w:rsid w:val="008D1B83"/>
    <w:rsid w:val="008D1DF1"/>
    <w:rsid w:val="008D354B"/>
    <w:rsid w:val="008D3BBC"/>
    <w:rsid w:val="008D4094"/>
    <w:rsid w:val="008D4296"/>
    <w:rsid w:val="008D4528"/>
    <w:rsid w:val="008D532A"/>
    <w:rsid w:val="008D54A9"/>
    <w:rsid w:val="008D5C2B"/>
    <w:rsid w:val="008D65E9"/>
    <w:rsid w:val="008D6C75"/>
    <w:rsid w:val="008E03CD"/>
    <w:rsid w:val="008E0B27"/>
    <w:rsid w:val="008E0DBD"/>
    <w:rsid w:val="008E2E79"/>
    <w:rsid w:val="008E380F"/>
    <w:rsid w:val="008E3885"/>
    <w:rsid w:val="008E3DBB"/>
    <w:rsid w:val="008E5BE9"/>
    <w:rsid w:val="008E5C86"/>
    <w:rsid w:val="008E5F31"/>
    <w:rsid w:val="008E5F47"/>
    <w:rsid w:val="008E66F0"/>
    <w:rsid w:val="008E7320"/>
    <w:rsid w:val="008E7931"/>
    <w:rsid w:val="008E795B"/>
    <w:rsid w:val="008E7C98"/>
    <w:rsid w:val="008F0062"/>
    <w:rsid w:val="008F0B3D"/>
    <w:rsid w:val="008F1D27"/>
    <w:rsid w:val="008F1FB7"/>
    <w:rsid w:val="008F20B3"/>
    <w:rsid w:val="008F27B6"/>
    <w:rsid w:val="008F2FE8"/>
    <w:rsid w:val="008F4133"/>
    <w:rsid w:val="008F4529"/>
    <w:rsid w:val="008F46AF"/>
    <w:rsid w:val="008F4815"/>
    <w:rsid w:val="008F4F8B"/>
    <w:rsid w:val="008F5105"/>
    <w:rsid w:val="008F55B1"/>
    <w:rsid w:val="008F62F3"/>
    <w:rsid w:val="0090077E"/>
    <w:rsid w:val="009009C8"/>
    <w:rsid w:val="009009CD"/>
    <w:rsid w:val="0090108C"/>
    <w:rsid w:val="009012A2"/>
    <w:rsid w:val="00901A27"/>
    <w:rsid w:val="00903CE5"/>
    <w:rsid w:val="00904A1B"/>
    <w:rsid w:val="009059D1"/>
    <w:rsid w:val="009060F6"/>
    <w:rsid w:val="00907E80"/>
    <w:rsid w:val="00910A28"/>
    <w:rsid w:val="00910F3C"/>
    <w:rsid w:val="00911DF3"/>
    <w:rsid w:val="00912435"/>
    <w:rsid w:val="009128E7"/>
    <w:rsid w:val="009140E2"/>
    <w:rsid w:val="0091463F"/>
    <w:rsid w:val="00914A49"/>
    <w:rsid w:val="00915E45"/>
    <w:rsid w:val="009160CF"/>
    <w:rsid w:val="00916C26"/>
    <w:rsid w:val="00917216"/>
    <w:rsid w:val="00917A55"/>
    <w:rsid w:val="0092006B"/>
    <w:rsid w:val="00920C27"/>
    <w:rsid w:val="00920C78"/>
    <w:rsid w:val="00920CFF"/>
    <w:rsid w:val="00921716"/>
    <w:rsid w:val="009218F2"/>
    <w:rsid w:val="00921B42"/>
    <w:rsid w:val="00921E76"/>
    <w:rsid w:val="009220C9"/>
    <w:rsid w:val="0092435C"/>
    <w:rsid w:val="009246F0"/>
    <w:rsid w:val="009248E4"/>
    <w:rsid w:val="009253B6"/>
    <w:rsid w:val="00925730"/>
    <w:rsid w:val="0092592A"/>
    <w:rsid w:val="00925A16"/>
    <w:rsid w:val="00925BEF"/>
    <w:rsid w:val="00925F68"/>
    <w:rsid w:val="00926539"/>
    <w:rsid w:val="0092704D"/>
    <w:rsid w:val="0092772D"/>
    <w:rsid w:val="00927CC6"/>
    <w:rsid w:val="00930250"/>
    <w:rsid w:val="0093081B"/>
    <w:rsid w:val="009314D9"/>
    <w:rsid w:val="00931B8E"/>
    <w:rsid w:val="009320BA"/>
    <w:rsid w:val="0093231E"/>
    <w:rsid w:val="009327AE"/>
    <w:rsid w:val="009329D8"/>
    <w:rsid w:val="00932A1C"/>
    <w:rsid w:val="00933992"/>
    <w:rsid w:val="00933B3F"/>
    <w:rsid w:val="00933E2F"/>
    <w:rsid w:val="00934138"/>
    <w:rsid w:val="0093494F"/>
    <w:rsid w:val="009358C7"/>
    <w:rsid w:val="00935907"/>
    <w:rsid w:val="00936ABD"/>
    <w:rsid w:val="00936FD7"/>
    <w:rsid w:val="00937057"/>
    <w:rsid w:val="009379AE"/>
    <w:rsid w:val="00937A9F"/>
    <w:rsid w:val="00940756"/>
    <w:rsid w:val="00941804"/>
    <w:rsid w:val="009418AC"/>
    <w:rsid w:val="00941FFD"/>
    <w:rsid w:val="009436D9"/>
    <w:rsid w:val="0094380B"/>
    <w:rsid w:val="009439B9"/>
    <w:rsid w:val="0094410F"/>
    <w:rsid w:val="009444BF"/>
    <w:rsid w:val="009444FA"/>
    <w:rsid w:val="00944BEA"/>
    <w:rsid w:val="0094588F"/>
    <w:rsid w:val="009464E5"/>
    <w:rsid w:val="0094660D"/>
    <w:rsid w:val="00947822"/>
    <w:rsid w:val="00947FBD"/>
    <w:rsid w:val="00950CFE"/>
    <w:rsid w:val="0095133C"/>
    <w:rsid w:val="00951442"/>
    <w:rsid w:val="00952145"/>
    <w:rsid w:val="009534AC"/>
    <w:rsid w:val="0095368F"/>
    <w:rsid w:val="00953A92"/>
    <w:rsid w:val="009552BA"/>
    <w:rsid w:val="0095579C"/>
    <w:rsid w:val="0095603A"/>
    <w:rsid w:val="0095665C"/>
    <w:rsid w:val="0095688D"/>
    <w:rsid w:val="00956E6F"/>
    <w:rsid w:val="0096024A"/>
    <w:rsid w:val="009607B3"/>
    <w:rsid w:val="00960D74"/>
    <w:rsid w:val="00960FEC"/>
    <w:rsid w:val="00961B1D"/>
    <w:rsid w:val="00961BCE"/>
    <w:rsid w:val="00964686"/>
    <w:rsid w:val="0096538C"/>
    <w:rsid w:val="0096542C"/>
    <w:rsid w:val="00965466"/>
    <w:rsid w:val="00965B03"/>
    <w:rsid w:val="009660E2"/>
    <w:rsid w:val="009675B3"/>
    <w:rsid w:val="009676F7"/>
    <w:rsid w:val="00967A7F"/>
    <w:rsid w:val="00970632"/>
    <w:rsid w:val="0097083A"/>
    <w:rsid w:val="00970C27"/>
    <w:rsid w:val="00970E10"/>
    <w:rsid w:val="009722C6"/>
    <w:rsid w:val="009726D6"/>
    <w:rsid w:val="0097283B"/>
    <w:rsid w:val="00972A4C"/>
    <w:rsid w:val="00972F71"/>
    <w:rsid w:val="00973436"/>
    <w:rsid w:val="009734A1"/>
    <w:rsid w:val="00973D59"/>
    <w:rsid w:val="00974C35"/>
    <w:rsid w:val="00975D00"/>
    <w:rsid w:val="00976524"/>
    <w:rsid w:val="00976DDC"/>
    <w:rsid w:val="009773D0"/>
    <w:rsid w:val="00977458"/>
    <w:rsid w:val="009777D9"/>
    <w:rsid w:val="00977FDD"/>
    <w:rsid w:val="00980345"/>
    <w:rsid w:val="00981693"/>
    <w:rsid w:val="00981C6D"/>
    <w:rsid w:val="00981C92"/>
    <w:rsid w:val="009823B8"/>
    <w:rsid w:val="00982906"/>
    <w:rsid w:val="00982940"/>
    <w:rsid w:val="00982C51"/>
    <w:rsid w:val="00983430"/>
    <w:rsid w:val="00983FEE"/>
    <w:rsid w:val="00984030"/>
    <w:rsid w:val="009854AE"/>
    <w:rsid w:val="00985512"/>
    <w:rsid w:val="00986548"/>
    <w:rsid w:val="0098719B"/>
    <w:rsid w:val="00987BFD"/>
    <w:rsid w:val="00987FB4"/>
    <w:rsid w:val="00990532"/>
    <w:rsid w:val="0099060E"/>
    <w:rsid w:val="009914B0"/>
    <w:rsid w:val="00991DA0"/>
    <w:rsid w:val="0099291B"/>
    <w:rsid w:val="00992AFD"/>
    <w:rsid w:val="00992C98"/>
    <w:rsid w:val="00993702"/>
    <w:rsid w:val="009939AB"/>
    <w:rsid w:val="00993DBC"/>
    <w:rsid w:val="00993E05"/>
    <w:rsid w:val="00994A75"/>
    <w:rsid w:val="00994B28"/>
    <w:rsid w:val="00996227"/>
    <w:rsid w:val="00996A1D"/>
    <w:rsid w:val="00996B76"/>
    <w:rsid w:val="009A0EB7"/>
    <w:rsid w:val="009A1E05"/>
    <w:rsid w:val="009A20D6"/>
    <w:rsid w:val="009A267E"/>
    <w:rsid w:val="009A2978"/>
    <w:rsid w:val="009A39C2"/>
    <w:rsid w:val="009A40EA"/>
    <w:rsid w:val="009A4487"/>
    <w:rsid w:val="009A4696"/>
    <w:rsid w:val="009A46CB"/>
    <w:rsid w:val="009A48BC"/>
    <w:rsid w:val="009A4AEE"/>
    <w:rsid w:val="009A52BD"/>
    <w:rsid w:val="009A5528"/>
    <w:rsid w:val="009A5DE0"/>
    <w:rsid w:val="009A6A2A"/>
    <w:rsid w:val="009A77C5"/>
    <w:rsid w:val="009A7D74"/>
    <w:rsid w:val="009B069B"/>
    <w:rsid w:val="009B1BF4"/>
    <w:rsid w:val="009B28F5"/>
    <w:rsid w:val="009B39EF"/>
    <w:rsid w:val="009B3DE2"/>
    <w:rsid w:val="009B41EE"/>
    <w:rsid w:val="009B43A2"/>
    <w:rsid w:val="009B4F18"/>
    <w:rsid w:val="009B5182"/>
    <w:rsid w:val="009B5A9D"/>
    <w:rsid w:val="009B5B26"/>
    <w:rsid w:val="009B666F"/>
    <w:rsid w:val="009B6784"/>
    <w:rsid w:val="009B6D57"/>
    <w:rsid w:val="009B6EEC"/>
    <w:rsid w:val="009B742E"/>
    <w:rsid w:val="009B7557"/>
    <w:rsid w:val="009B76B1"/>
    <w:rsid w:val="009B784D"/>
    <w:rsid w:val="009C0142"/>
    <w:rsid w:val="009C0ABB"/>
    <w:rsid w:val="009C0FF9"/>
    <w:rsid w:val="009C2210"/>
    <w:rsid w:val="009C4BFF"/>
    <w:rsid w:val="009C5A31"/>
    <w:rsid w:val="009D0481"/>
    <w:rsid w:val="009D1C4B"/>
    <w:rsid w:val="009D1DB5"/>
    <w:rsid w:val="009D2605"/>
    <w:rsid w:val="009D28B0"/>
    <w:rsid w:val="009D2DCA"/>
    <w:rsid w:val="009D36CD"/>
    <w:rsid w:val="009D415D"/>
    <w:rsid w:val="009D4BFB"/>
    <w:rsid w:val="009D5852"/>
    <w:rsid w:val="009D5D41"/>
    <w:rsid w:val="009D6180"/>
    <w:rsid w:val="009D6199"/>
    <w:rsid w:val="009D631D"/>
    <w:rsid w:val="009D7522"/>
    <w:rsid w:val="009D76E9"/>
    <w:rsid w:val="009D7E41"/>
    <w:rsid w:val="009E00A1"/>
    <w:rsid w:val="009E0F82"/>
    <w:rsid w:val="009E1B56"/>
    <w:rsid w:val="009E320F"/>
    <w:rsid w:val="009E32B9"/>
    <w:rsid w:val="009E3443"/>
    <w:rsid w:val="009E3937"/>
    <w:rsid w:val="009E43B4"/>
    <w:rsid w:val="009E4508"/>
    <w:rsid w:val="009E4515"/>
    <w:rsid w:val="009E5088"/>
    <w:rsid w:val="009E5552"/>
    <w:rsid w:val="009E5B55"/>
    <w:rsid w:val="009E6485"/>
    <w:rsid w:val="009E657F"/>
    <w:rsid w:val="009E67FB"/>
    <w:rsid w:val="009E6808"/>
    <w:rsid w:val="009E6EFE"/>
    <w:rsid w:val="009E7E85"/>
    <w:rsid w:val="009F07E2"/>
    <w:rsid w:val="009F093F"/>
    <w:rsid w:val="009F14DD"/>
    <w:rsid w:val="009F25E2"/>
    <w:rsid w:val="009F4164"/>
    <w:rsid w:val="009F426E"/>
    <w:rsid w:val="009F432C"/>
    <w:rsid w:val="009F4DD8"/>
    <w:rsid w:val="009F574B"/>
    <w:rsid w:val="009F658C"/>
    <w:rsid w:val="009F7B2F"/>
    <w:rsid w:val="00A0009E"/>
    <w:rsid w:val="00A007DA"/>
    <w:rsid w:val="00A00AAC"/>
    <w:rsid w:val="00A0101F"/>
    <w:rsid w:val="00A01E2A"/>
    <w:rsid w:val="00A01E60"/>
    <w:rsid w:val="00A0234F"/>
    <w:rsid w:val="00A02D1B"/>
    <w:rsid w:val="00A0340F"/>
    <w:rsid w:val="00A04900"/>
    <w:rsid w:val="00A0539B"/>
    <w:rsid w:val="00A054CE"/>
    <w:rsid w:val="00A05D63"/>
    <w:rsid w:val="00A05F5F"/>
    <w:rsid w:val="00A10DD6"/>
    <w:rsid w:val="00A1123B"/>
    <w:rsid w:val="00A1136A"/>
    <w:rsid w:val="00A11F2C"/>
    <w:rsid w:val="00A12353"/>
    <w:rsid w:val="00A13599"/>
    <w:rsid w:val="00A13DCF"/>
    <w:rsid w:val="00A13F8F"/>
    <w:rsid w:val="00A14E3E"/>
    <w:rsid w:val="00A15242"/>
    <w:rsid w:val="00A15665"/>
    <w:rsid w:val="00A15A8D"/>
    <w:rsid w:val="00A16274"/>
    <w:rsid w:val="00A17421"/>
    <w:rsid w:val="00A174C2"/>
    <w:rsid w:val="00A17852"/>
    <w:rsid w:val="00A17977"/>
    <w:rsid w:val="00A17E7E"/>
    <w:rsid w:val="00A209DA"/>
    <w:rsid w:val="00A20FC7"/>
    <w:rsid w:val="00A22039"/>
    <w:rsid w:val="00A222A9"/>
    <w:rsid w:val="00A224E3"/>
    <w:rsid w:val="00A226A5"/>
    <w:rsid w:val="00A22FB2"/>
    <w:rsid w:val="00A234C7"/>
    <w:rsid w:val="00A23E41"/>
    <w:rsid w:val="00A23EAF"/>
    <w:rsid w:val="00A2626C"/>
    <w:rsid w:val="00A26CFB"/>
    <w:rsid w:val="00A26E39"/>
    <w:rsid w:val="00A26FF1"/>
    <w:rsid w:val="00A27FE0"/>
    <w:rsid w:val="00A30208"/>
    <w:rsid w:val="00A3128A"/>
    <w:rsid w:val="00A315E8"/>
    <w:rsid w:val="00A318B5"/>
    <w:rsid w:val="00A31B25"/>
    <w:rsid w:val="00A3253F"/>
    <w:rsid w:val="00A325E1"/>
    <w:rsid w:val="00A32AFC"/>
    <w:rsid w:val="00A32C7D"/>
    <w:rsid w:val="00A33734"/>
    <w:rsid w:val="00A33B50"/>
    <w:rsid w:val="00A343B1"/>
    <w:rsid w:val="00A35F0B"/>
    <w:rsid w:val="00A364D2"/>
    <w:rsid w:val="00A36A4C"/>
    <w:rsid w:val="00A36D37"/>
    <w:rsid w:val="00A374AE"/>
    <w:rsid w:val="00A4004D"/>
    <w:rsid w:val="00A4221D"/>
    <w:rsid w:val="00A44436"/>
    <w:rsid w:val="00A44450"/>
    <w:rsid w:val="00A44F57"/>
    <w:rsid w:val="00A461FA"/>
    <w:rsid w:val="00A47213"/>
    <w:rsid w:val="00A472A8"/>
    <w:rsid w:val="00A47827"/>
    <w:rsid w:val="00A4787A"/>
    <w:rsid w:val="00A5019E"/>
    <w:rsid w:val="00A51D42"/>
    <w:rsid w:val="00A521F5"/>
    <w:rsid w:val="00A54B4A"/>
    <w:rsid w:val="00A56BFA"/>
    <w:rsid w:val="00A57029"/>
    <w:rsid w:val="00A6147D"/>
    <w:rsid w:val="00A614DA"/>
    <w:rsid w:val="00A618B1"/>
    <w:rsid w:val="00A61EA3"/>
    <w:rsid w:val="00A62111"/>
    <w:rsid w:val="00A622F7"/>
    <w:rsid w:val="00A62497"/>
    <w:rsid w:val="00A62540"/>
    <w:rsid w:val="00A62829"/>
    <w:rsid w:val="00A62BF0"/>
    <w:rsid w:val="00A633DE"/>
    <w:rsid w:val="00A638AE"/>
    <w:rsid w:val="00A63FFB"/>
    <w:rsid w:val="00A64A8F"/>
    <w:rsid w:val="00A64D36"/>
    <w:rsid w:val="00A64F06"/>
    <w:rsid w:val="00A6500C"/>
    <w:rsid w:val="00A65418"/>
    <w:rsid w:val="00A662A7"/>
    <w:rsid w:val="00A664F5"/>
    <w:rsid w:val="00A66533"/>
    <w:rsid w:val="00A667EA"/>
    <w:rsid w:val="00A66BEE"/>
    <w:rsid w:val="00A67E28"/>
    <w:rsid w:val="00A70B1D"/>
    <w:rsid w:val="00A711D9"/>
    <w:rsid w:val="00A71887"/>
    <w:rsid w:val="00A720DB"/>
    <w:rsid w:val="00A724E2"/>
    <w:rsid w:val="00A740A1"/>
    <w:rsid w:val="00A74260"/>
    <w:rsid w:val="00A749A4"/>
    <w:rsid w:val="00A74AAD"/>
    <w:rsid w:val="00A74AFE"/>
    <w:rsid w:val="00A75850"/>
    <w:rsid w:val="00A75FAE"/>
    <w:rsid w:val="00A77E1E"/>
    <w:rsid w:val="00A807D6"/>
    <w:rsid w:val="00A8115B"/>
    <w:rsid w:val="00A81979"/>
    <w:rsid w:val="00A819B3"/>
    <w:rsid w:val="00A82C25"/>
    <w:rsid w:val="00A83BEC"/>
    <w:rsid w:val="00A84F19"/>
    <w:rsid w:val="00A8552D"/>
    <w:rsid w:val="00A85589"/>
    <w:rsid w:val="00A8687D"/>
    <w:rsid w:val="00A87287"/>
    <w:rsid w:val="00A87ACC"/>
    <w:rsid w:val="00A9008D"/>
    <w:rsid w:val="00A9094B"/>
    <w:rsid w:val="00A91538"/>
    <w:rsid w:val="00A91AFE"/>
    <w:rsid w:val="00A9286C"/>
    <w:rsid w:val="00A92AB0"/>
    <w:rsid w:val="00A92AC9"/>
    <w:rsid w:val="00A93493"/>
    <w:rsid w:val="00A953A2"/>
    <w:rsid w:val="00A95A39"/>
    <w:rsid w:val="00A95F22"/>
    <w:rsid w:val="00A9753C"/>
    <w:rsid w:val="00AA17A6"/>
    <w:rsid w:val="00AA1E4B"/>
    <w:rsid w:val="00AA2252"/>
    <w:rsid w:val="00AA376C"/>
    <w:rsid w:val="00AA3C4B"/>
    <w:rsid w:val="00AA40DB"/>
    <w:rsid w:val="00AA4DEC"/>
    <w:rsid w:val="00AA55B7"/>
    <w:rsid w:val="00AA5BBA"/>
    <w:rsid w:val="00AA63FD"/>
    <w:rsid w:val="00AA7EB3"/>
    <w:rsid w:val="00AB0F1A"/>
    <w:rsid w:val="00AB0F99"/>
    <w:rsid w:val="00AB13BF"/>
    <w:rsid w:val="00AB2E76"/>
    <w:rsid w:val="00AB3E47"/>
    <w:rsid w:val="00AB482E"/>
    <w:rsid w:val="00AB4EE9"/>
    <w:rsid w:val="00AB506C"/>
    <w:rsid w:val="00AB512A"/>
    <w:rsid w:val="00AB6A20"/>
    <w:rsid w:val="00AB73AC"/>
    <w:rsid w:val="00AB7A01"/>
    <w:rsid w:val="00AC0B53"/>
    <w:rsid w:val="00AC1247"/>
    <w:rsid w:val="00AC170F"/>
    <w:rsid w:val="00AC179A"/>
    <w:rsid w:val="00AC29C0"/>
    <w:rsid w:val="00AC2B50"/>
    <w:rsid w:val="00AC32AB"/>
    <w:rsid w:val="00AC3627"/>
    <w:rsid w:val="00AC4125"/>
    <w:rsid w:val="00AC51BD"/>
    <w:rsid w:val="00AC5BEB"/>
    <w:rsid w:val="00AD0504"/>
    <w:rsid w:val="00AD10D9"/>
    <w:rsid w:val="00AD1287"/>
    <w:rsid w:val="00AD129B"/>
    <w:rsid w:val="00AD22DC"/>
    <w:rsid w:val="00AD2B95"/>
    <w:rsid w:val="00AD3E40"/>
    <w:rsid w:val="00AD530E"/>
    <w:rsid w:val="00AD5B47"/>
    <w:rsid w:val="00AD5CE2"/>
    <w:rsid w:val="00AD7C07"/>
    <w:rsid w:val="00AE0611"/>
    <w:rsid w:val="00AE0DDB"/>
    <w:rsid w:val="00AE1B52"/>
    <w:rsid w:val="00AE1F0B"/>
    <w:rsid w:val="00AE260E"/>
    <w:rsid w:val="00AE35CF"/>
    <w:rsid w:val="00AE36E9"/>
    <w:rsid w:val="00AE3CA1"/>
    <w:rsid w:val="00AE4271"/>
    <w:rsid w:val="00AE4351"/>
    <w:rsid w:val="00AE4B96"/>
    <w:rsid w:val="00AE4BC8"/>
    <w:rsid w:val="00AE610C"/>
    <w:rsid w:val="00AE65C5"/>
    <w:rsid w:val="00AF04FF"/>
    <w:rsid w:val="00AF0675"/>
    <w:rsid w:val="00AF09FD"/>
    <w:rsid w:val="00AF106F"/>
    <w:rsid w:val="00AF1A97"/>
    <w:rsid w:val="00AF2B08"/>
    <w:rsid w:val="00AF3270"/>
    <w:rsid w:val="00AF378C"/>
    <w:rsid w:val="00AF3ACD"/>
    <w:rsid w:val="00AF3DA1"/>
    <w:rsid w:val="00AF4C2D"/>
    <w:rsid w:val="00AF61DA"/>
    <w:rsid w:val="00AF6A55"/>
    <w:rsid w:val="00AF76DB"/>
    <w:rsid w:val="00AF7B25"/>
    <w:rsid w:val="00AF7BD8"/>
    <w:rsid w:val="00AF7CEA"/>
    <w:rsid w:val="00B0032D"/>
    <w:rsid w:val="00B006CA"/>
    <w:rsid w:val="00B00EB2"/>
    <w:rsid w:val="00B01E98"/>
    <w:rsid w:val="00B02170"/>
    <w:rsid w:val="00B02AA9"/>
    <w:rsid w:val="00B0316B"/>
    <w:rsid w:val="00B033CD"/>
    <w:rsid w:val="00B039FB"/>
    <w:rsid w:val="00B03BD9"/>
    <w:rsid w:val="00B03BE4"/>
    <w:rsid w:val="00B03D12"/>
    <w:rsid w:val="00B04889"/>
    <w:rsid w:val="00B048F6"/>
    <w:rsid w:val="00B058D4"/>
    <w:rsid w:val="00B06E48"/>
    <w:rsid w:val="00B06FBC"/>
    <w:rsid w:val="00B07A60"/>
    <w:rsid w:val="00B102DC"/>
    <w:rsid w:val="00B103C8"/>
    <w:rsid w:val="00B10452"/>
    <w:rsid w:val="00B10A1D"/>
    <w:rsid w:val="00B10CE2"/>
    <w:rsid w:val="00B11775"/>
    <w:rsid w:val="00B11B78"/>
    <w:rsid w:val="00B12101"/>
    <w:rsid w:val="00B12CD3"/>
    <w:rsid w:val="00B13DB4"/>
    <w:rsid w:val="00B14D1E"/>
    <w:rsid w:val="00B14F7A"/>
    <w:rsid w:val="00B15037"/>
    <w:rsid w:val="00B152C5"/>
    <w:rsid w:val="00B16047"/>
    <w:rsid w:val="00B16190"/>
    <w:rsid w:val="00B16293"/>
    <w:rsid w:val="00B164FA"/>
    <w:rsid w:val="00B16FC1"/>
    <w:rsid w:val="00B1716A"/>
    <w:rsid w:val="00B1778F"/>
    <w:rsid w:val="00B17DE4"/>
    <w:rsid w:val="00B201A4"/>
    <w:rsid w:val="00B20CA0"/>
    <w:rsid w:val="00B20E31"/>
    <w:rsid w:val="00B23601"/>
    <w:rsid w:val="00B23DF8"/>
    <w:rsid w:val="00B23E14"/>
    <w:rsid w:val="00B24609"/>
    <w:rsid w:val="00B24616"/>
    <w:rsid w:val="00B24B20"/>
    <w:rsid w:val="00B24FD5"/>
    <w:rsid w:val="00B25EBA"/>
    <w:rsid w:val="00B26664"/>
    <w:rsid w:val="00B26CDA"/>
    <w:rsid w:val="00B2747C"/>
    <w:rsid w:val="00B27634"/>
    <w:rsid w:val="00B3144D"/>
    <w:rsid w:val="00B322FA"/>
    <w:rsid w:val="00B32726"/>
    <w:rsid w:val="00B332D4"/>
    <w:rsid w:val="00B33458"/>
    <w:rsid w:val="00B338F5"/>
    <w:rsid w:val="00B34BFB"/>
    <w:rsid w:val="00B34F04"/>
    <w:rsid w:val="00B353CA"/>
    <w:rsid w:val="00B35F95"/>
    <w:rsid w:val="00B36654"/>
    <w:rsid w:val="00B367F2"/>
    <w:rsid w:val="00B3745C"/>
    <w:rsid w:val="00B37E43"/>
    <w:rsid w:val="00B40B33"/>
    <w:rsid w:val="00B40DE2"/>
    <w:rsid w:val="00B40F04"/>
    <w:rsid w:val="00B41124"/>
    <w:rsid w:val="00B41FA8"/>
    <w:rsid w:val="00B42097"/>
    <w:rsid w:val="00B42277"/>
    <w:rsid w:val="00B4259F"/>
    <w:rsid w:val="00B427A6"/>
    <w:rsid w:val="00B42C20"/>
    <w:rsid w:val="00B43613"/>
    <w:rsid w:val="00B438BD"/>
    <w:rsid w:val="00B43975"/>
    <w:rsid w:val="00B4471B"/>
    <w:rsid w:val="00B451A4"/>
    <w:rsid w:val="00B457BF"/>
    <w:rsid w:val="00B45BD5"/>
    <w:rsid w:val="00B463FE"/>
    <w:rsid w:val="00B46C74"/>
    <w:rsid w:val="00B46D1C"/>
    <w:rsid w:val="00B46DE9"/>
    <w:rsid w:val="00B46F0C"/>
    <w:rsid w:val="00B47593"/>
    <w:rsid w:val="00B478A9"/>
    <w:rsid w:val="00B50748"/>
    <w:rsid w:val="00B5084F"/>
    <w:rsid w:val="00B50857"/>
    <w:rsid w:val="00B51695"/>
    <w:rsid w:val="00B51AD4"/>
    <w:rsid w:val="00B51F5D"/>
    <w:rsid w:val="00B53638"/>
    <w:rsid w:val="00B53DB6"/>
    <w:rsid w:val="00B542ED"/>
    <w:rsid w:val="00B5577A"/>
    <w:rsid w:val="00B56E43"/>
    <w:rsid w:val="00B56FAB"/>
    <w:rsid w:val="00B570F2"/>
    <w:rsid w:val="00B57419"/>
    <w:rsid w:val="00B578E9"/>
    <w:rsid w:val="00B609A8"/>
    <w:rsid w:val="00B61D59"/>
    <w:rsid w:val="00B61FF8"/>
    <w:rsid w:val="00B6298D"/>
    <w:rsid w:val="00B6331E"/>
    <w:rsid w:val="00B63445"/>
    <w:rsid w:val="00B63E98"/>
    <w:rsid w:val="00B640A6"/>
    <w:rsid w:val="00B64EB8"/>
    <w:rsid w:val="00B64F4B"/>
    <w:rsid w:val="00B657CF"/>
    <w:rsid w:val="00B65AE6"/>
    <w:rsid w:val="00B65D91"/>
    <w:rsid w:val="00B65ED7"/>
    <w:rsid w:val="00B671B3"/>
    <w:rsid w:val="00B67929"/>
    <w:rsid w:val="00B67F7F"/>
    <w:rsid w:val="00B7016C"/>
    <w:rsid w:val="00B701F2"/>
    <w:rsid w:val="00B70231"/>
    <w:rsid w:val="00B70A6A"/>
    <w:rsid w:val="00B70F88"/>
    <w:rsid w:val="00B71113"/>
    <w:rsid w:val="00B71671"/>
    <w:rsid w:val="00B7251A"/>
    <w:rsid w:val="00B729AE"/>
    <w:rsid w:val="00B748D5"/>
    <w:rsid w:val="00B74D87"/>
    <w:rsid w:val="00B7561E"/>
    <w:rsid w:val="00B76BC3"/>
    <w:rsid w:val="00B776AF"/>
    <w:rsid w:val="00B80143"/>
    <w:rsid w:val="00B80412"/>
    <w:rsid w:val="00B804B0"/>
    <w:rsid w:val="00B80D82"/>
    <w:rsid w:val="00B82180"/>
    <w:rsid w:val="00B8266F"/>
    <w:rsid w:val="00B82DED"/>
    <w:rsid w:val="00B8384D"/>
    <w:rsid w:val="00B84696"/>
    <w:rsid w:val="00B84821"/>
    <w:rsid w:val="00B849CA"/>
    <w:rsid w:val="00B84BC1"/>
    <w:rsid w:val="00B84C72"/>
    <w:rsid w:val="00B84E16"/>
    <w:rsid w:val="00B86F61"/>
    <w:rsid w:val="00B87321"/>
    <w:rsid w:val="00B878F9"/>
    <w:rsid w:val="00B87D78"/>
    <w:rsid w:val="00B9011B"/>
    <w:rsid w:val="00B90294"/>
    <w:rsid w:val="00B915F8"/>
    <w:rsid w:val="00B9246F"/>
    <w:rsid w:val="00B92F86"/>
    <w:rsid w:val="00B94B13"/>
    <w:rsid w:val="00B95EE7"/>
    <w:rsid w:val="00B95F51"/>
    <w:rsid w:val="00B95FD7"/>
    <w:rsid w:val="00BA1597"/>
    <w:rsid w:val="00BA1877"/>
    <w:rsid w:val="00BA2D8A"/>
    <w:rsid w:val="00BA2E75"/>
    <w:rsid w:val="00BA428D"/>
    <w:rsid w:val="00BA4474"/>
    <w:rsid w:val="00BA54E9"/>
    <w:rsid w:val="00BA5D0F"/>
    <w:rsid w:val="00BA6260"/>
    <w:rsid w:val="00BA62D8"/>
    <w:rsid w:val="00BA69A4"/>
    <w:rsid w:val="00BA75B7"/>
    <w:rsid w:val="00BA76BC"/>
    <w:rsid w:val="00BB0B30"/>
    <w:rsid w:val="00BB0E99"/>
    <w:rsid w:val="00BB11EC"/>
    <w:rsid w:val="00BB1266"/>
    <w:rsid w:val="00BB129D"/>
    <w:rsid w:val="00BB1DBB"/>
    <w:rsid w:val="00BB1E75"/>
    <w:rsid w:val="00BB2DEC"/>
    <w:rsid w:val="00BB5652"/>
    <w:rsid w:val="00BB6316"/>
    <w:rsid w:val="00BB6DCA"/>
    <w:rsid w:val="00BB7662"/>
    <w:rsid w:val="00BC1145"/>
    <w:rsid w:val="00BC133E"/>
    <w:rsid w:val="00BC1702"/>
    <w:rsid w:val="00BC1ADB"/>
    <w:rsid w:val="00BC26BF"/>
    <w:rsid w:val="00BC2C41"/>
    <w:rsid w:val="00BC3B6D"/>
    <w:rsid w:val="00BC4299"/>
    <w:rsid w:val="00BC49F0"/>
    <w:rsid w:val="00BC4AA8"/>
    <w:rsid w:val="00BC587F"/>
    <w:rsid w:val="00BC6940"/>
    <w:rsid w:val="00BC7B0E"/>
    <w:rsid w:val="00BC7DCA"/>
    <w:rsid w:val="00BD0832"/>
    <w:rsid w:val="00BD0BBA"/>
    <w:rsid w:val="00BD118F"/>
    <w:rsid w:val="00BD17D1"/>
    <w:rsid w:val="00BD27ED"/>
    <w:rsid w:val="00BD3997"/>
    <w:rsid w:val="00BD5787"/>
    <w:rsid w:val="00BD587F"/>
    <w:rsid w:val="00BD68C0"/>
    <w:rsid w:val="00BD6C1B"/>
    <w:rsid w:val="00BD7105"/>
    <w:rsid w:val="00BD76B8"/>
    <w:rsid w:val="00BD7BB5"/>
    <w:rsid w:val="00BD7E1E"/>
    <w:rsid w:val="00BE0153"/>
    <w:rsid w:val="00BE0D0F"/>
    <w:rsid w:val="00BE1EF9"/>
    <w:rsid w:val="00BE22BD"/>
    <w:rsid w:val="00BE2FD3"/>
    <w:rsid w:val="00BE3153"/>
    <w:rsid w:val="00BE3530"/>
    <w:rsid w:val="00BE3C21"/>
    <w:rsid w:val="00BE4572"/>
    <w:rsid w:val="00BE548D"/>
    <w:rsid w:val="00BE6591"/>
    <w:rsid w:val="00BE6A32"/>
    <w:rsid w:val="00BE6B77"/>
    <w:rsid w:val="00BF0B1A"/>
    <w:rsid w:val="00BF1A0E"/>
    <w:rsid w:val="00BF1C30"/>
    <w:rsid w:val="00BF1DED"/>
    <w:rsid w:val="00BF1EE0"/>
    <w:rsid w:val="00BF2216"/>
    <w:rsid w:val="00BF25F4"/>
    <w:rsid w:val="00BF2A2D"/>
    <w:rsid w:val="00BF39FF"/>
    <w:rsid w:val="00BF3D6F"/>
    <w:rsid w:val="00BF5135"/>
    <w:rsid w:val="00BF5570"/>
    <w:rsid w:val="00BF5B13"/>
    <w:rsid w:val="00BF5BE1"/>
    <w:rsid w:val="00BF7A34"/>
    <w:rsid w:val="00BF7A80"/>
    <w:rsid w:val="00BF7CBA"/>
    <w:rsid w:val="00C00287"/>
    <w:rsid w:val="00C006A1"/>
    <w:rsid w:val="00C00716"/>
    <w:rsid w:val="00C01621"/>
    <w:rsid w:val="00C01818"/>
    <w:rsid w:val="00C02F48"/>
    <w:rsid w:val="00C032CF"/>
    <w:rsid w:val="00C03360"/>
    <w:rsid w:val="00C0453A"/>
    <w:rsid w:val="00C053DA"/>
    <w:rsid w:val="00C0598F"/>
    <w:rsid w:val="00C05F66"/>
    <w:rsid w:val="00C0637F"/>
    <w:rsid w:val="00C06A89"/>
    <w:rsid w:val="00C0740E"/>
    <w:rsid w:val="00C07F8D"/>
    <w:rsid w:val="00C10FB2"/>
    <w:rsid w:val="00C1100B"/>
    <w:rsid w:val="00C115C7"/>
    <w:rsid w:val="00C1286E"/>
    <w:rsid w:val="00C12EDF"/>
    <w:rsid w:val="00C14583"/>
    <w:rsid w:val="00C14E8E"/>
    <w:rsid w:val="00C157B1"/>
    <w:rsid w:val="00C20166"/>
    <w:rsid w:val="00C20720"/>
    <w:rsid w:val="00C214DF"/>
    <w:rsid w:val="00C21993"/>
    <w:rsid w:val="00C21B2B"/>
    <w:rsid w:val="00C21C7B"/>
    <w:rsid w:val="00C2227F"/>
    <w:rsid w:val="00C2268F"/>
    <w:rsid w:val="00C22B52"/>
    <w:rsid w:val="00C22B68"/>
    <w:rsid w:val="00C23CEB"/>
    <w:rsid w:val="00C2432A"/>
    <w:rsid w:val="00C247D3"/>
    <w:rsid w:val="00C26AEF"/>
    <w:rsid w:val="00C27047"/>
    <w:rsid w:val="00C30D89"/>
    <w:rsid w:val="00C313B2"/>
    <w:rsid w:val="00C31416"/>
    <w:rsid w:val="00C32082"/>
    <w:rsid w:val="00C32C34"/>
    <w:rsid w:val="00C334B2"/>
    <w:rsid w:val="00C33B9A"/>
    <w:rsid w:val="00C33F80"/>
    <w:rsid w:val="00C3594D"/>
    <w:rsid w:val="00C35F2B"/>
    <w:rsid w:val="00C366D6"/>
    <w:rsid w:val="00C367DE"/>
    <w:rsid w:val="00C36D23"/>
    <w:rsid w:val="00C36D91"/>
    <w:rsid w:val="00C36ED9"/>
    <w:rsid w:val="00C37298"/>
    <w:rsid w:val="00C405D9"/>
    <w:rsid w:val="00C411EE"/>
    <w:rsid w:val="00C413EE"/>
    <w:rsid w:val="00C41434"/>
    <w:rsid w:val="00C4179E"/>
    <w:rsid w:val="00C41875"/>
    <w:rsid w:val="00C41FCA"/>
    <w:rsid w:val="00C421A0"/>
    <w:rsid w:val="00C42671"/>
    <w:rsid w:val="00C42D31"/>
    <w:rsid w:val="00C43FCB"/>
    <w:rsid w:val="00C45EC8"/>
    <w:rsid w:val="00C45FC8"/>
    <w:rsid w:val="00C46100"/>
    <w:rsid w:val="00C462D7"/>
    <w:rsid w:val="00C46BB8"/>
    <w:rsid w:val="00C47F75"/>
    <w:rsid w:val="00C50720"/>
    <w:rsid w:val="00C507BE"/>
    <w:rsid w:val="00C50A9C"/>
    <w:rsid w:val="00C51B92"/>
    <w:rsid w:val="00C51EB5"/>
    <w:rsid w:val="00C52917"/>
    <w:rsid w:val="00C54CCA"/>
    <w:rsid w:val="00C5525E"/>
    <w:rsid w:val="00C55CB8"/>
    <w:rsid w:val="00C56136"/>
    <w:rsid w:val="00C570B0"/>
    <w:rsid w:val="00C57492"/>
    <w:rsid w:val="00C57550"/>
    <w:rsid w:val="00C60035"/>
    <w:rsid w:val="00C60879"/>
    <w:rsid w:val="00C616D6"/>
    <w:rsid w:val="00C624C6"/>
    <w:rsid w:val="00C63500"/>
    <w:rsid w:val="00C660A0"/>
    <w:rsid w:val="00C660A3"/>
    <w:rsid w:val="00C662AD"/>
    <w:rsid w:val="00C665AE"/>
    <w:rsid w:val="00C6704F"/>
    <w:rsid w:val="00C6735D"/>
    <w:rsid w:val="00C679A4"/>
    <w:rsid w:val="00C70309"/>
    <w:rsid w:val="00C71FA2"/>
    <w:rsid w:val="00C73637"/>
    <w:rsid w:val="00C7373F"/>
    <w:rsid w:val="00C745B0"/>
    <w:rsid w:val="00C74A4E"/>
    <w:rsid w:val="00C75E79"/>
    <w:rsid w:val="00C760AF"/>
    <w:rsid w:val="00C7614E"/>
    <w:rsid w:val="00C76165"/>
    <w:rsid w:val="00C762AF"/>
    <w:rsid w:val="00C763F1"/>
    <w:rsid w:val="00C77330"/>
    <w:rsid w:val="00C776B1"/>
    <w:rsid w:val="00C80F70"/>
    <w:rsid w:val="00C8111A"/>
    <w:rsid w:val="00C81431"/>
    <w:rsid w:val="00C81538"/>
    <w:rsid w:val="00C81EC0"/>
    <w:rsid w:val="00C82C8C"/>
    <w:rsid w:val="00C83E59"/>
    <w:rsid w:val="00C842C2"/>
    <w:rsid w:val="00C84F1A"/>
    <w:rsid w:val="00C85671"/>
    <w:rsid w:val="00C87030"/>
    <w:rsid w:val="00C87852"/>
    <w:rsid w:val="00C879E3"/>
    <w:rsid w:val="00C90836"/>
    <w:rsid w:val="00C9198C"/>
    <w:rsid w:val="00C919BE"/>
    <w:rsid w:val="00C925E7"/>
    <w:rsid w:val="00C92662"/>
    <w:rsid w:val="00C93656"/>
    <w:rsid w:val="00C93AA1"/>
    <w:rsid w:val="00C94FD2"/>
    <w:rsid w:val="00C95424"/>
    <w:rsid w:val="00C95AF7"/>
    <w:rsid w:val="00C97080"/>
    <w:rsid w:val="00C97812"/>
    <w:rsid w:val="00C97CB5"/>
    <w:rsid w:val="00C97F25"/>
    <w:rsid w:val="00CA0B2D"/>
    <w:rsid w:val="00CA103D"/>
    <w:rsid w:val="00CA1C86"/>
    <w:rsid w:val="00CA1D6C"/>
    <w:rsid w:val="00CA1E41"/>
    <w:rsid w:val="00CA2BFC"/>
    <w:rsid w:val="00CA33E5"/>
    <w:rsid w:val="00CA3852"/>
    <w:rsid w:val="00CA3A1E"/>
    <w:rsid w:val="00CA5E00"/>
    <w:rsid w:val="00CA7AC3"/>
    <w:rsid w:val="00CA7E3D"/>
    <w:rsid w:val="00CB109F"/>
    <w:rsid w:val="00CB169D"/>
    <w:rsid w:val="00CB1838"/>
    <w:rsid w:val="00CB1EC9"/>
    <w:rsid w:val="00CB2556"/>
    <w:rsid w:val="00CB2834"/>
    <w:rsid w:val="00CB2CCF"/>
    <w:rsid w:val="00CB3464"/>
    <w:rsid w:val="00CB3F97"/>
    <w:rsid w:val="00CB41B8"/>
    <w:rsid w:val="00CB42BF"/>
    <w:rsid w:val="00CB4A76"/>
    <w:rsid w:val="00CB4E43"/>
    <w:rsid w:val="00CB4FA7"/>
    <w:rsid w:val="00CB61A2"/>
    <w:rsid w:val="00CB620C"/>
    <w:rsid w:val="00CB6584"/>
    <w:rsid w:val="00CB6CDC"/>
    <w:rsid w:val="00CB7035"/>
    <w:rsid w:val="00CC0496"/>
    <w:rsid w:val="00CC080D"/>
    <w:rsid w:val="00CC0D1E"/>
    <w:rsid w:val="00CC14CA"/>
    <w:rsid w:val="00CC29D3"/>
    <w:rsid w:val="00CC2A2D"/>
    <w:rsid w:val="00CC2F1B"/>
    <w:rsid w:val="00CC3138"/>
    <w:rsid w:val="00CC31E1"/>
    <w:rsid w:val="00CC3740"/>
    <w:rsid w:val="00CC39C5"/>
    <w:rsid w:val="00CC3CD6"/>
    <w:rsid w:val="00CC44DF"/>
    <w:rsid w:val="00CC4FFE"/>
    <w:rsid w:val="00CC56BD"/>
    <w:rsid w:val="00CC5BAD"/>
    <w:rsid w:val="00CC5FE6"/>
    <w:rsid w:val="00CC6B92"/>
    <w:rsid w:val="00CC72FA"/>
    <w:rsid w:val="00CC7A2B"/>
    <w:rsid w:val="00CD0B11"/>
    <w:rsid w:val="00CD1603"/>
    <w:rsid w:val="00CD164B"/>
    <w:rsid w:val="00CD16AB"/>
    <w:rsid w:val="00CD1BE7"/>
    <w:rsid w:val="00CD1ED9"/>
    <w:rsid w:val="00CD210E"/>
    <w:rsid w:val="00CD277D"/>
    <w:rsid w:val="00CD3650"/>
    <w:rsid w:val="00CD3CFF"/>
    <w:rsid w:val="00CD48FE"/>
    <w:rsid w:val="00CD4BF9"/>
    <w:rsid w:val="00CD5DA0"/>
    <w:rsid w:val="00CD6B21"/>
    <w:rsid w:val="00CD7A87"/>
    <w:rsid w:val="00CD7C34"/>
    <w:rsid w:val="00CD7D08"/>
    <w:rsid w:val="00CE04D5"/>
    <w:rsid w:val="00CE1226"/>
    <w:rsid w:val="00CE16B5"/>
    <w:rsid w:val="00CE17E2"/>
    <w:rsid w:val="00CE1903"/>
    <w:rsid w:val="00CE3174"/>
    <w:rsid w:val="00CE320F"/>
    <w:rsid w:val="00CE478C"/>
    <w:rsid w:val="00CE56B7"/>
    <w:rsid w:val="00CE6374"/>
    <w:rsid w:val="00CE6CCF"/>
    <w:rsid w:val="00CE781F"/>
    <w:rsid w:val="00CF0A87"/>
    <w:rsid w:val="00CF11D5"/>
    <w:rsid w:val="00CF1F0B"/>
    <w:rsid w:val="00CF297A"/>
    <w:rsid w:val="00CF2D10"/>
    <w:rsid w:val="00CF32A0"/>
    <w:rsid w:val="00CF3799"/>
    <w:rsid w:val="00CF443A"/>
    <w:rsid w:val="00CF63F5"/>
    <w:rsid w:val="00CF662C"/>
    <w:rsid w:val="00CF7B1F"/>
    <w:rsid w:val="00D00BA4"/>
    <w:rsid w:val="00D018D8"/>
    <w:rsid w:val="00D01C52"/>
    <w:rsid w:val="00D01FD6"/>
    <w:rsid w:val="00D0205E"/>
    <w:rsid w:val="00D02658"/>
    <w:rsid w:val="00D02887"/>
    <w:rsid w:val="00D02B5E"/>
    <w:rsid w:val="00D03052"/>
    <w:rsid w:val="00D03D59"/>
    <w:rsid w:val="00D04178"/>
    <w:rsid w:val="00D042BF"/>
    <w:rsid w:val="00D04A3B"/>
    <w:rsid w:val="00D05182"/>
    <w:rsid w:val="00D0534D"/>
    <w:rsid w:val="00D0592D"/>
    <w:rsid w:val="00D06530"/>
    <w:rsid w:val="00D0692D"/>
    <w:rsid w:val="00D07309"/>
    <w:rsid w:val="00D1058C"/>
    <w:rsid w:val="00D106EE"/>
    <w:rsid w:val="00D116FD"/>
    <w:rsid w:val="00D11761"/>
    <w:rsid w:val="00D11ADA"/>
    <w:rsid w:val="00D12040"/>
    <w:rsid w:val="00D12178"/>
    <w:rsid w:val="00D12749"/>
    <w:rsid w:val="00D12F69"/>
    <w:rsid w:val="00D1342F"/>
    <w:rsid w:val="00D144B5"/>
    <w:rsid w:val="00D14E7D"/>
    <w:rsid w:val="00D15066"/>
    <w:rsid w:val="00D15627"/>
    <w:rsid w:val="00D162EF"/>
    <w:rsid w:val="00D163A2"/>
    <w:rsid w:val="00D16931"/>
    <w:rsid w:val="00D17813"/>
    <w:rsid w:val="00D20607"/>
    <w:rsid w:val="00D20A59"/>
    <w:rsid w:val="00D21403"/>
    <w:rsid w:val="00D23035"/>
    <w:rsid w:val="00D23AE2"/>
    <w:rsid w:val="00D24FA9"/>
    <w:rsid w:val="00D24FC6"/>
    <w:rsid w:val="00D25EBF"/>
    <w:rsid w:val="00D26953"/>
    <w:rsid w:val="00D26DFA"/>
    <w:rsid w:val="00D27930"/>
    <w:rsid w:val="00D279C2"/>
    <w:rsid w:val="00D30115"/>
    <w:rsid w:val="00D30BE1"/>
    <w:rsid w:val="00D31093"/>
    <w:rsid w:val="00D31336"/>
    <w:rsid w:val="00D319DE"/>
    <w:rsid w:val="00D31C36"/>
    <w:rsid w:val="00D32316"/>
    <w:rsid w:val="00D33E26"/>
    <w:rsid w:val="00D345A2"/>
    <w:rsid w:val="00D34F7C"/>
    <w:rsid w:val="00D36218"/>
    <w:rsid w:val="00D36589"/>
    <w:rsid w:val="00D36A7D"/>
    <w:rsid w:val="00D4059A"/>
    <w:rsid w:val="00D40785"/>
    <w:rsid w:val="00D40CC5"/>
    <w:rsid w:val="00D42052"/>
    <w:rsid w:val="00D428BC"/>
    <w:rsid w:val="00D42E44"/>
    <w:rsid w:val="00D4338D"/>
    <w:rsid w:val="00D43938"/>
    <w:rsid w:val="00D43F43"/>
    <w:rsid w:val="00D44279"/>
    <w:rsid w:val="00D451F5"/>
    <w:rsid w:val="00D451F9"/>
    <w:rsid w:val="00D46170"/>
    <w:rsid w:val="00D468E5"/>
    <w:rsid w:val="00D46FFB"/>
    <w:rsid w:val="00D47B55"/>
    <w:rsid w:val="00D47BE3"/>
    <w:rsid w:val="00D47CCD"/>
    <w:rsid w:val="00D47FA8"/>
    <w:rsid w:val="00D507D8"/>
    <w:rsid w:val="00D5107E"/>
    <w:rsid w:val="00D51772"/>
    <w:rsid w:val="00D5207C"/>
    <w:rsid w:val="00D520C5"/>
    <w:rsid w:val="00D5340B"/>
    <w:rsid w:val="00D534BD"/>
    <w:rsid w:val="00D540CE"/>
    <w:rsid w:val="00D544F0"/>
    <w:rsid w:val="00D562B8"/>
    <w:rsid w:val="00D5630B"/>
    <w:rsid w:val="00D565FA"/>
    <w:rsid w:val="00D601AF"/>
    <w:rsid w:val="00D608EC"/>
    <w:rsid w:val="00D61492"/>
    <w:rsid w:val="00D61877"/>
    <w:rsid w:val="00D61B29"/>
    <w:rsid w:val="00D62524"/>
    <w:rsid w:val="00D63459"/>
    <w:rsid w:val="00D63E00"/>
    <w:rsid w:val="00D642F5"/>
    <w:rsid w:val="00D6498A"/>
    <w:rsid w:val="00D65BC7"/>
    <w:rsid w:val="00D66809"/>
    <w:rsid w:val="00D6694A"/>
    <w:rsid w:val="00D66CD6"/>
    <w:rsid w:val="00D6720B"/>
    <w:rsid w:val="00D6752B"/>
    <w:rsid w:val="00D679E0"/>
    <w:rsid w:val="00D708FC"/>
    <w:rsid w:val="00D70FA1"/>
    <w:rsid w:val="00D712C3"/>
    <w:rsid w:val="00D71466"/>
    <w:rsid w:val="00D714CF"/>
    <w:rsid w:val="00D71606"/>
    <w:rsid w:val="00D72887"/>
    <w:rsid w:val="00D72BE8"/>
    <w:rsid w:val="00D73138"/>
    <w:rsid w:val="00D7369F"/>
    <w:rsid w:val="00D73B10"/>
    <w:rsid w:val="00D73BF2"/>
    <w:rsid w:val="00D73E58"/>
    <w:rsid w:val="00D740D6"/>
    <w:rsid w:val="00D74158"/>
    <w:rsid w:val="00D744EA"/>
    <w:rsid w:val="00D74B0F"/>
    <w:rsid w:val="00D74B70"/>
    <w:rsid w:val="00D75080"/>
    <w:rsid w:val="00D753EE"/>
    <w:rsid w:val="00D75F01"/>
    <w:rsid w:val="00D7695A"/>
    <w:rsid w:val="00D76A20"/>
    <w:rsid w:val="00D76AC5"/>
    <w:rsid w:val="00D80686"/>
    <w:rsid w:val="00D80984"/>
    <w:rsid w:val="00D80E68"/>
    <w:rsid w:val="00D811D9"/>
    <w:rsid w:val="00D816F2"/>
    <w:rsid w:val="00D82248"/>
    <w:rsid w:val="00D82396"/>
    <w:rsid w:val="00D834F9"/>
    <w:rsid w:val="00D8362D"/>
    <w:rsid w:val="00D83C1B"/>
    <w:rsid w:val="00D84164"/>
    <w:rsid w:val="00D84709"/>
    <w:rsid w:val="00D8574A"/>
    <w:rsid w:val="00D8597D"/>
    <w:rsid w:val="00D85AB9"/>
    <w:rsid w:val="00D85D1B"/>
    <w:rsid w:val="00D85D24"/>
    <w:rsid w:val="00D85DE9"/>
    <w:rsid w:val="00D86120"/>
    <w:rsid w:val="00D87043"/>
    <w:rsid w:val="00D87C3C"/>
    <w:rsid w:val="00D87FBC"/>
    <w:rsid w:val="00D90357"/>
    <w:rsid w:val="00D91861"/>
    <w:rsid w:val="00D91A6E"/>
    <w:rsid w:val="00D92210"/>
    <w:rsid w:val="00D92465"/>
    <w:rsid w:val="00D92F60"/>
    <w:rsid w:val="00D93032"/>
    <w:rsid w:val="00D93071"/>
    <w:rsid w:val="00D94276"/>
    <w:rsid w:val="00D94A2F"/>
    <w:rsid w:val="00D953B4"/>
    <w:rsid w:val="00D96332"/>
    <w:rsid w:val="00D967D5"/>
    <w:rsid w:val="00D96B40"/>
    <w:rsid w:val="00D9786B"/>
    <w:rsid w:val="00D97C59"/>
    <w:rsid w:val="00D97D50"/>
    <w:rsid w:val="00D97EBA"/>
    <w:rsid w:val="00DA0678"/>
    <w:rsid w:val="00DA0B64"/>
    <w:rsid w:val="00DA0E53"/>
    <w:rsid w:val="00DA0EA4"/>
    <w:rsid w:val="00DA171E"/>
    <w:rsid w:val="00DA196C"/>
    <w:rsid w:val="00DA2056"/>
    <w:rsid w:val="00DA33C0"/>
    <w:rsid w:val="00DA3BB8"/>
    <w:rsid w:val="00DA3FFF"/>
    <w:rsid w:val="00DA421D"/>
    <w:rsid w:val="00DA42B9"/>
    <w:rsid w:val="00DA618F"/>
    <w:rsid w:val="00DA6BD8"/>
    <w:rsid w:val="00DA7BD9"/>
    <w:rsid w:val="00DB200E"/>
    <w:rsid w:val="00DB24A7"/>
    <w:rsid w:val="00DB2E04"/>
    <w:rsid w:val="00DB3B1C"/>
    <w:rsid w:val="00DB4158"/>
    <w:rsid w:val="00DB42B9"/>
    <w:rsid w:val="00DB43C9"/>
    <w:rsid w:val="00DB43FB"/>
    <w:rsid w:val="00DB4AC1"/>
    <w:rsid w:val="00DB6235"/>
    <w:rsid w:val="00DB663B"/>
    <w:rsid w:val="00DB753D"/>
    <w:rsid w:val="00DC051C"/>
    <w:rsid w:val="00DC0891"/>
    <w:rsid w:val="00DC10F5"/>
    <w:rsid w:val="00DC244D"/>
    <w:rsid w:val="00DC2D71"/>
    <w:rsid w:val="00DC3049"/>
    <w:rsid w:val="00DC35A5"/>
    <w:rsid w:val="00DC3788"/>
    <w:rsid w:val="00DC38D1"/>
    <w:rsid w:val="00DC3960"/>
    <w:rsid w:val="00DC3B39"/>
    <w:rsid w:val="00DC40EB"/>
    <w:rsid w:val="00DC4330"/>
    <w:rsid w:val="00DC461B"/>
    <w:rsid w:val="00DC486D"/>
    <w:rsid w:val="00DC49FF"/>
    <w:rsid w:val="00DC4C89"/>
    <w:rsid w:val="00DC4F05"/>
    <w:rsid w:val="00DC54AC"/>
    <w:rsid w:val="00DC5DAB"/>
    <w:rsid w:val="00DC7555"/>
    <w:rsid w:val="00DC7EBF"/>
    <w:rsid w:val="00DC7ED5"/>
    <w:rsid w:val="00DD062F"/>
    <w:rsid w:val="00DD0FC0"/>
    <w:rsid w:val="00DD1023"/>
    <w:rsid w:val="00DD11D0"/>
    <w:rsid w:val="00DD13D8"/>
    <w:rsid w:val="00DD2962"/>
    <w:rsid w:val="00DD2E7D"/>
    <w:rsid w:val="00DD3743"/>
    <w:rsid w:val="00DD432C"/>
    <w:rsid w:val="00DD4E43"/>
    <w:rsid w:val="00DD4E67"/>
    <w:rsid w:val="00DD5888"/>
    <w:rsid w:val="00DD6093"/>
    <w:rsid w:val="00DD7576"/>
    <w:rsid w:val="00DD7A03"/>
    <w:rsid w:val="00DE196F"/>
    <w:rsid w:val="00DE1A9B"/>
    <w:rsid w:val="00DE2BEB"/>
    <w:rsid w:val="00DE4203"/>
    <w:rsid w:val="00DE44E7"/>
    <w:rsid w:val="00DE45F9"/>
    <w:rsid w:val="00DE480A"/>
    <w:rsid w:val="00DE499E"/>
    <w:rsid w:val="00DE5429"/>
    <w:rsid w:val="00DE5542"/>
    <w:rsid w:val="00DE5B3E"/>
    <w:rsid w:val="00DE6098"/>
    <w:rsid w:val="00DE6460"/>
    <w:rsid w:val="00DE74E2"/>
    <w:rsid w:val="00DE7A5C"/>
    <w:rsid w:val="00DF0E3F"/>
    <w:rsid w:val="00DF1586"/>
    <w:rsid w:val="00DF167A"/>
    <w:rsid w:val="00DF20C1"/>
    <w:rsid w:val="00DF296B"/>
    <w:rsid w:val="00DF30AE"/>
    <w:rsid w:val="00DF369E"/>
    <w:rsid w:val="00DF3A8F"/>
    <w:rsid w:val="00DF3DD5"/>
    <w:rsid w:val="00DF59B1"/>
    <w:rsid w:val="00DF5E31"/>
    <w:rsid w:val="00DF6144"/>
    <w:rsid w:val="00DF622F"/>
    <w:rsid w:val="00DF6D8A"/>
    <w:rsid w:val="00E004A6"/>
    <w:rsid w:val="00E01327"/>
    <w:rsid w:val="00E01ACE"/>
    <w:rsid w:val="00E02023"/>
    <w:rsid w:val="00E021CD"/>
    <w:rsid w:val="00E0232D"/>
    <w:rsid w:val="00E029B0"/>
    <w:rsid w:val="00E02BF4"/>
    <w:rsid w:val="00E02F80"/>
    <w:rsid w:val="00E0321E"/>
    <w:rsid w:val="00E0364A"/>
    <w:rsid w:val="00E036F6"/>
    <w:rsid w:val="00E03849"/>
    <w:rsid w:val="00E03DDE"/>
    <w:rsid w:val="00E044D5"/>
    <w:rsid w:val="00E061D7"/>
    <w:rsid w:val="00E06465"/>
    <w:rsid w:val="00E07356"/>
    <w:rsid w:val="00E074EF"/>
    <w:rsid w:val="00E07743"/>
    <w:rsid w:val="00E07B45"/>
    <w:rsid w:val="00E07FB0"/>
    <w:rsid w:val="00E115D8"/>
    <w:rsid w:val="00E152B8"/>
    <w:rsid w:val="00E15A7D"/>
    <w:rsid w:val="00E16511"/>
    <w:rsid w:val="00E16AA6"/>
    <w:rsid w:val="00E16D21"/>
    <w:rsid w:val="00E1764C"/>
    <w:rsid w:val="00E20330"/>
    <w:rsid w:val="00E207FE"/>
    <w:rsid w:val="00E218F8"/>
    <w:rsid w:val="00E2219E"/>
    <w:rsid w:val="00E2268A"/>
    <w:rsid w:val="00E2334B"/>
    <w:rsid w:val="00E23B2C"/>
    <w:rsid w:val="00E254BC"/>
    <w:rsid w:val="00E258C5"/>
    <w:rsid w:val="00E2666B"/>
    <w:rsid w:val="00E2726F"/>
    <w:rsid w:val="00E305D1"/>
    <w:rsid w:val="00E306FD"/>
    <w:rsid w:val="00E30B1B"/>
    <w:rsid w:val="00E31BE2"/>
    <w:rsid w:val="00E32351"/>
    <w:rsid w:val="00E3237D"/>
    <w:rsid w:val="00E33211"/>
    <w:rsid w:val="00E33CBC"/>
    <w:rsid w:val="00E33E2B"/>
    <w:rsid w:val="00E35507"/>
    <w:rsid w:val="00E35921"/>
    <w:rsid w:val="00E35ED3"/>
    <w:rsid w:val="00E36443"/>
    <w:rsid w:val="00E364B6"/>
    <w:rsid w:val="00E36945"/>
    <w:rsid w:val="00E36977"/>
    <w:rsid w:val="00E376B0"/>
    <w:rsid w:val="00E37DD1"/>
    <w:rsid w:val="00E42F0A"/>
    <w:rsid w:val="00E438C1"/>
    <w:rsid w:val="00E43CE8"/>
    <w:rsid w:val="00E44529"/>
    <w:rsid w:val="00E4454A"/>
    <w:rsid w:val="00E46177"/>
    <w:rsid w:val="00E46E1A"/>
    <w:rsid w:val="00E473CB"/>
    <w:rsid w:val="00E47537"/>
    <w:rsid w:val="00E47736"/>
    <w:rsid w:val="00E47983"/>
    <w:rsid w:val="00E5087F"/>
    <w:rsid w:val="00E50B38"/>
    <w:rsid w:val="00E51AC9"/>
    <w:rsid w:val="00E5210B"/>
    <w:rsid w:val="00E52A6C"/>
    <w:rsid w:val="00E52B49"/>
    <w:rsid w:val="00E5305E"/>
    <w:rsid w:val="00E53AEA"/>
    <w:rsid w:val="00E541D0"/>
    <w:rsid w:val="00E5475C"/>
    <w:rsid w:val="00E5479D"/>
    <w:rsid w:val="00E551CF"/>
    <w:rsid w:val="00E555B6"/>
    <w:rsid w:val="00E560BA"/>
    <w:rsid w:val="00E57113"/>
    <w:rsid w:val="00E573E8"/>
    <w:rsid w:val="00E5755B"/>
    <w:rsid w:val="00E576D9"/>
    <w:rsid w:val="00E60239"/>
    <w:rsid w:val="00E60718"/>
    <w:rsid w:val="00E60FBE"/>
    <w:rsid w:val="00E613F1"/>
    <w:rsid w:val="00E619B1"/>
    <w:rsid w:val="00E61CB9"/>
    <w:rsid w:val="00E624E7"/>
    <w:rsid w:val="00E6340F"/>
    <w:rsid w:val="00E63540"/>
    <w:rsid w:val="00E63D07"/>
    <w:rsid w:val="00E63DDD"/>
    <w:rsid w:val="00E664F2"/>
    <w:rsid w:val="00E6668F"/>
    <w:rsid w:val="00E6673C"/>
    <w:rsid w:val="00E67A28"/>
    <w:rsid w:val="00E713B0"/>
    <w:rsid w:val="00E71B87"/>
    <w:rsid w:val="00E71C33"/>
    <w:rsid w:val="00E73155"/>
    <w:rsid w:val="00E7408B"/>
    <w:rsid w:val="00E74441"/>
    <w:rsid w:val="00E74769"/>
    <w:rsid w:val="00E757CD"/>
    <w:rsid w:val="00E77637"/>
    <w:rsid w:val="00E77E26"/>
    <w:rsid w:val="00E80627"/>
    <w:rsid w:val="00E8068A"/>
    <w:rsid w:val="00E819F0"/>
    <w:rsid w:val="00E81D32"/>
    <w:rsid w:val="00E83283"/>
    <w:rsid w:val="00E835BA"/>
    <w:rsid w:val="00E83AE3"/>
    <w:rsid w:val="00E83F82"/>
    <w:rsid w:val="00E861A8"/>
    <w:rsid w:val="00E865AC"/>
    <w:rsid w:val="00E87389"/>
    <w:rsid w:val="00E87751"/>
    <w:rsid w:val="00E90323"/>
    <w:rsid w:val="00E9096A"/>
    <w:rsid w:val="00E90CF0"/>
    <w:rsid w:val="00E914D8"/>
    <w:rsid w:val="00E9203F"/>
    <w:rsid w:val="00E92173"/>
    <w:rsid w:val="00E9353A"/>
    <w:rsid w:val="00E940BC"/>
    <w:rsid w:val="00E94B80"/>
    <w:rsid w:val="00E95389"/>
    <w:rsid w:val="00E9542A"/>
    <w:rsid w:val="00E9595F"/>
    <w:rsid w:val="00E96348"/>
    <w:rsid w:val="00E96ABE"/>
    <w:rsid w:val="00E96E36"/>
    <w:rsid w:val="00E97135"/>
    <w:rsid w:val="00E97269"/>
    <w:rsid w:val="00E979CE"/>
    <w:rsid w:val="00EA066D"/>
    <w:rsid w:val="00EA0910"/>
    <w:rsid w:val="00EA14C9"/>
    <w:rsid w:val="00EA27B2"/>
    <w:rsid w:val="00EA3211"/>
    <w:rsid w:val="00EA370B"/>
    <w:rsid w:val="00EA381C"/>
    <w:rsid w:val="00EA3FC1"/>
    <w:rsid w:val="00EA48BE"/>
    <w:rsid w:val="00EA5CD5"/>
    <w:rsid w:val="00EA6670"/>
    <w:rsid w:val="00EB04DA"/>
    <w:rsid w:val="00EB0EA8"/>
    <w:rsid w:val="00EB0EAA"/>
    <w:rsid w:val="00EB2A03"/>
    <w:rsid w:val="00EB3555"/>
    <w:rsid w:val="00EB367A"/>
    <w:rsid w:val="00EB392F"/>
    <w:rsid w:val="00EB3BFB"/>
    <w:rsid w:val="00EB4DF0"/>
    <w:rsid w:val="00EB5693"/>
    <w:rsid w:val="00EB646A"/>
    <w:rsid w:val="00EB66A5"/>
    <w:rsid w:val="00EB7563"/>
    <w:rsid w:val="00EB788F"/>
    <w:rsid w:val="00EC0697"/>
    <w:rsid w:val="00EC08D1"/>
    <w:rsid w:val="00EC0918"/>
    <w:rsid w:val="00EC1722"/>
    <w:rsid w:val="00EC173C"/>
    <w:rsid w:val="00EC1D5E"/>
    <w:rsid w:val="00EC222C"/>
    <w:rsid w:val="00EC236D"/>
    <w:rsid w:val="00EC2474"/>
    <w:rsid w:val="00EC2C7A"/>
    <w:rsid w:val="00EC2D1C"/>
    <w:rsid w:val="00EC3052"/>
    <w:rsid w:val="00EC4D7F"/>
    <w:rsid w:val="00EC59DF"/>
    <w:rsid w:val="00EC6108"/>
    <w:rsid w:val="00EC7553"/>
    <w:rsid w:val="00EC7FF7"/>
    <w:rsid w:val="00ED05FF"/>
    <w:rsid w:val="00ED08F4"/>
    <w:rsid w:val="00ED0B64"/>
    <w:rsid w:val="00ED117D"/>
    <w:rsid w:val="00ED16D0"/>
    <w:rsid w:val="00ED16FB"/>
    <w:rsid w:val="00ED1D51"/>
    <w:rsid w:val="00ED2515"/>
    <w:rsid w:val="00ED275F"/>
    <w:rsid w:val="00ED2DBE"/>
    <w:rsid w:val="00ED3093"/>
    <w:rsid w:val="00ED39D0"/>
    <w:rsid w:val="00ED42EB"/>
    <w:rsid w:val="00ED4F3C"/>
    <w:rsid w:val="00ED5D12"/>
    <w:rsid w:val="00ED5E04"/>
    <w:rsid w:val="00ED6040"/>
    <w:rsid w:val="00ED606C"/>
    <w:rsid w:val="00ED61A0"/>
    <w:rsid w:val="00ED66B9"/>
    <w:rsid w:val="00ED7560"/>
    <w:rsid w:val="00ED7B8A"/>
    <w:rsid w:val="00ED7C02"/>
    <w:rsid w:val="00ED7C5B"/>
    <w:rsid w:val="00ED7EC0"/>
    <w:rsid w:val="00ED7F05"/>
    <w:rsid w:val="00EE0D4E"/>
    <w:rsid w:val="00EE0DD1"/>
    <w:rsid w:val="00EE18C4"/>
    <w:rsid w:val="00EE207D"/>
    <w:rsid w:val="00EE22FD"/>
    <w:rsid w:val="00EE24D9"/>
    <w:rsid w:val="00EE2FB7"/>
    <w:rsid w:val="00EE321A"/>
    <w:rsid w:val="00EE3BB7"/>
    <w:rsid w:val="00EE4259"/>
    <w:rsid w:val="00EE534A"/>
    <w:rsid w:val="00EE595C"/>
    <w:rsid w:val="00EE5D90"/>
    <w:rsid w:val="00EE62D9"/>
    <w:rsid w:val="00EE6815"/>
    <w:rsid w:val="00EE6B41"/>
    <w:rsid w:val="00EE786B"/>
    <w:rsid w:val="00EE7C32"/>
    <w:rsid w:val="00EE7EDC"/>
    <w:rsid w:val="00EF07A2"/>
    <w:rsid w:val="00EF07F2"/>
    <w:rsid w:val="00EF145C"/>
    <w:rsid w:val="00EF21B1"/>
    <w:rsid w:val="00EF2E2E"/>
    <w:rsid w:val="00EF34F8"/>
    <w:rsid w:val="00EF49E8"/>
    <w:rsid w:val="00EF4DA1"/>
    <w:rsid w:val="00EF5171"/>
    <w:rsid w:val="00EF51C6"/>
    <w:rsid w:val="00EF5BA2"/>
    <w:rsid w:val="00EF6051"/>
    <w:rsid w:val="00EF6085"/>
    <w:rsid w:val="00EF698A"/>
    <w:rsid w:val="00EF756E"/>
    <w:rsid w:val="00EF7997"/>
    <w:rsid w:val="00F0052B"/>
    <w:rsid w:val="00F00DF2"/>
    <w:rsid w:val="00F018B1"/>
    <w:rsid w:val="00F0259F"/>
    <w:rsid w:val="00F03796"/>
    <w:rsid w:val="00F03D87"/>
    <w:rsid w:val="00F03EAE"/>
    <w:rsid w:val="00F045CD"/>
    <w:rsid w:val="00F0477E"/>
    <w:rsid w:val="00F06598"/>
    <w:rsid w:val="00F07276"/>
    <w:rsid w:val="00F0749D"/>
    <w:rsid w:val="00F07F55"/>
    <w:rsid w:val="00F10E1B"/>
    <w:rsid w:val="00F123B3"/>
    <w:rsid w:val="00F12481"/>
    <w:rsid w:val="00F1285C"/>
    <w:rsid w:val="00F13488"/>
    <w:rsid w:val="00F13592"/>
    <w:rsid w:val="00F14653"/>
    <w:rsid w:val="00F15318"/>
    <w:rsid w:val="00F153D7"/>
    <w:rsid w:val="00F157FC"/>
    <w:rsid w:val="00F15801"/>
    <w:rsid w:val="00F15AC8"/>
    <w:rsid w:val="00F1605E"/>
    <w:rsid w:val="00F16A09"/>
    <w:rsid w:val="00F16FDE"/>
    <w:rsid w:val="00F1774C"/>
    <w:rsid w:val="00F21399"/>
    <w:rsid w:val="00F22278"/>
    <w:rsid w:val="00F23242"/>
    <w:rsid w:val="00F23613"/>
    <w:rsid w:val="00F24755"/>
    <w:rsid w:val="00F24996"/>
    <w:rsid w:val="00F2587C"/>
    <w:rsid w:val="00F25CDD"/>
    <w:rsid w:val="00F2665C"/>
    <w:rsid w:val="00F27CB4"/>
    <w:rsid w:val="00F27E0A"/>
    <w:rsid w:val="00F309CB"/>
    <w:rsid w:val="00F30A31"/>
    <w:rsid w:val="00F30E63"/>
    <w:rsid w:val="00F311D9"/>
    <w:rsid w:val="00F319A3"/>
    <w:rsid w:val="00F31F42"/>
    <w:rsid w:val="00F321E1"/>
    <w:rsid w:val="00F34466"/>
    <w:rsid w:val="00F3452F"/>
    <w:rsid w:val="00F34A89"/>
    <w:rsid w:val="00F353AC"/>
    <w:rsid w:val="00F36161"/>
    <w:rsid w:val="00F3661C"/>
    <w:rsid w:val="00F36868"/>
    <w:rsid w:val="00F400C0"/>
    <w:rsid w:val="00F4058A"/>
    <w:rsid w:val="00F40B20"/>
    <w:rsid w:val="00F41E5F"/>
    <w:rsid w:val="00F42320"/>
    <w:rsid w:val="00F425C1"/>
    <w:rsid w:val="00F42EAF"/>
    <w:rsid w:val="00F4309B"/>
    <w:rsid w:val="00F433C0"/>
    <w:rsid w:val="00F43617"/>
    <w:rsid w:val="00F437A6"/>
    <w:rsid w:val="00F43CCC"/>
    <w:rsid w:val="00F44F63"/>
    <w:rsid w:val="00F45190"/>
    <w:rsid w:val="00F4528A"/>
    <w:rsid w:val="00F45442"/>
    <w:rsid w:val="00F45FDF"/>
    <w:rsid w:val="00F46941"/>
    <w:rsid w:val="00F469A6"/>
    <w:rsid w:val="00F46BF3"/>
    <w:rsid w:val="00F46C50"/>
    <w:rsid w:val="00F4745D"/>
    <w:rsid w:val="00F4783C"/>
    <w:rsid w:val="00F50484"/>
    <w:rsid w:val="00F50A51"/>
    <w:rsid w:val="00F50C05"/>
    <w:rsid w:val="00F50C58"/>
    <w:rsid w:val="00F50FA7"/>
    <w:rsid w:val="00F51467"/>
    <w:rsid w:val="00F51C7E"/>
    <w:rsid w:val="00F51DEC"/>
    <w:rsid w:val="00F522DC"/>
    <w:rsid w:val="00F528B1"/>
    <w:rsid w:val="00F53140"/>
    <w:rsid w:val="00F536B3"/>
    <w:rsid w:val="00F53F59"/>
    <w:rsid w:val="00F57F5C"/>
    <w:rsid w:val="00F6022E"/>
    <w:rsid w:val="00F609DC"/>
    <w:rsid w:val="00F61145"/>
    <w:rsid w:val="00F612E9"/>
    <w:rsid w:val="00F613B5"/>
    <w:rsid w:val="00F632F1"/>
    <w:rsid w:val="00F63A79"/>
    <w:rsid w:val="00F63FE5"/>
    <w:rsid w:val="00F64C24"/>
    <w:rsid w:val="00F64D9B"/>
    <w:rsid w:val="00F658B4"/>
    <w:rsid w:val="00F664D9"/>
    <w:rsid w:val="00F66BDE"/>
    <w:rsid w:val="00F672E5"/>
    <w:rsid w:val="00F6783E"/>
    <w:rsid w:val="00F70250"/>
    <w:rsid w:val="00F706CD"/>
    <w:rsid w:val="00F7104A"/>
    <w:rsid w:val="00F71CEE"/>
    <w:rsid w:val="00F71D21"/>
    <w:rsid w:val="00F721E8"/>
    <w:rsid w:val="00F732B3"/>
    <w:rsid w:val="00F7361F"/>
    <w:rsid w:val="00F73CD5"/>
    <w:rsid w:val="00F743C7"/>
    <w:rsid w:val="00F743E8"/>
    <w:rsid w:val="00F752AE"/>
    <w:rsid w:val="00F75356"/>
    <w:rsid w:val="00F75BCF"/>
    <w:rsid w:val="00F75EB3"/>
    <w:rsid w:val="00F7658A"/>
    <w:rsid w:val="00F76C0C"/>
    <w:rsid w:val="00F76DD7"/>
    <w:rsid w:val="00F777BD"/>
    <w:rsid w:val="00F81753"/>
    <w:rsid w:val="00F825B5"/>
    <w:rsid w:val="00F82D44"/>
    <w:rsid w:val="00F82F3F"/>
    <w:rsid w:val="00F8349A"/>
    <w:rsid w:val="00F84622"/>
    <w:rsid w:val="00F84B6F"/>
    <w:rsid w:val="00F85546"/>
    <w:rsid w:val="00F85A0B"/>
    <w:rsid w:val="00F865C5"/>
    <w:rsid w:val="00F869CF"/>
    <w:rsid w:val="00F87AB3"/>
    <w:rsid w:val="00F87BB3"/>
    <w:rsid w:val="00F90279"/>
    <w:rsid w:val="00F9037E"/>
    <w:rsid w:val="00F90882"/>
    <w:rsid w:val="00F90A4B"/>
    <w:rsid w:val="00F90C8E"/>
    <w:rsid w:val="00F90D75"/>
    <w:rsid w:val="00F9137B"/>
    <w:rsid w:val="00F91414"/>
    <w:rsid w:val="00F918C7"/>
    <w:rsid w:val="00F92785"/>
    <w:rsid w:val="00F9287F"/>
    <w:rsid w:val="00F93CEA"/>
    <w:rsid w:val="00F94E3B"/>
    <w:rsid w:val="00F95B0C"/>
    <w:rsid w:val="00F96FF0"/>
    <w:rsid w:val="00F9763F"/>
    <w:rsid w:val="00FA0035"/>
    <w:rsid w:val="00FA0115"/>
    <w:rsid w:val="00FA04AB"/>
    <w:rsid w:val="00FA06DA"/>
    <w:rsid w:val="00FA0D87"/>
    <w:rsid w:val="00FA1168"/>
    <w:rsid w:val="00FA1170"/>
    <w:rsid w:val="00FA1C84"/>
    <w:rsid w:val="00FA3234"/>
    <w:rsid w:val="00FA3392"/>
    <w:rsid w:val="00FA3900"/>
    <w:rsid w:val="00FA59AB"/>
    <w:rsid w:val="00FA6A08"/>
    <w:rsid w:val="00FA6C4C"/>
    <w:rsid w:val="00FA6C88"/>
    <w:rsid w:val="00FA713E"/>
    <w:rsid w:val="00FA7976"/>
    <w:rsid w:val="00FB07CD"/>
    <w:rsid w:val="00FB080C"/>
    <w:rsid w:val="00FB1A3E"/>
    <w:rsid w:val="00FB1B6F"/>
    <w:rsid w:val="00FB24A0"/>
    <w:rsid w:val="00FB271A"/>
    <w:rsid w:val="00FB308C"/>
    <w:rsid w:val="00FB39DE"/>
    <w:rsid w:val="00FB439F"/>
    <w:rsid w:val="00FB441C"/>
    <w:rsid w:val="00FB4555"/>
    <w:rsid w:val="00FB4777"/>
    <w:rsid w:val="00FB50B1"/>
    <w:rsid w:val="00FB5532"/>
    <w:rsid w:val="00FB5879"/>
    <w:rsid w:val="00FB6887"/>
    <w:rsid w:val="00FB79BE"/>
    <w:rsid w:val="00FB7B2C"/>
    <w:rsid w:val="00FB7E2A"/>
    <w:rsid w:val="00FC0099"/>
    <w:rsid w:val="00FC0304"/>
    <w:rsid w:val="00FC1CE3"/>
    <w:rsid w:val="00FC2390"/>
    <w:rsid w:val="00FC2CFA"/>
    <w:rsid w:val="00FC328D"/>
    <w:rsid w:val="00FC4860"/>
    <w:rsid w:val="00FC4ACF"/>
    <w:rsid w:val="00FC5401"/>
    <w:rsid w:val="00FC5BF8"/>
    <w:rsid w:val="00FC6E0E"/>
    <w:rsid w:val="00FC6E25"/>
    <w:rsid w:val="00FC7368"/>
    <w:rsid w:val="00FC7D2E"/>
    <w:rsid w:val="00FC7F76"/>
    <w:rsid w:val="00FD10E4"/>
    <w:rsid w:val="00FD116A"/>
    <w:rsid w:val="00FD19D8"/>
    <w:rsid w:val="00FD1A44"/>
    <w:rsid w:val="00FD2F36"/>
    <w:rsid w:val="00FD37D9"/>
    <w:rsid w:val="00FD4A03"/>
    <w:rsid w:val="00FD4A18"/>
    <w:rsid w:val="00FD54B4"/>
    <w:rsid w:val="00FD5C62"/>
    <w:rsid w:val="00FD70A0"/>
    <w:rsid w:val="00FD76B4"/>
    <w:rsid w:val="00FD7715"/>
    <w:rsid w:val="00FD7758"/>
    <w:rsid w:val="00FE2663"/>
    <w:rsid w:val="00FE27BB"/>
    <w:rsid w:val="00FE2FA5"/>
    <w:rsid w:val="00FE42A8"/>
    <w:rsid w:val="00FE43B3"/>
    <w:rsid w:val="00FE4E85"/>
    <w:rsid w:val="00FE50CE"/>
    <w:rsid w:val="00FE5ABB"/>
    <w:rsid w:val="00FE7014"/>
    <w:rsid w:val="00FF01F6"/>
    <w:rsid w:val="00FF06F0"/>
    <w:rsid w:val="00FF13C9"/>
    <w:rsid w:val="00FF1E71"/>
    <w:rsid w:val="00FF1F82"/>
    <w:rsid w:val="00FF2745"/>
    <w:rsid w:val="00FF3664"/>
    <w:rsid w:val="00FF3850"/>
    <w:rsid w:val="00FF3FCE"/>
    <w:rsid w:val="00FF4492"/>
    <w:rsid w:val="00FF4EDC"/>
    <w:rsid w:val="00FF563A"/>
    <w:rsid w:val="00FF60A6"/>
    <w:rsid w:val="00FF615A"/>
    <w:rsid w:val="00FF648F"/>
    <w:rsid w:val="00FF6816"/>
    <w:rsid w:val="00FF69B7"/>
    <w:rsid w:val="00FF6BA5"/>
    <w:rsid w:val="00FF6CA9"/>
    <w:rsid w:val="00FF6EC6"/>
    <w:rsid w:val="00FF794F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39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95A39"/>
    <w:pPr>
      <w:keepNext/>
      <w:pBdr>
        <w:bottom w:val="single" w:sz="12" w:space="1" w:color="auto"/>
      </w:pBdr>
      <w:ind w:left="-567" w:right="-567" w:firstLine="57"/>
      <w:jc w:val="center"/>
      <w:outlineLvl w:val="1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95A3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rsid w:val="00A95A3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A95A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171C43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171C43"/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rsid w:val="00171C43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171C43"/>
    <w:rPr>
      <w:rFonts w:ascii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1247D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247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50B38"/>
    <w:pPr>
      <w:ind w:left="720"/>
      <w:contextualSpacing/>
    </w:pPr>
  </w:style>
  <w:style w:type="character" w:styleId="ab">
    <w:name w:val="Emphasis"/>
    <w:basedOn w:val="a0"/>
    <w:qFormat/>
    <w:locked/>
    <w:rsid w:val="00D169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39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95A39"/>
    <w:pPr>
      <w:keepNext/>
      <w:pBdr>
        <w:bottom w:val="single" w:sz="12" w:space="1" w:color="auto"/>
      </w:pBdr>
      <w:ind w:left="-567" w:right="-567" w:firstLine="57"/>
      <w:jc w:val="center"/>
      <w:outlineLvl w:val="1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95A3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rsid w:val="00A95A3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A95A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171C43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171C43"/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rsid w:val="00171C43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171C43"/>
    <w:rPr>
      <w:rFonts w:ascii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1247D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247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50B38"/>
    <w:pPr>
      <w:ind w:left="720"/>
      <w:contextualSpacing/>
    </w:pPr>
  </w:style>
  <w:style w:type="character" w:styleId="ab">
    <w:name w:val="Emphasis"/>
    <w:basedOn w:val="a0"/>
    <w:qFormat/>
    <w:locked/>
    <w:rsid w:val="00D169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6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33966198E7B9FCBF6CCDAEB39BA18B446E472392AABDFD6B59591723A5625DB14E4F353307A79869220026e9ABB" TargetMode="Externa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966198E7B9FCBF6CCDAEB39BA18B446E472392AABEFC6E5F591723A5625DB14E4F353307A7986922042Fe9AAB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966198E7B9FCBF6CCDAEB39BA18B446E472392AABEFC6E5F591723A5625DB14E4F353307A79869e2A1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966198E7B9FCBF6CCDAEB39BA18B446E472392AABEFC6E5F591723A5625DB14E4F353307A7986922032Ee9AC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6 от 24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096A2C4-E69B-4239-A9E4-438106F68C94}"/>
</file>

<file path=customXml/itemProps2.xml><?xml version="1.0" encoding="utf-8"?>
<ds:datastoreItem xmlns:ds="http://schemas.openxmlformats.org/officeDocument/2006/customXml" ds:itemID="{D06CED0C-5DC8-4E84-BB84-BD8616ADC438}"/>
</file>

<file path=customXml/itemProps3.xml><?xml version="1.0" encoding="utf-8"?>
<ds:datastoreItem xmlns:ds="http://schemas.openxmlformats.org/officeDocument/2006/customXml" ds:itemID="{20DC39A6-A2F3-4013-B838-851E245ED98B}"/>
</file>

<file path=customXml/itemProps4.xml><?xml version="1.0" encoding="utf-8"?>
<ds:datastoreItem xmlns:ds="http://schemas.openxmlformats.org/officeDocument/2006/customXml" ds:itemID="{F3A3EB5B-BABF-4E13-A173-E00580EAB2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6 от 24.01.2020</dc:title>
  <dc:creator>Ryabko</dc:creator>
  <cp:lastModifiedBy>mishinkina</cp:lastModifiedBy>
  <cp:revision>17</cp:revision>
  <cp:lastPrinted>2015-12-24T07:33:00Z</cp:lastPrinted>
  <dcterms:created xsi:type="dcterms:W3CDTF">2016-01-22T05:26:00Z</dcterms:created>
  <dcterms:modified xsi:type="dcterms:W3CDTF">2020-01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